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BB26" w14:textId="209BFFF2" w:rsidR="003F3D18" w:rsidRPr="00512D95" w:rsidRDefault="0065785B" w:rsidP="00B677A6">
      <w:pPr>
        <w:jc w:val="right"/>
        <w:rPr>
          <w:rFonts w:cstheme="minorHAnsi"/>
          <w:b/>
          <w:bCs/>
          <w:sz w:val="32"/>
          <w:szCs w:val="32"/>
        </w:rPr>
      </w:pPr>
      <w:r w:rsidRPr="00512D95">
        <w:rPr>
          <w:rFonts w:cstheme="minorHAnsi"/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6642D044" wp14:editId="686D8A60">
            <wp:simplePos x="0" y="0"/>
            <wp:positionH relativeFrom="column">
              <wp:posOffset>59817</wp:posOffset>
            </wp:positionH>
            <wp:positionV relativeFrom="paragraph">
              <wp:posOffset>-12954</wp:posOffset>
            </wp:positionV>
            <wp:extent cx="1509975" cy="1633728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29" cy="1638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D18" w:rsidRPr="00512D95">
        <w:rPr>
          <w:rFonts w:cstheme="minorHAnsi"/>
          <w:b/>
          <w:bCs/>
          <w:sz w:val="32"/>
          <w:szCs w:val="32"/>
        </w:rPr>
        <w:t>2022-2023</w:t>
      </w:r>
    </w:p>
    <w:p w14:paraId="7B73C97A" w14:textId="4F8434F3" w:rsidR="003F3D18" w:rsidRPr="00512D95" w:rsidRDefault="003F3D18" w:rsidP="0053116E">
      <w:pPr>
        <w:jc w:val="center"/>
        <w:rPr>
          <w:rFonts w:cstheme="minorHAnsi"/>
          <w:b/>
          <w:bCs/>
          <w:sz w:val="60"/>
          <w:szCs w:val="60"/>
        </w:rPr>
      </w:pPr>
    </w:p>
    <w:p w14:paraId="41267D61" w14:textId="45FAA95C" w:rsidR="0065785B" w:rsidRPr="00512D95" w:rsidRDefault="0065785B" w:rsidP="0053116E">
      <w:pPr>
        <w:jc w:val="center"/>
        <w:rPr>
          <w:rFonts w:cstheme="minorHAnsi"/>
          <w:b/>
          <w:bCs/>
          <w:sz w:val="60"/>
          <w:szCs w:val="60"/>
        </w:rPr>
      </w:pPr>
    </w:p>
    <w:p w14:paraId="589AB3EB" w14:textId="08ED448F" w:rsidR="0065785B" w:rsidRPr="00512D95" w:rsidRDefault="0065785B" w:rsidP="0053116E">
      <w:pPr>
        <w:jc w:val="center"/>
        <w:rPr>
          <w:rFonts w:cstheme="minorHAnsi"/>
          <w:b/>
          <w:bCs/>
          <w:sz w:val="60"/>
          <w:szCs w:val="60"/>
        </w:rPr>
      </w:pPr>
    </w:p>
    <w:p w14:paraId="7C1CAC99" w14:textId="77777777" w:rsidR="003F3D18" w:rsidRPr="00512D95" w:rsidRDefault="003F3D18" w:rsidP="0053116E">
      <w:pPr>
        <w:jc w:val="center"/>
        <w:rPr>
          <w:rFonts w:cstheme="minorHAnsi"/>
          <w:b/>
          <w:bCs/>
          <w:sz w:val="36"/>
          <w:szCs w:val="36"/>
        </w:rPr>
      </w:pPr>
    </w:p>
    <w:p w14:paraId="4BC7F91B" w14:textId="7115A88C" w:rsidR="00112F5A" w:rsidRPr="00512D95" w:rsidRDefault="00D71E88" w:rsidP="0053116E">
      <w:pPr>
        <w:jc w:val="center"/>
        <w:rPr>
          <w:rFonts w:cstheme="minorHAnsi"/>
          <w:sz w:val="72"/>
          <w:szCs w:val="72"/>
        </w:rPr>
      </w:pPr>
      <w:r w:rsidRPr="00512D95">
        <w:rPr>
          <w:rFonts w:cstheme="minorHAnsi"/>
          <w:sz w:val="72"/>
          <w:szCs w:val="72"/>
        </w:rPr>
        <w:t>Web Mapping :</w:t>
      </w:r>
    </w:p>
    <w:p w14:paraId="074CF35E" w14:textId="2A1F26FE" w:rsidR="00C531AA" w:rsidRPr="00512D95" w:rsidRDefault="00C531AA" w:rsidP="0053116E">
      <w:pPr>
        <w:jc w:val="center"/>
        <w:rPr>
          <w:rFonts w:cstheme="minorHAnsi"/>
          <w:sz w:val="52"/>
          <w:szCs w:val="52"/>
        </w:rPr>
      </w:pPr>
    </w:p>
    <w:p w14:paraId="4F7A805B" w14:textId="777C4F5E" w:rsidR="00654136" w:rsidRPr="00512D95" w:rsidRDefault="00B677A6" w:rsidP="0053116E">
      <w:pPr>
        <w:jc w:val="center"/>
        <w:rPr>
          <w:rFonts w:cstheme="minorHAnsi"/>
          <w:b/>
          <w:bCs/>
          <w:sz w:val="72"/>
          <w:szCs w:val="72"/>
        </w:rPr>
      </w:pPr>
      <w:r w:rsidRPr="00512D95">
        <w:rPr>
          <w:rFonts w:cstheme="minorHAnsi"/>
          <w:b/>
          <w:bCs/>
          <w:sz w:val="72"/>
          <w:szCs w:val="72"/>
        </w:rPr>
        <w:t xml:space="preserve">  </w:t>
      </w:r>
      <w:r w:rsidR="007C7E66" w:rsidRPr="00512D95">
        <w:rPr>
          <w:rFonts w:cstheme="minorHAnsi"/>
          <w:b/>
          <w:bCs/>
          <w:sz w:val="72"/>
          <w:szCs w:val="72"/>
        </w:rPr>
        <w:t>EFR432 –</w:t>
      </w:r>
      <w:r w:rsidR="00C531AA" w:rsidRPr="00512D95">
        <w:rPr>
          <w:rFonts w:cstheme="minorHAnsi"/>
          <w:b/>
          <w:bCs/>
          <w:sz w:val="72"/>
          <w:szCs w:val="72"/>
        </w:rPr>
        <w:t xml:space="preserve"> </w:t>
      </w:r>
      <w:r w:rsidR="007C7E66" w:rsidRPr="00512D95">
        <w:rPr>
          <w:rFonts w:cstheme="minorHAnsi"/>
          <w:b/>
          <w:bCs/>
          <w:sz w:val="72"/>
          <w:szCs w:val="72"/>
        </w:rPr>
        <w:t xml:space="preserve">Timeline circulaire </w:t>
      </w:r>
      <w:r w:rsidR="00C531AA" w:rsidRPr="00512D95">
        <w:rPr>
          <w:rFonts w:cstheme="minorHAnsi"/>
          <w:b/>
          <w:bCs/>
          <w:sz w:val="72"/>
          <w:szCs w:val="72"/>
        </w:rPr>
        <w:t xml:space="preserve">des décès </w:t>
      </w:r>
      <w:r w:rsidR="007C7E66" w:rsidRPr="00512D95">
        <w:rPr>
          <w:rFonts w:cstheme="minorHAnsi"/>
          <w:b/>
          <w:bCs/>
          <w:sz w:val="72"/>
          <w:szCs w:val="72"/>
        </w:rPr>
        <w:t xml:space="preserve">par mois </w:t>
      </w:r>
    </w:p>
    <w:p w14:paraId="47B76B75" w14:textId="4D626DD9" w:rsidR="007C7E66" w:rsidRPr="00512D95" w:rsidRDefault="00C531AA" w:rsidP="0053116E">
      <w:pPr>
        <w:jc w:val="center"/>
        <w:rPr>
          <w:rFonts w:cstheme="minorHAnsi"/>
          <w:sz w:val="44"/>
          <w:szCs w:val="44"/>
        </w:rPr>
      </w:pPr>
      <w:r w:rsidRPr="00512D95">
        <w:rPr>
          <w:rFonts w:cstheme="minorHAnsi"/>
          <w:sz w:val="44"/>
          <w:szCs w:val="44"/>
        </w:rPr>
        <w:t xml:space="preserve">Client </w:t>
      </w:r>
      <w:r w:rsidR="007C7E66" w:rsidRPr="00512D95">
        <w:rPr>
          <w:rFonts w:cstheme="minorHAnsi"/>
          <w:sz w:val="44"/>
          <w:szCs w:val="44"/>
        </w:rPr>
        <w:t>OpenL</w:t>
      </w:r>
      <w:r w:rsidR="00654136" w:rsidRPr="00512D95">
        <w:rPr>
          <w:rFonts w:cstheme="minorHAnsi"/>
          <w:sz w:val="44"/>
          <w:szCs w:val="44"/>
        </w:rPr>
        <w:t>a</w:t>
      </w:r>
      <w:r w:rsidR="007C7E66" w:rsidRPr="00512D95">
        <w:rPr>
          <w:rFonts w:cstheme="minorHAnsi"/>
          <w:sz w:val="44"/>
          <w:szCs w:val="44"/>
        </w:rPr>
        <w:t>yers</w:t>
      </w:r>
    </w:p>
    <w:p w14:paraId="7E5F1294" w14:textId="56218903" w:rsidR="00D71E88" w:rsidRPr="00512D95" w:rsidRDefault="00D71E88" w:rsidP="0053116E">
      <w:pPr>
        <w:jc w:val="center"/>
        <w:rPr>
          <w:rFonts w:cstheme="minorHAnsi"/>
          <w:b/>
          <w:bCs/>
          <w:sz w:val="32"/>
          <w:szCs w:val="32"/>
        </w:rPr>
      </w:pPr>
    </w:p>
    <w:p w14:paraId="0CF7F60A" w14:textId="083ED2EA" w:rsidR="00D71E88" w:rsidRPr="00512D95" w:rsidRDefault="00D71E88" w:rsidP="0053116E">
      <w:pPr>
        <w:jc w:val="center"/>
        <w:rPr>
          <w:rFonts w:cstheme="minorHAnsi"/>
          <w:sz w:val="24"/>
          <w:szCs w:val="24"/>
        </w:rPr>
      </w:pPr>
    </w:p>
    <w:p w14:paraId="52D1FF96" w14:textId="64F6F985" w:rsidR="00D71E88" w:rsidRPr="00512D95" w:rsidRDefault="003F3D18" w:rsidP="0053116E">
      <w:pPr>
        <w:jc w:val="center"/>
        <w:rPr>
          <w:rFonts w:cstheme="minorHAnsi"/>
          <w:sz w:val="24"/>
          <w:szCs w:val="24"/>
        </w:rPr>
      </w:pPr>
      <w:r w:rsidRPr="00512D95">
        <w:rPr>
          <w:rFonts w:cstheme="minorHAnsi"/>
          <w:sz w:val="24"/>
          <w:szCs w:val="24"/>
        </w:rPr>
        <w:t>Projet Ingénieur deuxième année</w:t>
      </w:r>
      <w:bookmarkStart w:id="0" w:name="_Hlk109216015"/>
      <w:bookmarkEnd w:id="0"/>
    </w:p>
    <w:p w14:paraId="693E7880" w14:textId="373AB6CC" w:rsidR="00993C14" w:rsidRPr="00512D95" w:rsidRDefault="00993C14">
      <w:pPr>
        <w:rPr>
          <w:rFonts w:cstheme="minorHAnsi"/>
          <w:sz w:val="24"/>
          <w:szCs w:val="24"/>
        </w:rPr>
      </w:pPr>
    </w:p>
    <w:p w14:paraId="02513B99" w14:textId="5E8CC205" w:rsidR="00993C14" w:rsidRPr="00512D95" w:rsidRDefault="00993C14">
      <w:pPr>
        <w:rPr>
          <w:rFonts w:cstheme="minorHAnsi"/>
          <w:sz w:val="36"/>
          <w:szCs w:val="36"/>
        </w:rPr>
      </w:pPr>
    </w:p>
    <w:p w14:paraId="7ABEEEC0" w14:textId="630157C9" w:rsidR="00B677A6" w:rsidRPr="00512D95" w:rsidRDefault="00B677A6" w:rsidP="00B677A6">
      <w:pPr>
        <w:spacing w:line="276" w:lineRule="auto"/>
        <w:jc w:val="both"/>
        <w:rPr>
          <w:rFonts w:eastAsia="Calibri" w:cstheme="minorHAnsi"/>
          <w:b/>
          <w:bCs/>
          <w:sz w:val="28"/>
          <w:szCs w:val="28"/>
        </w:rPr>
      </w:pPr>
      <w:r w:rsidRPr="00512D95">
        <w:rPr>
          <w:rFonts w:eastAsia="Calibri" w:cstheme="minorHAnsi"/>
          <w:b/>
          <w:bCs/>
          <w:sz w:val="28"/>
          <w:szCs w:val="28"/>
        </w:rPr>
        <w:t>Réalisé par Lisa ARGENTO</w:t>
      </w:r>
    </w:p>
    <w:p w14:paraId="7F0AA5E1" w14:textId="77777777" w:rsidR="00B677A6" w:rsidRPr="00512D95" w:rsidRDefault="00B677A6" w:rsidP="00B677A6">
      <w:pPr>
        <w:spacing w:line="276" w:lineRule="auto"/>
        <w:jc w:val="both"/>
        <w:rPr>
          <w:rFonts w:eastAsia="Calibri" w:cstheme="minorHAnsi"/>
          <w:b/>
          <w:bCs/>
          <w:sz w:val="28"/>
          <w:szCs w:val="28"/>
        </w:rPr>
      </w:pPr>
    </w:p>
    <w:p w14:paraId="09DA24F4" w14:textId="51E2ABB1" w:rsidR="00B677A6" w:rsidRPr="00512D95" w:rsidRDefault="00B677A6" w:rsidP="00B677A6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512D95">
        <w:rPr>
          <w:rFonts w:eastAsia="Calibri" w:cstheme="minorHAnsi"/>
          <w:b/>
          <w:bCs/>
          <w:sz w:val="28"/>
          <w:szCs w:val="28"/>
        </w:rPr>
        <w:t xml:space="preserve">Encadré par Emmanuel </w:t>
      </w:r>
      <w:r w:rsidRPr="00512D95">
        <w:rPr>
          <w:rFonts w:cstheme="minorHAnsi"/>
          <w:b/>
          <w:bCs/>
          <w:sz w:val="28"/>
          <w:szCs w:val="28"/>
        </w:rPr>
        <w:t>Fritsch (ENSG/PECAIG)</w:t>
      </w:r>
    </w:p>
    <w:p w14:paraId="24A56B2B" w14:textId="4407A85F" w:rsidR="00B677A6" w:rsidRPr="00512D95" w:rsidRDefault="00B677A6" w:rsidP="00B677A6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</w:p>
    <w:p w14:paraId="1F7F8D75" w14:textId="7B62761A" w:rsidR="00854DA4" w:rsidRPr="00512D95" w:rsidRDefault="00854DA4">
      <w:pPr>
        <w:rPr>
          <w:rFonts w:cstheme="minorHAnsi"/>
          <w:sz w:val="24"/>
          <w:szCs w:val="24"/>
        </w:rPr>
      </w:pPr>
    </w:p>
    <w:p w14:paraId="198BF118" w14:textId="6165395B" w:rsidR="001F07EA" w:rsidRDefault="00B677A6">
      <w:pPr>
        <w:rPr>
          <w:rFonts w:eastAsia="Calibri" w:cstheme="minorHAnsi"/>
          <w:b/>
          <w:i/>
          <w:sz w:val="52"/>
          <w:szCs w:val="52"/>
        </w:rPr>
      </w:pPr>
      <w:r w:rsidRPr="00512D95">
        <w:rPr>
          <w:rFonts w:eastAsia="Calibri" w:cstheme="minorHAnsi"/>
          <w:b/>
          <w:i/>
          <w:sz w:val="52"/>
          <w:szCs w:val="52"/>
          <w:highlight w:val="white"/>
        </w:rPr>
        <w:lastRenderedPageBreak/>
        <w:t>SOMMAIR</w:t>
      </w:r>
      <w:r w:rsidRPr="00512D95">
        <w:rPr>
          <w:rFonts w:eastAsia="Calibri" w:cstheme="minorHAnsi"/>
          <w:b/>
          <w:i/>
          <w:sz w:val="52"/>
          <w:szCs w:val="52"/>
        </w:rPr>
        <w:t>E</w:t>
      </w:r>
    </w:p>
    <w:p w14:paraId="035631C0" w14:textId="77777777" w:rsidR="00CB5603" w:rsidRPr="00CB5603" w:rsidRDefault="00CB5603">
      <w:pPr>
        <w:rPr>
          <w:rFonts w:cstheme="minorHAnsi"/>
          <w:sz w:val="16"/>
          <w:szCs w:val="1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94529991"/>
        <w:docPartObj>
          <w:docPartGallery w:val="Table of Contents"/>
          <w:docPartUnique/>
        </w:docPartObj>
      </w:sdtPr>
      <w:sdtContent>
        <w:p w14:paraId="084D0167" w14:textId="30B82F52" w:rsidR="001F07EA" w:rsidRPr="00CB5603" w:rsidRDefault="001F07EA">
          <w:pPr>
            <w:pStyle w:val="En-ttedetabledesmatires"/>
            <w:rPr>
              <w:sz w:val="36"/>
              <w:szCs w:val="36"/>
            </w:rPr>
          </w:pPr>
        </w:p>
        <w:p w14:paraId="5E060548" w14:textId="4FE28608" w:rsidR="001F07EA" w:rsidRPr="00CB5603" w:rsidRDefault="001F07EA" w:rsidP="001F07EA">
          <w:pPr>
            <w:pStyle w:val="TM1"/>
            <w:rPr>
              <w:sz w:val="28"/>
              <w:szCs w:val="28"/>
            </w:rPr>
          </w:pPr>
          <w:r w:rsidRPr="00CB5603">
            <w:rPr>
              <w:sz w:val="28"/>
              <w:szCs w:val="28"/>
            </w:rPr>
            <w:t>I- Informations générales</w:t>
          </w:r>
          <w:r w:rsidRPr="00CB5603">
            <w:rPr>
              <w:sz w:val="28"/>
              <w:szCs w:val="28"/>
            </w:rPr>
            <w:ptab w:relativeTo="margin" w:alignment="right" w:leader="dot"/>
          </w:r>
          <w:r w:rsidRPr="00CB5603">
            <w:rPr>
              <w:sz w:val="28"/>
              <w:szCs w:val="28"/>
            </w:rPr>
            <w:t>3</w:t>
          </w:r>
        </w:p>
        <w:p w14:paraId="2805863B" w14:textId="6F151BCB" w:rsidR="001F07EA" w:rsidRPr="00CB5603" w:rsidRDefault="001F07EA" w:rsidP="001F07EA">
          <w:pPr>
            <w:pStyle w:val="TM1"/>
            <w:rPr>
              <w:sz w:val="28"/>
              <w:szCs w:val="28"/>
            </w:rPr>
          </w:pPr>
          <w:r w:rsidRPr="00CB5603">
            <w:rPr>
              <w:sz w:val="28"/>
              <w:szCs w:val="28"/>
            </w:rPr>
            <w:t>II- Carnet de laboratoire</w:t>
          </w:r>
          <w:r w:rsidRPr="00CB5603">
            <w:rPr>
              <w:sz w:val="28"/>
              <w:szCs w:val="28"/>
            </w:rPr>
            <w:ptab w:relativeTo="margin" w:alignment="right" w:leader="dot"/>
          </w:r>
          <w:r w:rsidRPr="00CB5603">
            <w:rPr>
              <w:sz w:val="28"/>
              <w:szCs w:val="28"/>
            </w:rPr>
            <w:t>4</w:t>
          </w:r>
        </w:p>
        <w:p w14:paraId="3FC898CD" w14:textId="2D845A4D" w:rsidR="001F07EA" w:rsidRPr="00CB5603" w:rsidRDefault="001F07EA" w:rsidP="00804A0D">
          <w:pPr>
            <w:pStyle w:val="TM2"/>
            <w:numPr>
              <w:ilvl w:val="0"/>
              <w:numId w:val="0"/>
            </w:numPr>
            <w:ind w:left="936" w:hanging="360"/>
            <w:rPr>
              <w:sz w:val="24"/>
              <w:szCs w:val="24"/>
            </w:rPr>
          </w:pPr>
          <w:r w:rsidRPr="00CB5603">
            <w:rPr>
              <w:sz w:val="24"/>
              <w:szCs w:val="24"/>
            </w:rPr>
            <w:t>MARDI 6 DECEMBRE 2022 APRES-MIDI</w:t>
          </w:r>
          <w:r w:rsidRPr="00CB5603">
            <w:rPr>
              <w:b/>
              <w:bCs/>
              <w:sz w:val="24"/>
              <w:szCs w:val="24"/>
            </w:rPr>
            <w:t xml:space="preserve"> </w:t>
          </w:r>
          <w:r w:rsidRPr="00CB5603">
            <w:rPr>
              <w:sz w:val="24"/>
              <w:szCs w:val="24"/>
            </w:rPr>
            <w:ptab w:relativeTo="margin" w:alignment="right" w:leader="dot"/>
          </w:r>
          <w:r w:rsidRPr="00CB5603">
            <w:rPr>
              <w:sz w:val="24"/>
              <w:szCs w:val="24"/>
            </w:rPr>
            <w:t>4</w:t>
          </w:r>
        </w:p>
        <w:p w14:paraId="727EB1E7" w14:textId="2BAC1783" w:rsidR="001F07EA" w:rsidRPr="00CB5603" w:rsidRDefault="001F07EA" w:rsidP="00804A0D">
          <w:pPr>
            <w:pStyle w:val="TM2"/>
            <w:numPr>
              <w:ilvl w:val="0"/>
              <w:numId w:val="0"/>
            </w:numPr>
            <w:ind w:left="576"/>
            <w:rPr>
              <w:sz w:val="24"/>
              <w:szCs w:val="24"/>
            </w:rPr>
          </w:pPr>
          <w:r w:rsidRPr="00CB5603">
            <w:rPr>
              <w:sz w:val="24"/>
              <w:szCs w:val="24"/>
            </w:rPr>
            <w:t>LUNDI 12 DECEMBRE 2022 MATIN</w:t>
          </w:r>
          <w:r w:rsidRPr="00CB5603">
            <w:rPr>
              <w:b/>
              <w:bCs/>
              <w:sz w:val="24"/>
              <w:szCs w:val="24"/>
            </w:rPr>
            <w:t xml:space="preserve"> </w:t>
          </w:r>
          <w:r w:rsidRPr="00CB5603">
            <w:rPr>
              <w:sz w:val="24"/>
              <w:szCs w:val="24"/>
            </w:rPr>
            <w:ptab w:relativeTo="margin" w:alignment="right" w:leader="dot"/>
          </w:r>
          <w:r w:rsidRPr="00CB5603">
            <w:rPr>
              <w:sz w:val="24"/>
              <w:szCs w:val="24"/>
            </w:rPr>
            <w:t>4</w:t>
          </w:r>
        </w:p>
        <w:p w14:paraId="12FE01CD" w14:textId="756F7DB3" w:rsidR="001F07EA" w:rsidRPr="00CB5603" w:rsidRDefault="001F07EA" w:rsidP="00804A0D">
          <w:pPr>
            <w:pStyle w:val="TM2"/>
            <w:numPr>
              <w:ilvl w:val="0"/>
              <w:numId w:val="0"/>
            </w:numPr>
            <w:ind w:left="576"/>
            <w:rPr>
              <w:sz w:val="24"/>
              <w:szCs w:val="24"/>
            </w:rPr>
          </w:pPr>
          <w:r w:rsidRPr="00CB5603">
            <w:rPr>
              <w:sz w:val="24"/>
              <w:szCs w:val="24"/>
            </w:rPr>
            <w:t>LUNDI 12 DECEMBRE 2022 APRES-MIDI</w:t>
          </w:r>
          <w:r w:rsidRPr="00CB5603">
            <w:rPr>
              <w:b/>
              <w:bCs/>
              <w:sz w:val="24"/>
              <w:szCs w:val="24"/>
            </w:rPr>
            <w:t xml:space="preserve"> </w:t>
          </w:r>
          <w:r w:rsidRPr="00CB5603">
            <w:rPr>
              <w:sz w:val="24"/>
              <w:szCs w:val="24"/>
            </w:rPr>
            <w:ptab w:relativeTo="margin" w:alignment="right" w:leader="dot"/>
          </w:r>
          <w:r w:rsidRPr="00CB5603">
            <w:rPr>
              <w:sz w:val="24"/>
              <w:szCs w:val="24"/>
            </w:rPr>
            <w:t>4</w:t>
          </w:r>
        </w:p>
        <w:p w14:paraId="71D49151" w14:textId="0888B1F3" w:rsidR="001F07EA" w:rsidRPr="00CB5603" w:rsidRDefault="001F07EA" w:rsidP="00804A0D">
          <w:pPr>
            <w:pStyle w:val="TM2"/>
            <w:numPr>
              <w:ilvl w:val="0"/>
              <w:numId w:val="0"/>
            </w:numPr>
            <w:ind w:left="576"/>
            <w:rPr>
              <w:sz w:val="24"/>
              <w:szCs w:val="24"/>
            </w:rPr>
          </w:pPr>
          <w:r w:rsidRPr="00CB5603">
            <w:rPr>
              <w:sz w:val="24"/>
              <w:szCs w:val="24"/>
            </w:rPr>
            <w:t>MARDI 13 DECEMBRE 2022 MATIN</w:t>
          </w:r>
          <w:r w:rsidRPr="00CB5603">
            <w:rPr>
              <w:b/>
              <w:bCs/>
              <w:sz w:val="24"/>
              <w:szCs w:val="24"/>
            </w:rPr>
            <w:t xml:space="preserve"> </w:t>
          </w:r>
          <w:r w:rsidRPr="00CB5603">
            <w:rPr>
              <w:sz w:val="24"/>
              <w:szCs w:val="24"/>
            </w:rPr>
            <w:ptab w:relativeTo="margin" w:alignment="right" w:leader="dot"/>
          </w:r>
          <w:r w:rsidR="00C4195D">
            <w:rPr>
              <w:sz w:val="24"/>
              <w:szCs w:val="24"/>
            </w:rPr>
            <w:t>5</w:t>
          </w:r>
        </w:p>
        <w:p w14:paraId="4E857B35" w14:textId="1614D365" w:rsidR="001F07EA" w:rsidRPr="00CB5603" w:rsidRDefault="001F07EA" w:rsidP="00804A0D">
          <w:pPr>
            <w:pStyle w:val="TM2"/>
            <w:numPr>
              <w:ilvl w:val="0"/>
              <w:numId w:val="0"/>
            </w:numPr>
            <w:ind w:left="576"/>
            <w:rPr>
              <w:sz w:val="24"/>
              <w:szCs w:val="24"/>
            </w:rPr>
          </w:pPr>
          <w:r w:rsidRPr="00CB5603">
            <w:rPr>
              <w:sz w:val="24"/>
              <w:szCs w:val="24"/>
            </w:rPr>
            <w:t>MARDI 13 DECEMBRE 2022 APRES-MIDI</w:t>
          </w:r>
          <w:r w:rsidRPr="00CB5603">
            <w:rPr>
              <w:b/>
              <w:bCs/>
              <w:sz w:val="24"/>
              <w:szCs w:val="24"/>
            </w:rPr>
            <w:t xml:space="preserve"> </w:t>
          </w:r>
          <w:r w:rsidRPr="00CB5603">
            <w:rPr>
              <w:sz w:val="24"/>
              <w:szCs w:val="24"/>
            </w:rPr>
            <w:ptab w:relativeTo="margin" w:alignment="right" w:leader="dot"/>
          </w:r>
          <w:r w:rsidR="00700C2D">
            <w:rPr>
              <w:sz w:val="24"/>
              <w:szCs w:val="24"/>
            </w:rPr>
            <w:t>6</w:t>
          </w:r>
        </w:p>
        <w:p w14:paraId="74FE5E00" w14:textId="6B71115E" w:rsidR="001F07EA" w:rsidRPr="00CB5603" w:rsidRDefault="001F07EA" w:rsidP="00804A0D">
          <w:pPr>
            <w:pStyle w:val="TM2"/>
            <w:numPr>
              <w:ilvl w:val="0"/>
              <w:numId w:val="0"/>
            </w:numPr>
            <w:ind w:left="576"/>
            <w:rPr>
              <w:sz w:val="24"/>
              <w:szCs w:val="24"/>
            </w:rPr>
          </w:pPr>
          <w:r w:rsidRPr="00CB5603">
            <w:rPr>
              <w:sz w:val="24"/>
              <w:szCs w:val="24"/>
            </w:rPr>
            <w:t>Avancée du projet en autonomie</w:t>
          </w:r>
          <w:r w:rsidRPr="00CB5603">
            <w:rPr>
              <w:sz w:val="24"/>
              <w:szCs w:val="24"/>
            </w:rPr>
            <w:ptab w:relativeTo="margin" w:alignment="right" w:leader="dot"/>
          </w:r>
          <w:r w:rsidR="00C4195D">
            <w:rPr>
              <w:sz w:val="24"/>
              <w:szCs w:val="24"/>
            </w:rPr>
            <w:t>6</w:t>
          </w:r>
        </w:p>
        <w:p w14:paraId="58B5112C" w14:textId="68E4AC5B" w:rsidR="00C4195D" w:rsidRPr="00CB5603" w:rsidRDefault="00C4195D" w:rsidP="00C4195D">
          <w:pPr>
            <w:pStyle w:val="TM1"/>
            <w:rPr>
              <w:sz w:val="28"/>
              <w:szCs w:val="28"/>
            </w:rPr>
          </w:pPr>
          <w:r w:rsidRPr="00CB5603">
            <w:rPr>
              <w:sz w:val="28"/>
              <w:szCs w:val="28"/>
            </w:rPr>
            <w:t>III - Améliorations</w:t>
          </w:r>
          <w:r w:rsidRPr="00CB5603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7</w:t>
          </w:r>
        </w:p>
        <w:p w14:paraId="071C478E" w14:textId="6F04BA06" w:rsidR="001F07EA" w:rsidRPr="00CB5603" w:rsidRDefault="00C4195D" w:rsidP="001F07EA">
          <w:pPr>
            <w:pStyle w:val="TM1"/>
            <w:rPr>
              <w:sz w:val="28"/>
              <w:szCs w:val="28"/>
            </w:rPr>
          </w:pPr>
          <w:r w:rsidRPr="00CB5603">
            <w:rPr>
              <w:sz w:val="28"/>
              <w:szCs w:val="28"/>
            </w:rPr>
            <w:t xml:space="preserve">IV </w:t>
          </w:r>
          <w:r w:rsidR="001F07EA" w:rsidRPr="00CB5603">
            <w:rPr>
              <w:sz w:val="28"/>
              <w:szCs w:val="28"/>
            </w:rPr>
            <w:t>- Manuel d’installation et d’utilisation</w:t>
          </w:r>
          <w:r w:rsidR="001F07EA" w:rsidRPr="00CB5603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8</w:t>
          </w:r>
        </w:p>
        <w:p w14:paraId="78DD9986" w14:textId="3F5FBE43" w:rsidR="00804A0D" w:rsidRPr="00CB5603" w:rsidRDefault="00804A0D" w:rsidP="00804A0D">
          <w:pPr>
            <w:pStyle w:val="TM2"/>
            <w:numPr>
              <w:ilvl w:val="0"/>
              <w:numId w:val="0"/>
            </w:numPr>
            <w:ind w:left="936" w:hanging="360"/>
            <w:rPr>
              <w:sz w:val="24"/>
              <w:szCs w:val="24"/>
            </w:rPr>
          </w:pPr>
          <w:r w:rsidRPr="00CB5603">
            <w:rPr>
              <w:sz w:val="24"/>
              <w:szCs w:val="24"/>
            </w:rPr>
            <w:t>Prérequis</w:t>
          </w:r>
          <w:r w:rsidRPr="00CB5603">
            <w:rPr>
              <w:sz w:val="24"/>
              <w:szCs w:val="24"/>
            </w:rPr>
            <w:ptab w:relativeTo="margin" w:alignment="right" w:leader="dot"/>
          </w:r>
          <w:r w:rsidR="00C4195D">
            <w:rPr>
              <w:sz w:val="24"/>
              <w:szCs w:val="24"/>
            </w:rPr>
            <w:t>8</w:t>
          </w:r>
        </w:p>
        <w:p w14:paraId="189B6C96" w14:textId="091C7601" w:rsidR="00804A0D" w:rsidRPr="00CB5603" w:rsidRDefault="00804A0D" w:rsidP="00804A0D">
          <w:pPr>
            <w:pStyle w:val="TM2"/>
            <w:numPr>
              <w:ilvl w:val="0"/>
              <w:numId w:val="0"/>
            </w:numPr>
            <w:ind w:left="936" w:hanging="360"/>
            <w:rPr>
              <w:sz w:val="24"/>
              <w:szCs w:val="24"/>
            </w:rPr>
          </w:pPr>
          <w:r w:rsidRPr="00CB5603">
            <w:rPr>
              <w:sz w:val="24"/>
              <w:szCs w:val="24"/>
            </w:rPr>
            <w:t>Installation</w:t>
          </w:r>
          <w:r w:rsidRPr="00CB5603">
            <w:rPr>
              <w:sz w:val="24"/>
              <w:szCs w:val="24"/>
            </w:rPr>
            <w:ptab w:relativeTo="margin" w:alignment="right" w:leader="dot"/>
          </w:r>
          <w:r w:rsidR="00C4195D">
            <w:rPr>
              <w:sz w:val="24"/>
              <w:szCs w:val="24"/>
            </w:rPr>
            <w:t>8</w:t>
          </w:r>
        </w:p>
        <w:p w14:paraId="62F1D3EC" w14:textId="09260012" w:rsidR="001F07EA" w:rsidRPr="00CB5603" w:rsidRDefault="00804A0D" w:rsidP="00804A0D">
          <w:pPr>
            <w:pStyle w:val="TM2"/>
            <w:numPr>
              <w:ilvl w:val="0"/>
              <w:numId w:val="0"/>
            </w:numPr>
            <w:ind w:left="936" w:hanging="360"/>
            <w:rPr>
              <w:sz w:val="24"/>
              <w:szCs w:val="24"/>
            </w:rPr>
          </w:pPr>
          <w:r w:rsidRPr="00CB5603">
            <w:rPr>
              <w:sz w:val="24"/>
              <w:szCs w:val="24"/>
            </w:rPr>
            <w:t>Utilisation</w:t>
          </w:r>
          <w:r w:rsidR="001F07EA" w:rsidRPr="00CB5603">
            <w:rPr>
              <w:sz w:val="24"/>
              <w:szCs w:val="24"/>
            </w:rPr>
            <w:ptab w:relativeTo="margin" w:alignment="right" w:leader="dot"/>
          </w:r>
          <w:r w:rsidR="00C4195D">
            <w:rPr>
              <w:sz w:val="24"/>
              <w:szCs w:val="24"/>
            </w:rPr>
            <w:t>8</w:t>
          </w:r>
        </w:p>
        <w:p w14:paraId="3EFE8099" w14:textId="77777777" w:rsidR="00346489" w:rsidRPr="00346489" w:rsidRDefault="00346489" w:rsidP="00346489"/>
        <w:p w14:paraId="725BED8E" w14:textId="0BBF1ED8" w:rsidR="00804A0D" w:rsidRDefault="00000000" w:rsidP="00804A0D">
          <w:pPr>
            <w:pStyle w:val="TM3"/>
            <w:ind w:left="446"/>
          </w:pPr>
        </w:p>
      </w:sdtContent>
    </w:sdt>
    <w:p w14:paraId="7D8FD594" w14:textId="42CA7D5A" w:rsidR="00804A0D" w:rsidRDefault="00804A0D" w:rsidP="00804A0D">
      <w:pPr>
        <w:pStyle w:val="TM3"/>
        <w:ind w:left="446"/>
      </w:pPr>
    </w:p>
    <w:p w14:paraId="6A234DC7" w14:textId="77777777" w:rsidR="00804A0D" w:rsidRPr="00804A0D" w:rsidRDefault="00804A0D" w:rsidP="00804A0D"/>
    <w:p w14:paraId="06D7064D" w14:textId="7B69AEBF" w:rsidR="001F07EA" w:rsidRDefault="001F07EA">
      <w:pPr>
        <w:rPr>
          <w:rFonts w:cstheme="minorHAnsi"/>
          <w:sz w:val="24"/>
          <w:szCs w:val="24"/>
        </w:rPr>
      </w:pPr>
    </w:p>
    <w:p w14:paraId="033A1075" w14:textId="65960AEE" w:rsidR="001F07EA" w:rsidRDefault="001F07EA">
      <w:pPr>
        <w:rPr>
          <w:rFonts w:cstheme="minorHAnsi"/>
          <w:sz w:val="24"/>
          <w:szCs w:val="24"/>
        </w:rPr>
      </w:pPr>
    </w:p>
    <w:p w14:paraId="482E2FAB" w14:textId="2EE7907C" w:rsidR="001F07EA" w:rsidRDefault="001F07EA">
      <w:pPr>
        <w:rPr>
          <w:rFonts w:cstheme="minorHAnsi"/>
          <w:sz w:val="24"/>
          <w:szCs w:val="24"/>
        </w:rPr>
      </w:pPr>
    </w:p>
    <w:p w14:paraId="049EA4F7" w14:textId="552B48E2" w:rsidR="001F07EA" w:rsidRDefault="001F07EA">
      <w:pPr>
        <w:rPr>
          <w:rFonts w:cstheme="minorHAnsi"/>
          <w:sz w:val="24"/>
          <w:szCs w:val="24"/>
        </w:rPr>
      </w:pPr>
    </w:p>
    <w:p w14:paraId="7897E5EF" w14:textId="765CE7E0" w:rsidR="001F07EA" w:rsidRDefault="001F07EA">
      <w:pPr>
        <w:rPr>
          <w:rFonts w:cstheme="minorHAnsi"/>
          <w:sz w:val="24"/>
          <w:szCs w:val="24"/>
        </w:rPr>
      </w:pPr>
    </w:p>
    <w:p w14:paraId="6538657F" w14:textId="3F9AB358" w:rsidR="001F07EA" w:rsidRDefault="001F07EA">
      <w:pPr>
        <w:rPr>
          <w:rFonts w:cstheme="minorHAnsi"/>
          <w:sz w:val="24"/>
          <w:szCs w:val="24"/>
        </w:rPr>
      </w:pPr>
    </w:p>
    <w:p w14:paraId="2CDF1AA0" w14:textId="060D35EF" w:rsidR="001F07EA" w:rsidRDefault="001F07EA">
      <w:pPr>
        <w:rPr>
          <w:rFonts w:cstheme="minorHAnsi"/>
          <w:sz w:val="24"/>
          <w:szCs w:val="24"/>
        </w:rPr>
      </w:pPr>
    </w:p>
    <w:p w14:paraId="43DAC214" w14:textId="77777777" w:rsidR="001F07EA" w:rsidRDefault="001F07EA">
      <w:pPr>
        <w:rPr>
          <w:rFonts w:cstheme="minorHAnsi"/>
          <w:sz w:val="24"/>
          <w:szCs w:val="24"/>
        </w:rPr>
      </w:pPr>
    </w:p>
    <w:p w14:paraId="3BB7DCF0" w14:textId="17A3B456" w:rsidR="001F07EA" w:rsidRDefault="001F07EA">
      <w:pPr>
        <w:rPr>
          <w:rFonts w:cstheme="minorHAnsi"/>
          <w:sz w:val="24"/>
          <w:szCs w:val="24"/>
        </w:rPr>
      </w:pPr>
    </w:p>
    <w:p w14:paraId="7E4A1637" w14:textId="7B43270D" w:rsidR="001F07EA" w:rsidRDefault="001F07EA">
      <w:pPr>
        <w:rPr>
          <w:rFonts w:cstheme="minorHAnsi"/>
          <w:sz w:val="24"/>
          <w:szCs w:val="24"/>
        </w:rPr>
      </w:pPr>
    </w:p>
    <w:p w14:paraId="5A3E0D4A" w14:textId="77777777" w:rsidR="001F07EA" w:rsidRPr="00512D95" w:rsidRDefault="001F07EA">
      <w:pPr>
        <w:rPr>
          <w:rFonts w:cstheme="minorHAnsi"/>
          <w:sz w:val="24"/>
          <w:szCs w:val="24"/>
        </w:rPr>
      </w:pPr>
    </w:p>
    <w:p w14:paraId="1647A3C6" w14:textId="28366CA3" w:rsidR="004526FA" w:rsidRDefault="004526FA" w:rsidP="00346489">
      <w:pPr>
        <w:pStyle w:val="TITRE"/>
        <w:numPr>
          <w:ilvl w:val="0"/>
          <w:numId w:val="9"/>
        </w:numPr>
      </w:pPr>
      <w:r>
        <w:lastRenderedPageBreak/>
        <w:t>Informations générales</w:t>
      </w:r>
    </w:p>
    <w:p w14:paraId="7AB8EDF0" w14:textId="77777777" w:rsidR="002F4032" w:rsidRPr="002F4032" w:rsidRDefault="002F4032" w:rsidP="002F4032">
      <w:pPr>
        <w:spacing w:after="0"/>
        <w:rPr>
          <w:rFonts w:cstheme="minorHAnsi"/>
          <w:b/>
          <w:bCs/>
          <w:sz w:val="32"/>
          <w:szCs w:val="32"/>
        </w:rPr>
      </w:pPr>
    </w:p>
    <w:p w14:paraId="3E47C098" w14:textId="57FCA6D7" w:rsidR="00B4631C" w:rsidRPr="00B4631C" w:rsidRDefault="00B4631C" w:rsidP="002F4032">
      <w:pPr>
        <w:spacing w:after="0"/>
        <w:jc w:val="both"/>
        <w:rPr>
          <w:rFonts w:cstheme="minorHAnsi"/>
        </w:rPr>
      </w:pPr>
      <w:r w:rsidRPr="00B4631C">
        <w:rPr>
          <w:rFonts w:cstheme="minorHAnsi"/>
        </w:rPr>
        <w:t xml:space="preserve">La base des décès permet de construire un grand nombre d’indicateurs statistiques et de leur donner des représentations cartographiques interactives. </w:t>
      </w:r>
    </w:p>
    <w:p w14:paraId="5C919301" w14:textId="5B37BD65" w:rsidR="004526FA" w:rsidRDefault="004526FA" w:rsidP="002F4032">
      <w:pPr>
        <w:ind w:firstLine="708"/>
        <w:jc w:val="both"/>
        <w:rPr>
          <w:rFonts w:cstheme="minorHAnsi"/>
        </w:rPr>
      </w:pPr>
      <w:r w:rsidRPr="00B4631C">
        <w:rPr>
          <w:rFonts w:cstheme="minorHAnsi"/>
        </w:rPr>
        <w:t xml:space="preserve">L’objectif de ce court projet est de </w:t>
      </w:r>
      <w:r w:rsidR="00B4631C" w:rsidRPr="00B4631C">
        <w:rPr>
          <w:rFonts w:cstheme="minorHAnsi"/>
        </w:rPr>
        <w:t>représenter une timeline circulaire d’au moins deux statistiques par département et par mois</w:t>
      </w:r>
      <w:r w:rsidR="00B4631C">
        <w:rPr>
          <w:rFonts w:cstheme="minorHAnsi"/>
        </w:rPr>
        <w:t xml:space="preserve"> que l’on affiche grâce à une carte de la France. L’</w:t>
      </w:r>
      <w:r w:rsidR="002F4032">
        <w:rPr>
          <w:rFonts w:cstheme="minorHAnsi"/>
        </w:rPr>
        <w:t>utilisateur</w:t>
      </w:r>
      <w:r w:rsidR="00B4631C">
        <w:rPr>
          <w:rFonts w:cstheme="minorHAnsi"/>
        </w:rPr>
        <w:t xml:space="preserve"> doit sélectionner une statistique à étudier et une année d’étude puis sélectionner un département de la métropole pour voir apparaitre l’animation de la timeline liée à celui-ci.</w:t>
      </w:r>
    </w:p>
    <w:p w14:paraId="118E95D2" w14:textId="77777777" w:rsidR="00B4631C" w:rsidRPr="00B4631C" w:rsidRDefault="00B4631C" w:rsidP="002F4032">
      <w:pPr>
        <w:ind w:firstLine="708"/>
        <w:jc w:val="both"/>
        <w:rPr>
          <w:rFonts w:cstheme="minorHAnsi"/>
        </w:rPr>
      </w:pPr>
    </w:p>
    <w:p w14:paraId="45EBC31D" w14:textId="7694142F" w:rsidR="00931F99" w:rsidRDefault="004526FA" w:rsidP="00931F99">
      <w:pPr>
        <w:spacing w:after="0"/>
        <w:jc w:val="both"/>
        <w:rPr>
          <w:rFonts w:cstheme="minorHAnsi"/>
        </w:rPr>
      </w:pPr>
      <w:r w:rsidRPr="00B4631C">
        <w:rPr>
          <w:rFonts w:cstheme="minorHAnsi"/>
        </w:rPr>
        <w:t>Tous les fichiers nécessaires à son utilisation son</w:t>
      </w:r>
      <w:r w:rsidR="00B4631C">
        <w:rPr>
          <w:rFonts w:cstheme="minorHAnsi"/>
        </w:rPr>
        <w:t>t</w:t>
      </w:r>
      <w:r w:rsidRPr="00B4631C">
        <w:rPr>
          <w:rFonts w:cstheme="minorHAnsi"/>
        </w:rPr>
        <w:t xml:space="preserve"> en ligne sur Github :</w:t>
      </w:r>
      <w:r w:rsidR="002F4032">
        <w:rPr>
          <w:rFonts w:cstheme="minorHAnsi"/>
        </w:rPr>
        <w:t xml:space="preserve"> </w:t>
      </w:r>
      <w:hyperlink r:id="rId9" w:history="1">
        <w:r w:rsidR="002F4032">
          <w:rPr>
            <w:rStyle w:val="Lienhypertexte"/>
          </w:rPr>
          <w:t>Projet WebMapping</w:t>
        </w:r>
      </w:hyperlink>
      <w:r w:rsidR="00BC13F0">
        <w:t xml:space="preserve"> et le manuel d’installation et d’utilisation suit </w:t>
      </w:r>
      <w:r w:rsidR="004906E8">
        <w:t>l’explication de mon travail.</w:t>
      </w:r>
      <w:r w:rsidR="00931F99">
        <w:t xml:space="preserve"> </w:t>
      </w:r>
      <w:r w:rsidR="00931F99" w:rsidRPr="007D79B9">
        <w:rPr>
          <w:rFonts w:cstheme="minorHAnsi"/>
        </w:rPr>
        <w:t>Il n’y a pas de base de données</w:t>
      </w:r>
      <w:r w:rsidR="00931F99">
        <w:rPr>
          <w:rFonts w:cstheme="minorHAnsi"/>
        </w:rPr>
        <w:t xml:space="preserve"> c’est-à-dire que tous </w:t>
      </w:r>
      <w:r w:rsidR="00931F99" w:rsidRPr="007D79B9">
        <w:rPr>
          <w:rFonts w:cstheme="minorHAnsi"/>
        </w:rPr>
        <w:t>le documen</w:t>
      </w:r>
      <w:r w:rsidR="00931F99">
        <w:rPr>
          <w:rFonts w:cstheme="minorHAnsi"/>
        </w:rPr>
        <w:t>t utilisé pour les statistiques : les données que vous allez voir s’afficher ne sont pas justes.</w:t>
      </w:r>
    </w:p>
    <w:p w14:paraId="506D9F05" w14:textId="00A90050" w:rsidR="004526FA" w:rsidRPr="00B4631C" w:rsidRDefault="004526FA" w:rsidP="002F4032">
      <w:pPr>
        <w:jc w:val="both"/>
        <w:rPr>
          <w:rFonts w:cstheme="minorHAnsi"/>
        </w:rPr>
      </w:pPr>
    </w:p>
    <w:p w14:paraId="45B22E94" w14:textId="49F35CB7" w:rsidR="004526FA" w:rsidRPr="00B4631C" w:rsidRDefault="004526FA" w:rsidP="002F4032">
      <w:pPr>
        <w:jc w:val="both"/>
      </w:pPr>
      <w:r w:rsidRPr="00B4631C">
        <w:t>Langages utilisés : HTML, JavaScript</w:t>
      </w:r>
      <w:r w:rsidR="007B1D92" w:rsidRPr="00B4631C">
        <w:t>, CSS.</w:t>
      </w:r>
    </w:p>
    <w:p w14:paraId="429247CA" w14:textId="43711DDB" w:rsidR="004526FA" w:rsidRDefault="004526FA" w:rsidP="004526FA">
      <w:pPr>
        <w:rPr>
          <w:rFonts w:cstheme="minorHAnsi"/>
          <w:b/>
          <w:bCs/>
          <w:sz w:val="32"/>
          <w:szCs w:val="32"/>
        </w:rPr>
      </w:pPr>
    </w:p>
    <w:p w14:paraId="6593330C" w14:textId="5B1A410E" w:rsidR="002F4032" w:rsidRDefault="002F4032" w:rsidP="004526FA">
      <w:pPr>
        <w:rPr>
          <w:rFonts w:cstheme="minorHAnsi"/>
          <w:b/>
          <w:bCs/>
          <w:sz w:val="32"/>
          <w:szCs w:val="32"/>
        </w:rPr>
      </w:pPr>
    </w:p>
    <w:p w14:paraId="193E8CEE" w14:textId="0FB14DF2" w:rsidR="002F4032" w:rsidRDefault="002F4032" w:rsidP="004526FA">
      <w:pPr>
        <w:rPr>
          <w:rFonts w:cstheme="minorHAnsi"/>
          <w:b/>
          <w:bCs/>
          <w:sz w:val="32"/>
          <w:szCs w:val="32"/>
        </w:rPr>
      </w:pPr>
    </w:p>
    <w:p w14:paraId="2007FB55" w14:textId="6D41AB1E" w:rsidR="002F4032" w:rsidRDefault="002F4032" w:rsidP="004526FA">
      <w:pPr>
        <w:rPr>
          <w:rFonts w:cstheme="minorHAnsi"/>
          <w:b/>
          <w:bCs/>
          <w:sz w:val="32"/>
          <w:szCs w:val="32"/>
        </w:rPr>
      </w:pPr>
    </w:p>
    <w:p w14:paraId="0B4E836E" w14:textId="5E14CB3B" w:rsidR="002F4032" w:rsidRDefault="002F4032" w:rsidP="004526FA">
      <w:pPr>
        <w:rPr>
          <w:rFonts w:cstheme="minorHAnsi"/>
          <w:b/>
          <w:bCs/>
          <w:sz w:val="32"/>
          <w:szCs w:val="32"/>
        </w:rPr>
      </w:pPr>
    </w:p>
    <w:p w14:paraId="5EC58015" w14:textId="59CF83D0" w:rsidR="002F4032" w:rsidRDefault="002F4032" w:rsidP="004526FA">
      <w:pPr>
        <w:rPr>
          <w:rFonts w:cstheme="minorHAnsi"/>
          <w:b/>
          <w:bCs/>
          <w:sz w:val="32"/>
          <w:szCs w:val="32"/>
        </w:rPr>
      </w:pPr>
    </w:p>
    <w:p w14:paraId="0900A8C5" w14:textId="795737BF" w:rsidR="002F4032" w:rsidRDefault="002F4032" w:rsidP="004526FA">
      <w:pPr>
        <w:rPr>
          <w:rFonts w:cstheme="minorHAnsi"/>
          <w:b/>
          <w:bCs/>
          <w:sz w:val="32"/>
          <w:szCs w:val="32"/>
        </w:rPr>
      </w:pPr>
    </w:p>
    <w:p w14:paraId="2202A4B5" w14:textId="5A757338" w:rsidR="002F4032" w:rsidRDefault="002F4032" w:rsidP="004526FA">
      <w:pPr>
        <w:rPr>
          <w:rFonts w:cstheme="minorHAnsi"/>
          <w:b/>
          <w:bCs/>
          <w:sz w:val="32"/>
          <w:szCs w:val="32"/>
        </w:rPr>
      </w:pPr>
    </w:p>
    <w:p w14:paraId="66D1FF69" w14:textId="403CC563" w:rsidR="002F4032" w:rsidRDefault="002F4032" w:rsidP="004526FA">
      <w:pPr>
        <w:rPr>
          <w:rFonts w:cstheme="minorHAnsi"/>
          <w:b/>
          <w:bCs/>
          <w:sz w:val="32"/>
          <w:szCs w:val="32"/>
        </w:rPr>
      </w:pPr>
    </w:p>
    <w:p w14:paraId="766D30B1" w14:textId="55F1EC50" w:rsidR="001F07EA" w:rsidRDefault="001F07EA" w:rsidP="004526FA">
      <w:pPr>
        <w:rPr>
          <w:rFonts w:cstheme="minorHAnsi"/>
          <w:b/>
          <w:bCs/>
          <w:sz w:val="32"/>
          <w:szCs w:val="32"/>
        </w:rPr>
      </w:pPr>
    </w:p>
    <w:p w14:paraId="3D039633" w14:textId="4DA5F3E6" w:rsidR="001F07EA" w:rsidRDefault="001F07EA" w:rsidP="004526FA">
      <w:pPr>
        <w:rPr>
          <w:rFonts w:cstheme="minorHAnsi"/>
          <w:b/>
          <w:bCs/>
          <w:sz w:val="32"/>
          <w:szCs w:val="32"/>
        </w:rPr>
      </w:pPr>
    </w:p>
    <w:p w14:paraId="728AA26E" w14:textId="4B865B08" w:rsidR="001F07EA" w:rsidRDefault="001F07EA" w:rsidP="004526FA">
      <w:pPr>
        <w:rPr>
          <w:rFonts w:cstheme="minorHAnsi"/>
          <w:b/>
          <w:bCs/>
          <w:sz w:val="32"/>
          <w:szCs w:val="32"/>
        </w:rPr>
      </w:pPr>
    </w:p>
    <w:p w14:paraId="7C5F3285" w14:textId="6B2218BE" w:rsidR="001F07EA" w:rsidRDefault="001F07EA" w:rsidP="004526FA">
      <w:pPr>
        <w:rPr>
          <w:rFonts w:cstheme="minorHAnsi"/>
          <w:b/>
          <w:bCs/>
          <w:sz w:val="32"/>
          <w:szCs w:val="32"/>
        </w:rPr>
      </w:pPr>
    </w:p>
    <w:p w14:paraId="161C17C1" w14:textId="77777777" w:rsidR="001F07EA" w:rsidRDefault="001F07EA" w:rsidP="004526FA">
      <w:pPr>
        <w:rPr>
          <w:rFonts w:cstheme="minorHAnsi"/>
          <w:b/>
          <w:bCs/>
          <w:sz w:val="32"/>
          <w:szCs w:val="32"/>
        </w:rPr>
      </w:pPr>
    </w:p>
    <w:p w14:paraId="3C717832" w14:textId="681CEDE7" w:rsidR="002F4032" w:rsidRDefault="002F4032" w:rsidP="004526FA">
      <w:pPr>
        <w:rPr>
          <w:rFonts w:cstheme="minorHAnsi"/>
          <w:b/>
          <w:bCs/>
          <w:sz w:val="32"/>
          <w:szCs w:val="32"/>
        </w:rPr>
      </w:pPr>
    </w:p>
    <w:p w14:paraId="3B6585DB" w14:textId="77777777" w:rsidR="007E37A1" w:rsidRPr="004526FA" w:rsidRDefault="007E37A1" w:rsidP="004526FA">
      <w:pPr>
        <w:rPr>
          <w:rFonts w:cstheme="minorHAnsi"/>
          <w:b/>
          <w:bCs/>
          <w:sz w:val="32"/>
          <w:szCs w:val="32"/>
        </w:rPr>
      </w:pPr>
    </w:p>
    <w:p w14:paraId="66FBE9CD" w14:textId="1B008C0E" w:rsidR="006D0442" w:rsidRDefault="00B677A6" w:rsidP="00346489">
      <w:pPr>
        <w:pStyle w:val="TITRE"/>
        <w:numPr>
          <w:ilvl w:val="0"/>
          <w:numId w:val="9"/>
        </w:numPr>
      </w:pPr>
      <w:r w:rsidRPr="00512D95">
        <w:lastRenderedPageBreak/>
        <w:t>Carnet de laboratoire</w:t>
      </w:r>
    </w:p>
    <w:p w14:paraId="0F06E047" w14:textId="77777777" w:rsidR="00512D95" w:rsidRPr="00512D95" w:rsidRDefault="00512D95" w:rsidP="00227E6C">
      <w:pPr>
        <w:spacing w:after="0"/>
        <w:rPr>
          <w:rFonts w:cstheme="minorHAnsi"/>
          <w:b/>
          <w:bCs/>
          <w:sz w:val="20"/>
          <w:szCs w:val="20"/>
        </w:rPr>
      </w:pPr>
    </w:p>
    <w:p w14:paraId="680DF436" w14:textId="5023F483" w:rsidR="006D0442" w:rsidRPr="00CB5603" w:rsidRDefault="00751800" w:rsidP="00CB5603">
      <w:pPr>
        <w:spacing w:after="0"/>
        <w:rPr>
          <w:rFonts w:cstheme="minorHAnsi"/>
          <w:b/>
          <w:bCs/>
          <w:sz w:val="24"/>
          <w:szCs w:val="24"/>
        </w:rPr>
      </w:pPr>
      <w:r w:rsidRPr="00CB5603">
        <w:rPr>
          <w:rFonts w:cstheme="minorHAnsi"/>
          <w:b/>
          <w:bCs/>
          <w:sz w:val="24"/>
          <w:szCs w:val="24"/>
        </w:rPr>
        <w:t>MARDI 6 DECEMBRE 2022 APRES-MIDI</w:t>
      </w:r>
    </w:p>
    <w:p w14:paraId="4FD9AD8F" w14:textId="615F9477" w:rsidR="00B677A6" w:rsidRPr="00CB5603" w:rsidRDefault="006D0442" w:rsidP="00CB5603">
      <w:pPr>
        <w:spacing w:after="0"/>
        <w:ind w:firstLine="360"/>
        <w:rPr>
          <w:rFonts w:cstheme="minorHAnsi"/>
          <w:sz w:val="24"/>
          <w:szCs w:val="24"/>
          <w:u w:val="single"/>
        </w:rPr>
      </w:pPr>
      <w:r w:rsidRPr="00CB5603">
        <w:rPr>
          <w:rFonts w:cstheme="minorHAnsi"/>
          <w:sz w:val="24"/>
          <w:szCs w:val="24"/>
          <w:u w:val="single"/>
        </w:rPr>
        <w:t>Séance 1 : Compréhension du sujet et organisation</w:t>
      </w:r>
    </w:p>
    <w:p w14:paraId="75274A81" w14:textId="7A6AD5E2" w:rsidR="006D0442" w:rsidRPr="00512D95" w:rsidRDefault="006D0442" w:rsidP="00227E6C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 xml:space="preserve">Réunion avec l’enseignant encadrant et les autres membres du projet </w:t>
      </w:r>
      <w:r w:rsidRPr="00512D95">
        <w:rPr>
          <w:rFonts w:cstheme="minorHAnsi"/>
          <w:i/>
          <w:iCs/>
        </w:rPr>
        <w:t>Décès</w:t>
      </w:r>
      <w:r w:rsidRPr="00512D95">
        <w:rPr>
          <w:rFonts w:cstheme="minorHAnsi"/>
        </w:rPr>
        <w:t>.</w:t>
      </w:r>
    </w:p>
    <w:p w14:paraId="57E3FCD9" w14:textId="1211D569" w:rsidR="0004294C" w:rsidRPr="00865919" w:rsidRDefault="0004294C" w:rsidP="00104196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865919">
        <w:rPr>
          <w:rFonts w:cstheme="minorHAnsi"/>
        </w:rPr>
        <w:t xml:space="preserve">Concertation </w:t>
      </w:r>
      <w:r w:rsidR="00865919">
        <w:rPr>
          <w:rFonts w:cstheme="minorHAnsi"/>
        </w:rPr>
        <w:t>et c</w:t>
      </w:r>
      <w:r w:rsidRPr="00865919">
        <w:rPr>
          <w:rFonts w:cstheme="minorHAnsi"/>
        </w:rPr>
        <w:t xml:space="preserve">onstitution d’une maquette </w:t>
      </w:r>
      <w:r w:rsidR="00F75EE9">
        <w:rPr>
          <w:rFonts w:cstheme="minorHAnsi"/>
        </w:rPr>
        <w:t>de</w:t>
      </w:r>
      <w:r w:rsidRPr="00865919">
        <w:rPr>
          <w:rFonts w:cstheme="minorHAnsi"/>
        </w:rPr>
        <w:t xml:space="preserve"> jeu de données (</w:t>
      </w:r>
      <w:r w:rsidRPr="00865919">
        <w:rPr>
          <w:rFonts w:cstheme="minorHAnsi"/>
          <w:b/>
          <w:bCs/>
          <w:i/>
          <w:iCs/>
        </w:rPr>
        <w:t>donnees.json</w:t>
      </w:r>
      <w:r w:rsidRPr="00865919">
        <w:rPr>
          <w:rFonts w:cstheme="minorHAnsi"/>
        </w:rPr>
        <w:t>).</w:t>
      </w:r>
    </w:p>
    <w:p w14:paraId="2122E943" w14:textId="2435E856" w:rsidR="0004294C" w:rsidRPr="00512D95" w:rsidRDefault="0004294C" w:rsidP="00227E6C">
      <w:pPr>
        <w:pStyle w:val="Paragraphedeliste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>Réflexion et réalisation de dessins pour visualiser l’interface à coder.</w:t>
      </w:r>
    </w:p>
    <w:p w14:paraId="53FA8F49" w14:textId="77777777" w:rsidR="0004294C" w:rsidRPr="00512D95" w:rsidRDefault="0004294C" w:rsidP="00227E6C">
      <w:pPr>
        <w:spacing w:after="0"/>
        <w:rPr>
          <w:rFonts w:cstheme="minorHAnsi"/>
          <w:sz w:val="24"/>
          <w:szCs w:val="24"/>
        </w:rPr>
      </w:pPr>
    </w:p>
    <w:p w14:paraId="2283DC35" w14:textId="5DD3656D" w:rsidR="006D0442" w:rsidRPr="00CB5603" w:rsidRDefault="006D0442" w:rsidP="00CB5603">
      <w:pPr>
        <w:spacing w:after="0"/>
        <w:rPr>
          <w:rFonts w:cstheme="minorHAnsi"/>
          <w:b/>
          <w:bCs/>
          <w:sz w:val="24"/>
          <w:szCs w:val="24"/>
        </w:rPr>
      </w:pPr>
      <w:r w:rsidRPr="00CB5603">
        <w:rPr>
          <w:rFonts w:cstheme="minorHAnsi"/>
          <w:b/>
          <w:bCs/>
          <w:sz w:val="24"/>
          <w:szCs w:val="24"/>
        </w:rPr>
        <w:t>LUNDI 12 DECEMBRE 2022 MATIN</w:t>
      </w:r>
    </w:p>
    <w:p w14:paraId="6CE42B33" w14:textId="76253550" w:rsidR="00B677A6" w:rsidRPr="00CB5603" w:rsidRDefault="00B677A6" w:rsidP="00CB5603">
      <w:pPr>
        <w:spacing w:after="0"/>
        <w:ind w:firstLine="360"/>
        <w:rPr>
          <w:rFonts w:cstheme="minorHAnsi"/>
          <w:sz w:val="24"/>
          <w:szCs w:val="24"/>
          <w:u w:val="single"/>
        </w:rPr>
      </w:pPr>
      <w:r w:rsidRPr="00CB5603">
        <w:rPr>
          <w:rFonts w:cstheme="minorHAnsi"/>
          <w:sz w:val="24"/>
          <w:szCs w:val="24"/>
          <w:u w:val="single"/>
        </w:rPr>
        <w:t xml:space="preserve">Séance 2 : Définition Web Service et </w:t>
      </w:r>
      <w:r w:rsidR="00244B21" w:rsidRPr="00CB5603">
        <w:rPr>
          <w:rFonts w:cstheme="minorHAnsi"/>
          <w:sz w:val="24"/>
          <w:szCs w:val="24"/>
          <w:u w:val="single"/>
        </w:rPr>
        <w:t>validation du .</w:t>
      </w:r>
      <w:r w:rsidRPr="00CB5603">
        <w:rPr>
          <w:rFonts w:cstheme="minorHAnsi"/>
          <w:sz w:val="24"/>
          <w:szCs w:val="24"/>
          <w:u w:val="single"/>
        </w:rPr>
        <w:t>json</w:t>
      </w:r>
    </w:p>
    <w:p w14:paraId="5889FD71" w14:textId="5CAEDABD" w:rsidR="0004294C" w:rsidRDefault="0004294C" w:rsidP="00227E6C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 xml:space="preserve">Révision du </w:t>
      </w:r>
      <w:r w:rsidR="00B537FE" w:rsidRPr="00512D95">
        <w:rPr>
          <w:rFonts w:cstheme="minorHAnsi"/>
        </w:rPr>
        <w:t>.</w:t>
      </w:r>
      <w:r w:rsidRPr="00512D95">
        <w:rPr>
          <w:rFonts w:cstheme="minorHAnsi"/>
        </w:rPr>
        <w:t>json</w:t>
      </w:r>
      <w:r w:rsidR="00B537FE" w:rsidRPr="00512D95">
        <w:rPr>
          <w:rFonts w:cstheme="minorHAnsi"/>
        </w:rPr>
        <w:t xml:space="preserve"> déjà créé.</w:t>
      </w:r>
    </w:p>
    <w:p w14:paraId="630E2C09" w14:textId="77777777" w:rsidR="006A6565" w:rsidRPr="00931F99" w:rsidRDefault="006A6565" w:rsidP="006A6565">
      <w:pPr>
        <w:pStyle w:val="Paragraphedeliste"/>
        <w:spacing w:after="0"/>
        <w:jc w:val="both"/>
        <w:rPr>
          <w:rFonts w:cstheme="minorHAnsi"/>
          <w:sz w:val="10"/>
          <w:szCs w:val="10"/>
        </w:rPr>
      </w:pPr>
    </w:p>
    <w:p w14:paraId="3B0A77C0" w14:textId="2AF1E78A" w:rsidR="003301AC" w:rsidRDefault="003301AC" w:rsidP="003301AC">
      <w:pPr>
        <w:spacing w:after="0"/>
        <w:jc w:val="center"/>
        <w:rPr>
          <w:rFonts w:cstheme="minorHAnsi"/>
        </w:rPr>
      </w:pPr>
      <w:r w:rsidRPr="003301AC">
        <w:rPr>
          <w:rFonts w:cstheme="minorHAnsi"/>
          <w:noProof/>
        </w:rPr>
        <w:drawing>
          <wp:inline distT="0" distB="0" distL="0" distR="0" wp14:anchorId="113557C0" wp14:editId="0BE5AD2D">
            <wp:extent cx="5054112" cy="3923775"/>
            <wp:effectExtent l="19050" t="19050" r="0" b="63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690" cy="3953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C9998" w14:textId="6630FCE5" w:rsidR="003301AC" w:rsidRPr="00202500" w:rsidRDefault="003301AC" w:rsidP="003301AC">
      <w:pPr>
        <w:spacing w:after="0"/>
        <w:jc w:val="center"/>
        <w:rPr>
          <w:i/>
          <w:iCs/>
        </w:rPr>
      </w:pPr>
      <w:r w:rsidRPr="00202500">
        <w:rPr>
          <w:i/>
          <w:iCs/>
          <w:sz w:val="16"/>
          <w:szCs w:val="16"/>
        </w:rPr>
        <w:t>Figure 1 :</w:t>
      </w:r>
      <w:r w:rsidR="006C7B1C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Modèle construction du fichier donnees.json</w:t>
      </w:r>
    </w:p>
    <w:p w14:paraId="1D4C676F" w14:textId="77777777" w:rsidR="003301AC" w:rsidRPr="003301AC" w:rsidRDefault="003301AC" w:rsidP="003301AC">
      <w:pPr>
        <w:spacing w:after="0"/>
        <w:jc w:val="both"/>
        <w:rPr>
          <w:rFonts w:cstheme="minorHAnsi"/>
        </w:rPr>
      </w:pPr>
    </w:p>
    <w:p w14:paraId="094439B1" w14:textId="7FABFB3D" w:rsidR="0004294C" w:rsidRPr="00512D95" w:rsidRDefault="0004294C" w:rsidP="00227E6C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>Récupération</w:t>
      </w:r>
      <w:r w:rsidR="007D56A8">
        <w:rPr>
          <w:rFonts w:cstheme="minorHAnsi"/>
        </w:rPr>
        <w:t xml:space="preserve"> </w:t>
      </w:r>
      <w:r w:rsidR="00F75EE9">
        <w:rPr>
          <w:rFonts w:cstheme="minorHAnsi"/>
        </w:rPr>
        <w:t>d’un</w:t>
      </w:r>
      <w:r w:rsidRPr="00512D95">
        <w:rPr>
          <w:rFonts w:cstheme="minorHAnsi"/>
        </w:rPr>
        <w:t xml:space="preserve"> fichier contenant</w:t>
      </w:r>
      <w:r w:rsidR="00F75EE9">
        <w:rPr>
          <w:rFonts w:cstheme="minorHAnsi"/>
        </w:rPr>
        <w:t xml:space="preserve"> les contours de</w:t>
      </w:r>
      <w:r w:rsidRPr="00512D95">
        <w:rPr>
          <w:rFonts w:cstheme="minorHAnsi"/>
        </w:rPr>
        <w:t xml:space="preserve"> tous les </w:t>
      </w:r>
      <w:r w:rsidRPr="00F75EE9">
        <w:rPr>
          <w:rFonts w:cstheme="minorHAnsi"/>
        </w:rPr>
        <w:t>départemen</w:t>
      </w:r>
      <w:r w:rsidR="007D56A8" w:rsidRPr="00F75EE9">
        <w:rPr>
          <w:rFonts w:cstheme="minorHAnsi"/>
        </w:rPr>
        <w:t>ts</w:t>
      </w:r>
      <w:r w:rsidRPr="00512D95">
        <w:rPr>
          <w:rFonts w:cstheme="minorHAnsi"/>
        </w:rPr>
        <w:t xml:space="preserve"> français </w:t>
      </w:r>
      <w:r w:rsidRPr="00512D95">
        <w:rPr>
          <w:rFonts w:cstheme="minorHAnsi"/>
          <w:b/>
          <w:bCs/>
          <w:i/>
          <w:iCs/>
        </w:rPr>
        <w:t>contour_dep.geojson</w:t>
      </w:r>
      <w:r w:rsidR="00042FC3">
        <w:rPr>
          <w:rFonts w:cstheme="minorHAnsi"/>
        </w:rPr>
        <w:t xml:space="preserve"> sur le site du gouvernement français (</w:t>
      </w:r>
      <w:hyperlink r:id="rId11" w:history="1">
        <w:r w:rsidR="00042FC3">
          <w:rPr>
            <w:rStyle w:val="Lienhypertexte"/>
          </w:rPr>
          <w:t>Carte des départements - data.gouv.fr</w:t>
        </w:r>
      </w:hyperlink>
      <w:r w:rsidR="00042FC3">
        <w:t>).</w:t>
      </w:r>
    </w:p>
    <w:p w14:paraId="46E0C33F" w14:textId="1F25D029" w:rsidR="00751800" w:rsidRDefault="00751800" w:rsidP="00227E6C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F75EE9">
        <w:rPr>
          <w:rFonts w:cstheme="minorHAnsi"/>
        </w:rPr>
        <w:t>Défin</w:t>
      </w:r>
      <w:r w:rsidR="004E4F21" w:rsidRPr="00F75EE9">
        <w:rPr>
          <w:rFonts w:cstheme="minorHAnsi"/>
        </w:rPr>
        <w:t>ition de</w:t>
      </w:r>
      <w:r w:rsidRPr="00F75EE9">
        <w:rPr>
          <w:rFonts w:cstheme="minorHAnsi"/>
        </w:rPr>
        <w:t xml:space="preserve"> Web Service</w:t>
      </w:r>
      <w:r w:rsidRPr="00512D95">
        <w:rPr>
          <w:rFonts w:cstheme="minorHAnsi"/>
        </w:rPr>
        <w:t xml:space="preserve"> </w:t>
      </w:r>
      <w:r w:rsidR="00F75EE9">
        <w:rPr>
          <w:rFonts w:cstheme="minorHAnsi"/>
        </w:rPr>
        <w:t xml:space="preserve">c’est-à-dire du système qui permet aux deux applications de communiquer et d’échanger des données via internet </w:t>
      </w:r>
      <w:r w:rsidRPr="00512D95">
        <w:rPr>
          <w:rFonts w:cstheme="minorHAnsi"/>
        </w:rPr>
        <w:t>pour travailler en autonomie</w:t>
      </w:r>
      <w:r w:rsidR="0004294C" w:rsidRPr="00512D95">
        <w:rPr>
          <w:rFonts w:cstheme="minorHAnsi"/>
        </w:rPr>
        <w:t>.</w:t>
      </w:r>
    </w:p>
    <w:p w14:paraId="72389DE4" w14:textId="2C16B70C" w:rsidR="006A6565" w:rsidRPr="00931F99" w:rsidRDefault="0004294C" w:rsidP="00227E6C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 xml:space="preserve">Recherche </w:t>
      </w:r>
      <w:r w:rsidR="00F41222">
        <w:rPr>
          <w:rFonts w:cstheme="minorHAnsi"/>
        </w:rPr>
        <w:t>de</w:t>
      </w:r>
      <w:r w:rsidR="00042FC3">
        <w:rPr>
          <w:rFonts w:cstheme="minorHAnsi"/>
        </w:rPr>
        <w:t xml:space="preserve"> la </w:t>
      </w:r>
      <w:r w:rsidRPr="00F75EE9">
        <w:rPr>
          <w:rFonts w:cstheme="minorHAnsi"/>
        </w:rPr>
        <w:t xml:space="preserve">documentation </w:t>
      </w:r>
      <w:hyperlink r:id="rId12" w:history="1">
        <w:r w:rsidR="00042FC3" w:rsidRPr="00F75EE9">
          <w:rPr>
            <w:rStyle w:val="Lienhypertexte"/>
            <w:i/>
            <w:iCs/>
          </w:rPr>
          <w:t>OpenLayers</w:t>
        </w:r>
      </w:hyperlink>
      <w:r w:rsidR="00A74B9F" w:rsidRPr="00F75EE9">
        <w:rPr>
          <w:rFonts w:cstheme="minorHAnsi"/>
        </w:rPr>
        <w:t> </w:t>
      </w:r>
      <w:r w:rsidR="005249C1" w:rsidRPr="00F75EE9">
        <w:rPr>
          <w:rFonts w:cstheme="minorHAnsi"/>
        </w:rPr>
        <w:t xml:space="preserve">pour savoir </w:t>
      </w:r>
      <w:r w:rsidR="00042FC3" w:rsidRPr="00F75EE9">
        <w:rPr>
          <w:rFonts w:cstheme="minorHAnsi"/>
        </w:rPr>
        <w:t>comment</w:t>
      </w:r>
      <w:r w:rsidR="00042FC3">
        <w:rPr>
          <w:rFonts w:cstheme="minorHAnsi"/>
        </w:rPr>
        <w:t xml:space="preserve"> intégrer une carte et </w:t>
      </w:r>
      <w:r w:rsidR="00F41222">
        <w:rPr>
          <w:rFonts w:cstheme="minorHAnsi"/>
        </w:rPr>
        <w:t>d</w:t>
      </w:r>
      <w:r w:rsidR="00F54D10">
        <w:rPr>
          <w:rFonts w:cstheme="minorHAnsi"/>
        </w:rPr>
        <w:t>es tutoriels présentés</w:t>
      </w:r>
      <w:r w:rsidR="00042FC3">
        <w:rPr>
          <w:rFonts w:cstheme="minorHAnsi"/>
        </w:rPr>
        <w:t>.</w:t>
      </w:r>
    </w:p>
    <w:p w14:paraId="180EB2BE" w14:textId="77777777" w:rsidR="006A6565" w:rsidRPr="00512D95" w:rsidRDefault="006A6565" w:rsidP="00227E6C">
      <w:pPr>
        <w:spacing w:after="0"/>
        <w:rPr>
          <w:rFonts w:cstheme="minorHAnsi"/>
          <w:sz w:val="24"/>
          <w:szCs w:val="24"/>
        </w:rPr>
      </w:pPr>
    </w:p>
    <w:p w14:paraId="36C16C48" w14:textId="6F62710C" w:rsidR="006D0442" w:rsidRPr="00CB5603" w:rsidRDefault="006D0442" w:rsidP="00CB5603">
      <w:pPr>
        <w:spacing w:after="0"/>
        <w:rPr>
          <w:rFonts w:cstheme="minorHAnsi"/>
          <w:b/>
          <w:bCs/>
          <w:sz w:val="24"/>
          <w:szCs w:val="24"/>
        </w:rPr>
      </w:pPr>
      <w:r w:rsidRPr="00CB5603">
        <w:rPr>
          <w:rFonts w:cstheme="minorHAnsi"/>
          <w:b/>
          <w:bCs/>
          <w:sz w:val="24"/>
          <w:szCs w:val="24"/>
        </w:rPr>
        <w:t>LUNDI 12 DECEMBRE 2022 APRES-MIDI</w:t>
      </w:r>
    </w:p>
    <w:p w14:paraId="48EDA1FD" w14:textId="28D87809" w:rsidR="006D0442" w:rsidRPr="00CB5603" w:rsidRDefault="00B677A6" w:rsidP="00CB5603">
      <w:pPr>
        <w:spacing w:after="0"/>
        <w:ind w:firstLine="360"/>
        <w:rPr>
          <w:rFonts w:cstheme="minorHAnsi"/>
          <w:sz w:val="24"/>
          <w:szCs w:val="24"/>
          <w:u w:val="single"/>
        </w:rPr>
      </w:pPr>
      <w:r w:rsidRPr="00CB5603">
        <w:rPr>
          <w:rFonts w:cstheme="minorHAnsi"/>
          <w:sz w:val="24"/>
          <w:szCs w:val="24"/>
          <w:u w:val="single"/>
        </w:rPr>
        <w:t>Séance 3 :</w:t>
      </w:r>
      <w:r w:rsidR="006D0442" w:rsidRPr="00CB5603">
        <w:rPr>
          <w:rFonts w:cstheme="minorHAnsi"/>
          <w:sz w:val="24"/>
          <w:szCs w:val="24"/>
          <w:u w:val="single"/>
        </w:rPr>
        <w:t xml:space="preserve"> Travail avec OpenLayers</w:t>
      </w:r>
    </w:p>
    <w:p w14:paraId="6F031505" w14:textId="5D8D6F9B" w:rsidR="0004294C" w:rsidRPr="00512D95" w:rsidRDefault="0004294C" w:rsidP="00227E6C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 w:rsidRPr="00512D95">
        <w:rPr>
          <w:rFonts w:cstheme="minorHAnsi"/>
        </w:rPr>
        <w:t xml:space="preserve">Création </w:t>
      </w:r>
      <w:r w:rsidR="00B537FE" w:rsidRPr="00512D95">
        <w:rPr>
          <w:rFonts w:cstheme="minorHAnsi"/>
        </w:rPr>
        <w:t xml:space="preserve">d’un </w:t>
      </w:r>
      <w:r w:rsidR="00042FC3" w:rsidRPr="00512D95">
        <w:rPr>
          <w:rFonts w:cstheme="minorHAnsi"/>
        </w:rPr>
        <w:t>fichier</w:t>
      </w:r>
      <w:r w:rsidRPr="00512D95">
        <w:rPr>
          <w:rFonts w:cstheme="minorHAnsi"/>
        </w:rPr>
        <w:t xml:space="preserve"> html (</w:t>
      </w:r>
      <w:r w:rsidRPr="00512D95">
        <w:rPr>
          <w:rFonts w:cstheme="minorHAnsi"/>
          <w:b/>
          <w:bCs/>
          <w:i/>
          <w:iCs/>
        </w:rPr>
        <w:t>app.html</w:t>
      </w:r>
      <w:r w:rsidRPr="00512D95">
        <w:rPr>
          <w:rFonts w:cstheme="minorHAnsi"/>
        </w:rPr>
        <w:t xml:space="preserve">) </w:t>
      </w:r>
      <w:r w:rsidR="008A5C57" w:rsidRPr="0022335F">
        <w:rPr>
          <w:rFonts w:cstheme="minorHAnsi"/>
        </w:rPr>
        <w:t>pour</w:t>
      </w:r>
      <w:r w:rsidR="0022335F" w:rsidRPr="0022335F">
        <w:rPr>
          <w:rFonts w:cstheme="minorHAnsi"/>
        </w:rPr>
        <w:t xml:space="preserve"> créer et afficher la page </w:t>
      </w:r>
      <w:r w:rsidR="00B56525" w:rsidRPr="0022335F">
        <w:rPr>
          <w:rFonts w:cstheme="minorHAnsi"/>
        </w:rPr>
        <w:t>web</w:t>
      </w:r>
      <w:r w:rsidR="00B56525">
        <w:rPr>
          <w:rFonts w:cstheme="minorHAnsi"/>
        </w:rPr>
        <w:t xml:space="preserve"> </w:t>
      </w:r>
      <w:r w:rsidRPr="00512D95">
        <w:rPr>
          <w:rFonts w:cstheme="minorHAnsi"/>
        </w:rPr>
        <w:t xml:space="preserve">et du fichier javascript </w:t>
      </w:r>
      <w:r w:rsidRPr="00512D95">
        <w:rPr>
          <w:rFonts w:cstheme="minorHAnsi"/>
          <w:b/>
          <w:bCs/>
          <w:i/>
          <w:iCs/>
        </w:rPr>
        <w:t>main.js</w:t>
      </w:r>
      <w:r w:rsidR="003C6ED3">
        <w:rPr>
          <w:rFonts w:cstheme="minorHAnsi"/>
        </w:rPr>
        <w:t xml:space="preserve"> pour </w:t>
      </w:r>
      <w:r w:rsidR="003C6ED3" w:rsidRPr="0022335F">
        <w:rPr>
          <w:rFonts w:cstheme="minorHAnsi"/>
        </w:rPr>
        <w:t>a</w:t>
      </w:r>
      <w:r w:rsidR="004D1F67" w:rsidRPr="0022335F">
        <w:rPr>
          <w:rFonts w:cstheme="minorHAnsi"/>
        </w:rPr>
        <w:t>j</w:t>
      </w:r>
      <w:r w:rsidR="003C6ED3" w:rsidRPr="0022335F">
        <w:rPr>
          <w:rFonts w:cstheme="minorHAnsi"/>
        </w:rPr>
        <w:t>outer</w:t>
      </w:r>
      <w:r w:rsidR="003C6ED3">
        <w:rPr>
          <w:rFonts w:cstheme="minorHAnsi"/>
        </w:rPr>
        <w:t xml:space="preserve"> des fonctionnalités </w:t>
      </w:r>
      <w:r w:rsidR="003C6ED3" w:rsidRPr="0022335F">
        <w:rPr>
          <w:rFonts w:cstheme="minorHAnsi"/>
        </w:rPr>
        <w:t>int</w:t>
      </w:r>
      <w:r w:rsidR="00070B80" w:rsidRPr="0022335F">
        <w:rPr>
          <w:rFonts w:cstheme="minorHAnsi"/>
        </w:rPr>
        <w:t>e</w:t>
      </w:r>
      <w:r w:rsidR="003C6ED3" w:rsidRPr="0022335F">
        <w:rPr>
          <w:rFonts w:cstheme="minorHAnsi"/>
        </w:rPr>
        <w:t>ractives et</w:t>
      </w:r>
      <w:r w:rsidR="003C6ED3">
        <w:rPr>
          <w:rFonts w:cstheme="minorHAnsi"/>
        </w:rPr>
        <w:t xml:space="preserve"> dynamiques à la page.</w:t>
      </w:r>
    </w:p>
    <w:p w14:paraId="5CE4E0E1" w14:textId="41E31BCA" w:rsidR="006D0442" w:rsidRDefault="00006CBE" w:rsidP="00227E6C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 w:rsidRPr="0022335F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1E5E3BA1" wp14:editId="68100F33">
            <wp:simplePos x="0" y="0"/>
            <wp:positionH relativeFrom="column">
              <wp:posOffset>2330450</wp:posOffset>
            </wp:positionH>
            <wp:positionV relativeFrom="paragraph">
              <wp:posOffset>230505</wp:posOffset>
            </wp:positionV>
            <wp:extent cx="2943860" cy="104140"/>
            <wp:effectExtent l="0" t="0" r="0" b="0"/>
            <wp:wrapTight wrapText="bothSides">
              <wp:wrapPolygon edited="0">
                <wp:start x="0" y="0"/>
                <wp:lineTo x="0" y="15805"/>
                <wp:lineTo x="21525" y="15805"/>
                <wp:lineTo x="2152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9"/>
                    <a:stretch/>
                  </pic:blipFill>
                  <pic:spPr bwMode="auto">
                    <a:xfrm>
                      <a:off x="0" y="0"/>
                      <a:ext cx="2943860" cy="10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2335F">
        <w:rPr>
          <w:rFonts w:cstheme="minorHAnsi"/>
          <w:noProof/>
        </w:rPr>
        <w:drawing>
          <wp:anchor distT="0" distB="0" distL="114300" distR="114300" simplePos="0" relativeHeight="251657216" behindDoc="1" locked="0" layoutInCell="1" allowOverlap="1" wp14:anchorId="7860075D" wp14:editId="024E2A61">
            <wp:simplePos x="0" y="0"/>
            <wp:positionH relativeFrom="column">
              <wp:posOffset>2541905</wp:posOffset>
            </wp:positionH>
            <wp:positionV relativeFrom="paragraph">
              <wp:posOffset>43180</wp:posOffset>
            </wp:positionV>
            <wp:extent cx="1053465" cy="10795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94C" w:rsidRPr="0022335F">
        <w:rPr>
          <w:rFonts w:cstheme="minorHAnsi"/>
        </w:rPr>
        <w:t>A</w:t>
      </w:r>
      <w:r w:rsidR="0022335F" w:rsidRPr="0022335F">
        <w:rPr>
          <w:rFonts w:cstheme="minorHAnsi"/>
        </w:rPr>
        <w:t xml:space="preserve">jout de </w:t>
      </w:r>
      <w:r w:rsidR="008A5C57" w:rsidRPr="0022335F">
        <w:rPr>
          <w:rFonts w:cstheme="minorHAnsi"/>
        </w:rPr>
        <w:t>la</w:t>
      </w:r>
      <w:r w:rsidR="0004294C" w:rsidRPr="00512D95">
        <w:rPr>
          <w:rFonts w:cstheme="minorHAnsi"/>
        </w:rPr>
        <w:t xml:space="preserve"> carte dans la page html avec </w:t>
      </w:r>
      <w:r w:rsidR="0004294C" w:rsidRPr="00F54D10">
        <w:rPr>
          <w:rFonts w:cstheme="minorHAnsi"/>
          <w:i/>
          <w:iCs/>
        </w:rPr>
        <w:t>OpenLayers</w:t>
      </w:r>
      <w:r w:rsidR="00F54D10">
        <w:rPr>
          <w:rFonts w:cstheme="minorHAnsi"/>
        </w:rPr>
        <w:t xml:space="preserve"> et ajout</w:t>
      </w:r>
      <w:r w:rsidR="00002E45">
        <w:rPr>
          <w:rFonts w:cstheme="minorHAnsi"/>
        </w:rPr>
        <w:t xml:space="preserve"> d’un</w:t>
      </w:r>
      <w:r w:rsidR="00F54D10">
        <w:rPr>
          <w:rFonts w:cstheme="minorHAnsi"/>
        </w:rPr>
        <w:t xml:space="preserve"> lien vers la librairie dans l’en-tête du html</w:t>
      </w:r>
      <w:r w:rsidRPr="00006CBE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21B96B1A" w14:textId="1E602FA1" w:rsidR="0022335F" w:rsidRPr="00006CBE" w:rsidRDefault="00006CBE" w:rsidP="00006CBE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Création de la carte et définition de la vue et du zoom.</w:t>
      </w:r>
    </w:p>
    <w:p w14:paraId="1834EF0F" w14:textId="0EA915C6" w:rsidR="0022335F" w:rsidRPr="00006CBE" w:rsidRDefault="0022335F" w:rsidP="0022335F">
      <w:pPr>
        <w:spacing w:after="0"/>
        <w:rPr>
          <w:rFonts w:cstheme="minorHAnsi"/>
          <w:sz w:val="10"/>
          <w:szCs w:val="10"/>
        </w:rPr>
      </w:pPr>
    </w:p>
    <w:p w14:paraId="52A79664" w14:textId="04D1F2E4" w:rsidR="0022335F" w:rsidRPr="0022335F" w:rsidRDefault="00006CBE" w:rsidP="00006CBE">
      <w:pPr>
        <w:spacing w:after="0"/>
        <w:jc w:val="center"/>
        <w:rPr>
          <w:rFonts w:cstheme="minorHAnsi"/>
        </w:rPr>
      </w:pPr>
      <w:r w:rsidRPr="0022335F">
        <w:rPr>
          <w:rFonts w:cstheme="minorHAnsi"/>
          <w:noProof/>
        </w:rPr>
        <w:drawing>
          <wp:inline distT="0" distB="0" distL="0" distR="0" wp14:anchorId="055FC888" wp14:editId="7075EFA7">
            <wp:extent cx="4141890" cy="1749024"/>
            <wp:effectExtent l="19050" t="19050" r="0" b="381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203" cy="17660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0BE7D" w14:textId="66837B19" w:rsidR="00006CBE" w:rsidRDefault="00006CBE" w:rsidP="00006CBE">
      <w:pPr>
        <w:spacing w:after="0"/>
        <w:jc w:val="center"/>
        <w:rPr>
          <w:i/>
          <w:iCs/>
          <w:sz w:val="16"/>
          <w:szCs w:val="16"/>
        </w:rPr>
      </w:pPr>
      <w:r w:rsidRPr="00202500">
        <w:rPr>
          <w:i/>
          <w:iCs/>
          <w:sz w:val="16"/>
          <w:szCs w:val="16"/>
        </w:rPr>
        <w:t xml:space="preserve">Figure </w:t>
      </w:r>
      <w:r>
        <w:rPr>
          <w:i/>
          <w:iCs/>
          <w:sz w:val="16"/>
          <w:szCs w:val="16"/>
        </w:rPr>
        <w:t>2</w:t>
      </w:r>
      <w:r w:rsidRPr="00202500">
        <w:rPr>
          <w:i/>
          <w:iCs/>
          <w:sz w:val="16"/>
          <w:szCs w:val="16"/>
        </w:rPr>
        <w:t> :</w:t>
      </w:r>
      <w:r>
        <w:rPr>
          <w:i/>
          <w:iCs/>
          <w:sz w:val="16"/>
          <w:szCs w:val="16"/>
        </w:rPr>
        <w:t xml:space="preserve"> Code pour </w:t>
      </w:r>
      <w:r w:rsidR="00394E15">
        <w:rPr>
          <w:i/>
          <w:iCs/>
          <w:sz w:val="16"/>
          <w:szCs w:val="16"/>
        </w:rPr>
        <w:t>la création de la carte</w:t>
      </w:r>
    </w:p>
    <w:p w14:paraId="5F30C303" w14:textId="4A00B41D" w:rsidR="0022335F" w:rsidRPr="00512D95" w:rsidRDefault="0022335F" w:rsidP="0022335F">
      <w:pPr>
        <w:pStyle w:val="Paragraphedeliste"/>
        <w:spacing w:after="0"/>
        <w:rPr>
          <w:rFonts w:cstheme="minorHAnsi"/>
        </w:rPr>
      </w:pPr>
    </w:p>
    <w:p w14:paraId="140813D5" w14:textId="47888629" w:rsidR="0004294C" w:rsidRPr="00512D95" w:rsidRDefault="0004294C" w:rsidP="00227E6C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 w:rsidRPr="00512D95">
        <w:rPr>
          <w:rFonts w:cstheme="minorHAnsi"/>
        </w:rPr>
        <w:t>Affich</w:t>
      </w:r>
      <w:r w:rsidR="009958DC">
        <w:rPr>
          <w:rFonts w:cstheme="minorHAnsi"/>
        </w:rPr>
        <w:t xml:space="preserve">age de </w:t>
      </w:r>
      <w:r w:rsidRPr="00512D95">
        <w:rPr>
          <w:rFonts w:cstheme="minorHAnsi"/>
        </w:rPr>
        <w:t xml:space="preserve">la couche des départements sur la carte </w:t>
      </w:r>
      <w:r w:rsidR="00CD562E" w:rsidRPr="00512D95">
        <w:rPr>
          <w:rFonts w:cstheme="minorHAnsi"/>
        </w:rPr>
        <w:t>(</w:t>
      </w:r>
      <w:r w:rsidR="00CD562E" w:rsidRPr="00512D95">
        <w:rPr>
          <w:rFonts w:cstheme="minorHAnsi"/>
          <w:b/>
          <w:bCs/>
          <w:i/>
          <w:iCs/>
        </w:rPr>
        <w:t>contour_dep.geojson</w:t>
      </w:r>
      <w:r w:rsidR="00CD562E" w:rsidRPr="00512D95">
        <w:rPr>
          <w:rFonts w:cstheme="minorHAnsi"/>
        </w:rPr>
        <w:t>)</w:t>
      </w:r>
      <w:r w:rsidR="00B537FE" w:rsidRPr="00512D95">
        <w:rPr>
          <w:rFonts w:cstheme="minorHAnsi"/>
        </w:rPr>
        <w:t xml:space="preserve"> grâce à un fetch.</w:t>
      </w:r>
      <w:r w:rsidR="00804069">
        <w:rPr>
          <w:rFonts w:cstheme="minorHAnsi"/>
        </w:rPr>
        <w:t xml:space="preserve"> La fonction a changé depuis pour ajouter un style aux départements en fonction de leur géométrie avant d’afficher cette couche dans la </w:t>
      </w:r>
      <w:r w:rsidR="00804069" w:rsidRPr="00804069">
        <w:rPr>
          <w:rFonts w:cstheme="minorHAnsi"/>
          <w:i/>
          <w:iCs/>
        </w:rPr>
        <w:t>map</w:t>
      </w:r>
      <w:r w:rsidR="00804069">
        <w:rPr>
          <w:rFonts w:cstheme="minorHAnsi"/>
        </w:rPr>
        <w:t>.</w:t>
      </w:r>
    </w:p>
    <w:p w14:paraId="44ABECEC" w14:textId="77777777" w:rsidR="0004294C" w:rsidRPr="00512D95" w:rsidRDefault="0004294C" w:rsidP="00227E6C">
      <w:pPr>
        <w:spacing w:after="0"/>
        <w:rPr>
          <w:rFonts w:cstheme="minorHAnsi"/>
        </w:rPr>
      </w:pPr>
    </w:p>
    <w:p w14:paraId="6EC1CB1F" w14:textId="752DA36A" w:rsidR="00751800" w:rsidRPr="00CB5603" w:rsidRDefault="00751800" w:rsidP="00CB5603">
      <w:pPr>
        <w:spacing w:after="0"/>
        <w:rPr>
          <w:rFonts w:cstheme="minorHAnsi"/>
          <w:b/>
          <w:bCs/>
          <w:sz w:val="24"/>
          <w:szCs w:val="24"/>
        </w:rPr>
      </w:pPr>
      <w:r w:rsidRPr="00CB5603">
        <w:rPr>
          <w:rFonts w:cstheme="minorHAnsi"/>
          <w:b/>
          <w:bCs/>
          <w:sz w:val="24"/>
          <w:szCs w:val="24"/>
        </w:rPr>
        <w:t xml:space="preserve">MARDI 13 DECEMBRE 2022 MATIN </w:t>
      </w:r>
    </w:p>
    <w:p w14:paraId="0A18EC5B" w14:textId="515B5AFC" w:rsidR="00B677A6" w:rsidRPr="00CB5603" w:rsidRDefault="006D0442" w:rsidP="00CB5603">
      <w:pPr>
        <w:spacing w:after="0"/>
        <w:ind w:firstLine="360"/>
        <w:rPr>
          <w:rFonts w:cstheme="minorHAnsi"/>
          <w:sz w:val="24"/>
          <w:szCs w:val="24"/>
          <w:u w:val="single"/>
        </w:rPr>
      </w:pPr>
      <w:r w:rsidRPr="00CB5603">
        <w:rPr>
          <w:rFonts w:cstheme="minorHAnsi"/>
          <w:sz w:val="24"/>
          <w:szCs w:val="24"/>
          <w:u w:val="single"/>
        </w:rPr>
        <w:t xml:space="preserve">Séance 4 : </w:t>
      </w:r>
      <w:r w:rsidR="00B677A6" w:rsidRPr="00CB5603">
        <w:rPr>
          <w:rFonts w:cstheme="minorHAnsi"/>
          <w:sz w:val="24"/>
          <w:szCs w:val="24"/>
          <w:u w:val="single"/>
        </w:rPr>
        <w:t xml:space="preserve">Création </w:t>
      </w:r>
      <w:r w:rsidR="00B677A6" w:rsidRPr="00CB5603">
        <w:rPr>
          <w:rFonts w:cstheme="minorHAnsi"/>
          <w:i/>
          <w:iCs/>
          <w:sz w:val="24"/>
          <w:szCs w:val="24"/>
          <w:u w:val="single"/>
        </w:rPr>
        <w:t>form</w:t>
      </w:r>
      <w:r w:rsidR="00B677A6" w:rsidRPr="00CB5603">
        <w:rPr>
          <w:rFonts w:cstheme="minorHAnsi"/>
          <w:sz w:val="24"/>
          <w:szCs w:val="24"/>
          <w:u w:val="single"/>
        </w:rPr>
        <w:t xml:space="preserve"> et récupération information carte</w:t>
      </w:r>
    </w:p>
    <w:p w14:paraId="658545B5" w14:textId="067337D6" w:rsidR="006C7B1C" w:rsidRPr="006C7B1C" w:rsidRDefault="00B2151F" w:rsidP="006C7B1C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 xml:space="preserve">Création d’un </w:t>
      </w:r>
      <w:r w:rsidRPr="00512D95">
        <w:rPr>
          <w:rFonts w:cstheme="minorHAnsi"/>
          <w:i/>
          <w:iCs/>
        </w:rPr>
        <w:t>form</w:t>
      </w:r>
      <w:r w:rsidRPr="00512D95">
        <w:rPr>
          <w:rFonts w:cstheme="minorHAnsi"/>
        </w:rPr>
        <w:t xml:space="preserve"> dans le fichier html pour la sélection de la statistique et d’une année d’étude des décès.</w:t>
      </w:r>
    </w:p>
    <w:p w14:paraId="69CA25B1" w14:textId="1FF82D19" w:rsidR="00751800" w:rsidRDefault="00751800" w:rsidP="00227E6C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>Cré</w:t>
      </w:r>
      <w:r w:rsidR="00B2151F" w:rsidRPr="00512D95">
        <w:rPr>
          <w:rFonts w:cstheme="minorHAnsi"/>
        </w:rPr>
        <w:t xml:space="preserve">ation des </w:t>
      </w:r>
      <w:r w:rsidRPr="00512D95">
        <w:rPr>
          <w:rFonts w:cstheme="minorHAnsi"/>
        </w:rPr>
        <w:t>éléments</w:t>
      </w:r>
      <w:r w:rsidR="00B2151F" w:rsidRPr="00512D95">
        <w:rPr>
          <w:rFonts w:cstheme="minorHAnsi"/>
        </w:rPr>
        <w:t xml:space="preserve"> à</w:t>
      </w:r>
      <w:r w:rsidRPr="00512D95">
        <w:rPr>
          <w:rFonts w:cstheme="minorHAnsi"/>
        </w:rPr>
        <w:t xml:space="preserve"> sélection</w:t>
      </w:r>
      <w:r w:rsidR="00B2151F" w:rsidRPr="00512D95">
        <w:rPr>
          <w:rFonts w:cstheme="minorHAnsi"/>
        </w:rPr>
        <w:t>ner pour la</w:t>
      </w:r>
      <w:r w:rsidRPr="00512D95">
        <w:rPr>
          <w:rFonts w:cstheme="minorHAnsi"/>
        </w:rPr>
        <w:t xml:space="preserve"> statistique</w:t>
      </w:r>
      <w:r w:rsidR="00B2151F" w:rsidRPr="00512D95">
        <w:rPr>
          <w:rFonts w:cstheme="minorHAnsi"/>
        </w:rPr>
        <w:t xml:space="preserve"> et l’</w:t>
      </w:r>
      <w:r w:rsidRPr="00512D95">
        <w:rPr>
          <w:rFonts w:cstheme="minorHAnsi"/>
        </w:rPr>
        <w:t xml:space="preserve">année </w:t>
      </w:r>
      <w:r w:rsidR="00B2151F" w:rsidRPr="00512D95">
        <w:rPr>
          <w:rFonts w:cstheme="minorHAnsi"/>
        </w:rPr>
        <w:t xml:space="preserve">dans le fichier </w:t>
      </w:r>
      <w:r w:rsidR="00B2151F" w:rsidRPr="00512D95">
        <w:rPr>
          <w:rFonts w:cstheme="minorHAnsi"/>
          <w:b/>
          <w:bCs/>
          <w:i/>
          <w:iCs/>
        </w:rPr>
        <w:t>main.js</w:t>
      </w:r>
      <w:r w:rsidR="00B2151F" w:rsidRPr="00512D95">
        <w:rPr>
          <w:rFonts w:cstheme="minorHAnsi"/>
        </w:rPr>
        <w:t>.</w:t>
      </w:r>
      <w:r w:rsidR="00B537FE" w:rsidRPr="00512D95">
        <w:rPr>
          <w:rFonts w:cstheme="minorHAnsi"/>
        </w:rPr>
        <w:t xml:space="preserve">  </w:t>
      </w:r>
      <w:r w:rsidR="00394E15">
        <w:rPr>
          <w:rFonts w:cstheme="minorHAnsi"/>
        </w:rPr>
        <w:t>La fonction</w:t>
      </w:r>
      <w:r w:rsidR="00B537FE" w:rsidRPr="00512D95">
        <w:rPr>
          <w:rFonts w:cstheme="minorHAnsi"/>
        </w:rPr>
        <w:t xml:space="preserve"> </w:t>
      </w:r>
      <w:r w:rsidR="00394E15" w:rsidRPr="00512D95">
        <w:rPr>
          <w:rFonts w:cstheme="minorHAnsi"/>
        </w:rPr>
        <w:t>récupè</w:t>
      </w:r>
      <w:r w:rsidR="00394E15">
        <w:rPr>
          <w:rFonts w:cstheme="minorHAnsi"/>
        </w:rPr>
        <w:t xml:space="preserve">re </w:t>
      </w:r>
      <w:r w:rsidR="00B537FE" w:rsidRPr="00512D95">
        <w:rPr>
          <w:rFonts w:cstheme="minorHAnsi"/>
        </w:rPr>
        <w:t>le nom de</w:t>
      </w:r>
      <w:r w:rsidR="00394E15">
        <w:rPr>
          <w:rFonts w:cstheme="minorHAnsi"/>
        </w:rPr>
        <w:t xml:space="preserve"> chaque statistique </w:t>
      </w:r>
      <w:r w:rsidR="00B537FE" w:rsidRPr="00512D95">
        <w:rPr>
          <w:rFonts w:cstheme="minorHAnsi"/>
        </w:rPr>
        <w:t xml:space="preserve">dans le fichier </w:t>
      </w:r>
      <w:r w:rsidR="00B537FE" w:rsidRPr="00512D95">
        <w:rPr>
          <w:rFonts w:cstheme="minorHAnsi"/>
          <w:b/>
          <w:bCs/>
          <w:i/>
          <w:iCs/>
        </w:rPr>
        <w:t>donnee.json</w:t>
      </w:r>
      <w:r w:rsidR="00B537FE" w:rsidRPr="00512D95">
        <w:rPr>
          <w:rFonts w:cstheme="minorHAnsi"/>
        </w:rPr>
        <w:t xml:space="preserve"> grâce à un fetch pour les ajouter comme </w:t>
      </w:r>
      <w:r w:rsidR="00B537FE" w:rsidRPr="00512D95">
        <w:rPr>
          <w:rFonts w:cstheme="minorHAnsi"/>
          <w:i/>
          <w:iCs/>
        </w:rPr>
        <w:t>option</w:t>
      </w:r>
      <w:r w:rsidR="00B537FE" w:rsidRPr="00512D95">
        <w:rPr>
          <w:rFonts w:cstheme="minorHAnsi"/>
        </w:rPr>
        <w:t xml:space="preserve"> dans le </w:t>
      </w:r>
      <w:r w:rsidR="00B537FE" w:rsidRPr="00512D95">
        <w:rPr>
          <w:rFonts w:cstheme="minorHAnsi"/>
          <w:i/>
          <w:iCs/>
        </w:rPr>
        <w:t>select</w:t>
      </w:r>
      <w:r w:rsidR="00B537FE" w:rsidRPr="00512D95">
        <w:rPr>
          <w:rFonts w:cstheme="minorHAnsi"/>
        </w:rPr>
        <w:t xml:space="preserve"> du </w:t>
      </w:r>
      <w:r w:rsidR="00B537FE" w:rsidRPr="00512D95">
        <w:rPr>
          <w:rFonts w:cstheme="minorHAnsi"/>
          <w:i/>
          <w:iCs/>
        </w:rPr>
        <w:t>form</w:t>
      </w:r>
      <w:r w:rsidR="00394E15">
        <w:rPr>
          <w:rFonts w:cstheme="minorHAnsi"/>
        </w:rPr>
        <w:t>. L’ajout de années est fait grâce à une boucle for qui c</w:t>
      </w:r>
      <w:r w:rsidR="00B537FE" w:rsidRPr="00512D95">
        <w:rPr>
          <w:rFonts w:cstheme="minorHAnsi"/>
        </w:rPr>
        <w:t>ré</w:t>
      </w:r>
      <w:r w:rsidR="00394E15">
        <w:rPr>
          <w:rFonts w:cstheme="minorHAnsi"/>
        </w:rPr>
        <w:t>e et ajoute</w:t>
      </w:r>
      <w:r w:rsidR="00B537FE" w:rsidRPr="00512D95">
        <w:rPr>
          <w:rFonts w:cstheme="minorHAnsi"/>
        </w:rPr>
        <w:t xml:space="preserve"> automatique</w:t>
      </w:r>
      <w:r w:rsidR="00394E15">
        <w:rPr>
          <w:rFonts w:cstheme="minorHAnsi"/>
        </w:rPr>
        <w:t>ment</w:t>
      </w:r>
      <w:r w:rsidR="00B537FE" w:rsidRPr="00512D95">
        <w:rPr>
          <w:rFonts w:cstheme="minorHAnsi"/>
        </w:rPr>
        <w:t xml:space="preserve"> </w:t>
      </w:r>
      <w:r w:rsidR="00394E15">
        <w:rPr>
          <w:rFonts w:cstheme="minorHAnsi"/>
        </w:rPr>
        <w:t>une option pour chaque année entre 1980 et 2022</w:t>
      </w:r>
      <w:r w:rsidR="00B537FE" w:rsidRPr="00512D95">
        <w:rPr>
          <w:rFonts w:cstheme="minorHAnsi"/>
        </w:rPr>
        <w:t>.</w:t>
      </w:r>
    </w:p>
    <w:p w14:paraId="5F60933D" w14:textId="77777777" w:rsidR="00715B35" w:rsidRDefault="00715B35" w:rsidP="00227E6C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</w:p>
    <w:p w14:paraId="506BCD72" w14:textId="4464205D" w:rsidR="006C7B1C" w:rsidRDefault="006C7B1C" w:rsidP="006C7B1C">
      <w:pPr>
        <w:spacing w:after="0"/>
        <w:jc w:val="center"/>
        <w:rPr>
          <w:rFonts w:cstheme="minorHAnsi"/>
        </w:rPr>
      </w:pPr>
      <w:r w:rsidRPr="006C7B1C">
        <w:rPr>
          <w:rFonts w:cstheme="minorHAnsi"/>
          <w:noProof/>
        </w:rPr>
        <w:drawing>
          <wp:inline distT="0" distB="0" distL="0" distR="0" wp14:anchorId="01256E9D" wp14:editId="4642DFC1">
            <wp:extent cx="3697273" cy="3347173"/>
            <wp:effectExtent l="19050" t="19050" r="0" b="571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7394" cy="33653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A5F35" w14:textId="6EF1FEB1" w:rsidR="006C7B1C" w:rsidRDefault="006C7B1C" w:rsidP="006C7B1C">
      <w:pPr>
        <w:spacing w:after="0"/>
        <w:jc w:val="center"/>
        <w:rPr>
          <w:i/>
          <w:iCs/>
          <w:sz w:val="16"/>
          <w:szCs w:val="16"/>
        </w:rPr>
      </w:pPr>
      <w:r w:rsidRPr="00202500">
        <w:rPr>
          <w:i/>
          <w:iCs/>
          <w:sz w:val="16"/>
          <w:szCs w:val="16"/>
        </w:rPr>
        <w:t xml:space="preserve">Figure </w:t>
      </w:r>
      <w:r w:rsidR="00372AD7">
        <w:rPr>
          <w:i/>
          <w:iCs/>
          <w:sz w:val="16"/>
          <w:szCs w:val="16"/>
        </w:rPr>
        <w:t>3</w:t>
      </w:r>
      <w:r w:rsidRPr="00202500">
        <w:rPr>
          <w:i/>
          <w:iCs/>
          <w:sz w:val="16"/>
          <w:szCs w:val="16"/>
        </w:rPr>
        <w:t> :</w:t>
      </w:r>
      <w:r>
        <w:rPr>
          <w:i/>
          <w:iCs/>
          <w:sz w:val="16"/>
          <w:szCs w:val="16"/>
        </w:rPr>
        <w:t xml:space="preserve"> Code pour remplir les options du form à sélectionner dans le fichier .js</w:t>
      </w:r>
    </w:p>
    <w:p w14:paraId="23B88556" w14:textId="77777777" w:rsidR="006A6565" w:rsidRPr="00931F99" w:rsidRDefault="006A6565" w:rsidP="006C7B1C">
      <w:pPr>
        <w:spacing w:after="0"/>
        <w:jc w:val="center"/>
        <w:rPr>
          <w:i/>
          <w:iCs/>
          <w:sz w:val="10"/>
          <w:szCs w:val="10"/>
        </w:rPr>
      </w:pPr>
    </w:p>
    <w:p w14:paraId="34CF4683" w14:textId="77777777" w:rsidR="006C7B1C" w:rsidRPr="006C7B1C" w:rsidRDefault="006C7B1C" w:rsidP="006C7B1C">
      <w:pPr>
        <w:spacing w:after="0"/>
        <w:rPr>
          <w:i/>
          <w:iCs/>
          <w:sz w:val="10"/>
          <w:szCs w:val="10"/>
        </w:rPr>
      </w:pPr>
    </w:p>
    <w:p w14:paraId="283C5223" w14:textId="67931CD3" w:rsidR="00751800" w:rsidRPr="00394E15" w:rsidRDefault="00B2151F" w:rsidP="00227E6C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>Création</w:t>
      </w:r>
      <w:r w:rsidR="00376EA4">
        <w:rPr>
          <w:rFonts w:cstheme="minorHAnsi"/>
        </w:rPr>
        <w:t xml:space="preserve"> </w:t>
      </w:r>
      <w:r w:rsidR="00376EA4" w:rsidRPr="00394E15">
        <w:rPr>
          <w:rFonts w:cstheme="minorHAnsi"/>
        </w:rPr>
        <w:t>de la</w:t>
      </w:r>
      <w:r w:rsidRPr="00512D95">
        <w:rPr>
          <w:rFonts w:cstheme="minorHAnsi"/>
        </w:rPr>
        <w:t xml:space="preserve"> fonction qui r</w:t>
      </w:r>
      <w:r w:rsidR="00751800" w:rsidRPr="00512D95">
        <w:rPr>
          <w:rFonts w:cstheme="minorHAnsi"/>
        </w:rPr>
        <w:t>envo</w:t>
      </w:r>
      <w:r w:rsidRPr="00512D95">
        <w:rPr>
          <w:rFonts w:cstheme="minorHAnsi"/>
        </w:rPr>
        <w:t>i</w:t>
      </w:r>
      <w:r w:rsidR="00751800" w:rsidRPr="00512D95">
        <w:rPr>
          <w:rFonts w:cstheme="minorHAnsi"/>
        </w:rPr>
        <w:t>e le nom du département sur lequel on clique</w:t>
      </w:r>
      <w:r w:rsidRPr="00512D95">
        <w:rPr>
          <w:rFonts w:cstheme="minorHAnsi"/>
        </w:rPr>
        <w:t xml:space="preserve"> dans la console et</w:t>
      </w:r>
      <w:r w:rsidR="007254A4">
        <w:rPr>
          <w:rFonts w:cstheme="minorHAnsi"/>
        </w:rPr>
        <w:t xml:space="preserve"> </w:t>
      </w:r>
      <w:r w:rsidR="00394E15">
        <w:rPr>
          <w:rFonts w:cstheme="minorHAnsi"/>
        </w:rPr>
        <w:t>l’</w:t>
      </w:r>
      <w:r w:rsidRPr="00394E15">
        <w:rPr>
          <w:rFonts w:cstheme="minorHAnsi"/>
        </w:rPr>
        <w:t>enregistr</w:t>
      </w:r>
      <w:r w:rsidR="007254A4" w:rsidRPr="00394E15">
        <w:rPr>
          <w:rFonts w:cstheme="minorHAnsi"/>
        </w:rPr>
        <w:t>e</w:t>
      </w:r>
      <w:r w:rsidR="00394E15">
        <w:rPr>
          <w:rFonts w:cstheme="minorHAnsi"/>
        </w:rPr>
        <w:t xml:space="preserve"> </w:t>
      </w:r>
      <w:r w:rsidRPr="00394E15">
        <w:rPr>
          <w:rFonts w:cstheme="minorHAnsi"/>
        </w:rPr>
        <w:t xml:space="preserve">dans la variable </w:t>
      </w:r>
      <w:r w:rsidRPr="00394E15">
        <w:rPr>
          <w:rFonts w:cstheme="minorHAnsi"/>
          <w:i/>
          <w:iCs/>
          <w:color w:val="0070C0"/>
        </w:rPr>
        <w:t>dep</w:t>
      </w:r>
      <w:r w:rsidRPr="00394E15">
        <w:rPr>
          <w:rFonts w:cstheme="minorHAnsi"/>
        </w:rPr>
        <w:t>.</w:t>
      </w:r>
    </w:p>
    <w:p w14:paraId="1F16DA24" w14:textId="77777777" w:rsidR="00751800" w:rsidRPr="00512D95" w:rsidRDefault="00751800" w:rsidP="00227E6C">
      <w:pPr>
        <w:spacing w:after="0"/>
        <w:rPr>
          <w:rFonts w:cstheme="minorHAnsi"/>
        </w:rPr>
      </w:pPr>
    </w:p>
    <w:p w14:paraId="1B0B27F2" w14:textId="2DF26705" w:rsidR="00751800" w:rsidRPr="00CB5603" w:rsidRDefault="00751800" w:rsidP="00CB5603">
      <w:pPr>
        <w:spacing w:after="0"/>
        <w:rPr>
          <w:rFonts w:cstheme="minorHAnsi"/>
          <w:b/>
          <w:bCs/>
          <w:sz w:val="24"/>
          <w:szCs w:val="24"/>
        </w:rPr>
      </w:pPr>
      <w:r w:rsidRPr="00CB5603">
        <w:rPr>
          <w:rFonts w:cstheme="minorHAnsi"/>
          <w:b/>
          <w:bCs/>
          <w:sz w:val="24"/>
          <w:szCs w:val="24"/>
        </w:rPr>
        <w:lastRenderedPageBreak/>
        <w:t>MARDI 13 DECEMBRE 2022 APRES-MIDI</w:t>
      </w:r>
    </w:p>
    <w:p w14:paraId="79301B99" w14:textId="5BF0B3E3" w:rsidR="00B677A6" w:rsidRPr="00CB5603" w:rsidRDefault="006D0442" w:rsidP="00CB5603">
      <w:pPr>
        <w:spacing w:after="0"/>
        <w:ind w:firstLine="360"/>
        <w:rPr>
          <w:rFonts w:cstheme="minorHAnsi"/>
          <w:sz w:val="24"/>
          <w:szCs w:val="24"/>
          <w:u w:val="single"/>
        </w:rPr>
      </w:pPr>
      <w:r w:rsidRPr="00CB5603">
        <w:rPr>
          <w:rFonts w:cstheme="minorHAnsi"/>
          <w:sz w:val="24"/>
          <w:szCs w:val="24"/>
          <w:u w:val="single"/>
        </w:rPr>
        <w:t xml:space="preserve">Séance 5 : </w:t>
      </w:r>
      <w:r w:rsidR="00B677A6" w:rsidRPr="00CB5603">
        <w:rPr>
          <w:rFonts w:cstheme="minorHAnsi"/>
          <w:sz w:val="24"/>
          <w:szCs w:val="24"/>
          <w:u w:val="single"/>
        </w:rPr>
        <w:t>Gestion des erreurs et planification</w:t>
      </w:r>
    </w:p>
    <w:p w14:paraId="3C31E933" w14:textId="3024B8D3" w:rsidR="00E87813" w:rsidRPr="00512D95" w:rsidRDefault="007B0E6E" w:rsidP="00227E6C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 xml:space="preserve">Création de la fonction qui envoie le </w:t>
      </w:r>
      <w:r w:rsidRPr="00512D95">
        <w:rPr>
          <w:rFonts w:cstheme="minorHAnsi"/>
          <w:i/>
          <w:iCs/>
        </w:rPr>
        <w:t>form</w:t>
      </w:r>
      <w:r w:rsidRPr="00512D95">
        <w:rPr>
          <w:rFonts w:cstheme="minorHAnsi"/>
        </w:rPr>
        <w:t xml:space="preserve"> une fois </w:t>
      </w:r>
      <w:r w:rsidR="006C3C09" w:rsidRPr="00512D95">
        <w:rPr>
          <w:rFonts w:cstheme="minorHAnsi"/>
        </w:rPr>
        <w:t>la statistique et l’année sélectionnées</w:t>
      </w:r>
      <w:r w:rsidR="00263CAA" w:rsidRPr="00512D95">
        <w:rPr>
          <w:rFonts w:cstheme="minorHAnsi"/>
        </w:rPr>
        <w:t xml:space="preserve">. Elle renvoie aussi un message dans la console en cas d’échec de </w:t>
      </w:r>
      <w:r w:rsidR="00263CAA" w:rsidRPr="00394E15">
        <w:rPr>
          <w:rFonts w:cstheme="minorHAnsi"/>
        </w:rPr>
        <w:t>l’envoi</w:t>
      </w:r>
      <w:r w:rsidR="00263CAA" w:rsidRPr="00512D95">
        <w:rPr>
          <w:rFonts w:cstheme="minorHAnsi"/>
        </w:rPr>
        <w:t xml:space="preserve"> du </w:t>
      </w:r>
      <w:r w:rsidR="00263CAA" w:rsidRPr="00512D95">
        <w:rPr>
          <w:rFonts w:cstheme="minorHAnsi"/>
          <w:i/>
          <w:iCs/>
        </w:rPr>
        <w:t>form</w:t>
      </w:r>
      <w:r w:rsidR="00263CAA" w:rsidRPr="00512D95">
        <w:rPr>
          <w:rFonts w:cstheme="minorHAnsi"/>
        </w:rPr>
        <w:t>.</w:t>
      </w:r>
    </w:p>
    <w:p w14:paraId="68A57121" w14:textId="365767A7" w:rsidR="00F73438" w:rsidRPr="00512D95" w:rsidRDefault="00F73438" w:rsidP="00227E6C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 xml:space="preserve">Rédaction de la liste des éléments et des </w:t>
      </w:r>
      <w:r w:rsidR="00F15D72" w:rsidRPr="00512D95">
        <w:rPr>
          <w:rFonts w:cstheme="minorHAnsi"/>
        </w:rPr>
        <w:t>fonctions</w:t>
      </w:r>
      <w:r w:rsidRPr="00512D95">
        <w:rPr>
          <w:rFonts w:cstheme="minorHAnsi"/>
        </w:rPr>
        <w:t xml:space="preserve"> à créer pour réussir à </w:t>
      </w:r>
      <w:r w:rsidR="005216A6" w:rsidRPr="00394E15">
        <w:rPr>
          <w:rFonts w:cstheme="minorHAnsi"/>
        </w:rPr>
        <w:t>se</w:t>
      </w:r>
      <w:r w:rsidRPr="00512D95">
        <w:rPr>
          <w:rFonts w:cstheme="minorHAnsi"/>
        </w:rPr>
        <w:t xml:space="preserve"> projeter dans ce qui </w:t>
      </w:r>
      <w:r w:rsidRPr="00394E15">
        <w:rPr>
          <w:rFonts w:cstheme="minorHAnsi"/>
        </w:rPr>
        <w:t>rest</w:t>
      </w:r>
      <w:r w:rsidR="005216A6" w:rsidRPr="00394E15">
        <w:rPr>
          <w:rFonts w:cstheme="minorHAnsi"/>
        </w:rPr>
        <w:t>e</w:t>
      </w:r>
      <w:r w:rsidRPr="00512D95">
        <w:rPr>
          <w:rFonts w:cstheme="minorHAnsi"/>
        </w:rPr>
        <w:t xml:space="preserve"> à faire.</w:t>
      </w:r>
    </w:p>
    <w:p w14:paraId="251B4210" w14:textId="7C0C42CB" w:rsidR="00B537FE" w:rsidRDefault="00B537FE" w:rsidP="00227E6C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>Création d’une alerte lors de l’ouverture de la page pour expliquer comment l’utiliser.</w:t>
      </w:r>
    </w:p>
    <w:p w14:paraId="7D6B5337" w14:textId="52304C1B" w:rsidR="006C7B1C" w:rsidRPr="00512D95" w:rsidRDefault="006C7B1C" w:rsidP="00227E6C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jout d’un </w:t>
      </w:r>
      <w:r w:rsidRPr="00394E15">
        <w:rPr>
          <w:rFonts w:cstheme="minorHAnsi"/>
        </w:rPr>
        <w:t>icon</w:t>
      </w:r>
      <w:r w:rsidR="005216A6" w:rsidRPr="00394E15">
        <w:rPr>
          <w:rFonts w:cstheme="minorHAnsi"/>
        </w:rPr>
        <w:t>e</w:t>
      </w:r>
      <w:r>
        <w:rPr>
          <w:rFonts w:cstheme="minorHAnsi"/>
        </w:rPr>
        <w:t xml:space="preserve"> à la page grâce à lien vers l’image dans l’en-tête (</w:t>
      </w:r>
      <w:r w:rsidRPr="006C7B1C">
        <w:rPr>
          <w:rFonts w:cstheme="minorHAnsi"/>
          <w:i/>
          <w:iCs/>
        </w:rPr>
        <w:t>head</w:t>
      </w:r>
      <w:r>
        <w:rPr>
          <w:rFonts w:cstheme="minorHAnsi"/>
        </w:rPr>
        <w:t>) du html.</w:t>
      </w:r>
    </w:p>
    <w:p w14:paraId="06A21FF6" w14:textId="0C9B33EE" w:rsidR="00F15D72" w:rsidRDefault="00F15D72" w:rsidP="00227E6C">
      <w:pPr>
        <w:spacing w:after="0"/>
        <w:rPr>
          <w:rFonts w:cstheme="minorHAnsi"/>
          <w:sz w:val="24"/>
          <w:szCs w:val="24"/>
        </w:rPr>
      </w:pPr>
    </w:p>
    <w:p w14:paraId="3923E589" w14:textId="77777777" w:rsidR="00931F99" w:rsidRPr="00512D95" w:rsidRDefault="00931F99" w:rsidP="00227E6C">
      <w:pPr>
        <w:spacing w:after="0"/>
        <w:rPr>
          <w:rFonts w:cstheme="minorHAnsi"/>
          <w:sz w:val="24"/>
          <w:szCs w:val="24"/>
        </w:rPr>
      </w:pPr>
    </w:p>
    <w:p w14:paraId="7EC64B2D" w14:textId="72825246" w:rsidR="00CB5603" w:rsidRPr="00CB5603" w:rsidRDefault="00B677A6" w:rsidP="00CB5603">
      <w:pPr>
        <w:spacing w:after="0"/>
        <w:rPr>
          <w:rFonts w:cstheme="minorHAnsi"/>
          <w:b/>
          <w:bCs/>
          <w:sz w:val="24"/>
          <w:szCs w:val="24"/>
        </w:rPr>
      </w:pPr>
      <w:r w:rsidRPr="00CB5603">
        <w:rPr>
          <w:rFonts w:cstheme="minorHAnsi"/>
          <w:b/>
          <w:bCs/>
          <w:sz w:val="24"/>
          <w:szCs w:val="24"/>
        </w:rPr>
        <w:t>Avancée du projet en autonomie</w:t>
      </w:r>
    </w:p>
    <w:p w14:paraId="5D822928" w14:textId="77777777" w:rsidR="00751800" w:rsidRPr="00512D95" w:rsidRDefault="00751800" w:rsidP="00227E6C">
      <w:pPr>
        <w:spacing w:after="0"/>
        <w:rPr>
          <w:rFonts w:cstheme="minorHAnsi"/>
        </w:rPr>
      </w:pPr>
      <w:r w:rsidRPr="00512D95">
        <w:rPr>
          <w:rFonts w:cstheme="minorHAnsi"/>
        </w:rPr>
        <w:t>17/12/2022</w:t>
      </w:r>
    </w:p>
    <w:p w14:paraId="6571CAEE" w14:textId="65062563" w:rsidR="00751800" w:rsidRPr="00512D95" w:rsidRDefault="00751800" w:rsidP="00227E6C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 w:rsidRPr="00394E15">
        <w:rPr>
          <w:rFonts w:cstheme="minorHAnsi"/>
        </w:rPr>
        <w:t>Renvo</w:t>
      </w:r>
      <w:r w:rsidR="00C56523" w:rsidRPr="00394E15">
        <w:rPr>
          <w:rFonts w:cstheme="minorHAnsi"/>
        </w:rPr>
        <w:t>i de la</w:t>
      </w:r>
      <w:r w:rsidRPr="00394E15">
        <w:rPr>
          <w:rFonts w:cstheme="minorHAnsi"/>
        </w:rPr>
        <w:t xml:space="preserve"> sta</w:t>
      </w:r>
      <w:r w:rsidR="00C56523" w:rsidRPr="00394E15">
        <w:rPr>
          <w:rFonts w:cstheme="minorHAnsi"/>
        </w:rPr>
        <w:t>tistique</w:t>
      </w:r>
      <w:r w:rsidRPr="00512D95">
        <w:rPr>
          <w:rFonts w:cstheme="minorHAnsi"/>
        </w:rPr>
        <w:t xml:space="preserve"> sélectionnée associée au département en console</w:t>
      </w:r>
      <w:r w:rsidR="00F15D72" w:rsidRPr="00512D95">
        <w:rPr>
          <w:rFonts w:cstheme="minorHAnsi"/>
        </w:rPr>
        <w:t xml:space="preserve"> et enregistrement dans </w:t>
      </w:r>
      <w:r w:rsidR="00174EFB" w:rsidRPr="00512D95">
        <w:rPr>
          <w:rFonts w:cstheme="minorHAnsi"/>
        </w:rPr>
        <w:t>la</w:t>
      </w:r>
      <w:r w:rsidR="00F15D72" w:rsidRPr="00512D95">
        <w:rPr>
          <w:rFonts w:cstheme="minorHAnsi"/>
        </w:rPr>
        <w:t xml:space="preserve"> variable</w:t>
      </w:r>
      <w:r w:rsidR="00174EFB" w:rsidRPr="00512D95">
        <w:rPr>
          <w:rFonts w:cstheme="minorHAnsi"/>
        </w:rPr>
        <w:t xml:space="preserve"> </w:t>
      </w:r>
      <w:r w:rsidR="00174EFB" w:rsidRPr="00512D95">
        <w:rPr>
          <w:rFonts w:cstheme="minorHAnsi"/>
          <w:i/>
          <w:iCs/>
        </w:rPr>
        <w:t>stat</w:t>
      </w:r>
      <w:r w:rsidR="00174EFB" w:rsidRPr="00512D95">
        <w:rPr>
          <w:rFonts w:cstheme="minorHAnsi"/>
        </w:rPr>
        <w:t xml:space="preserve"> et son indice dans le variable </w:t>
      </w:r>
      <w:r w:rsidR="00174EFB" w:rsidRPr="00512D95">
        <w:rPr>
          <w:rFonts w:cstheme="minorHAnsi"/>
          <w:i/>
          <w:iCs/>
          <w:color w:val="0070C0"/>
        </w:rPr>
        <w:t>id_stat</w:t>
      </w:r>
      <w:r w:rsidR="00174EFB" w:rsidRPr="00512D95">
        <w:rPr>
          <w:rFonts w:cstheme="minorHAnsi"/>
        </w:rPr>
        <w:t>.</w:t>
      </w:r>
    </w:p>
    <w:p w14:paraId="569AB5ED" w14:textId="77777777" w:rsidR="009945D6" w:rsidRPr="00512D95" w:rsidRDefault="009945D6" w:rsidP="00227E6C">
      <w:pPr>
        <w:spacing w:after="0"/>
        <w:rPr>
          <w:rFonts w:cstheme="minorHAnsi"/>
        </w:rPr>
      </w:pPr>
    </w:p>
    <w:p w14:paraId="119B3DAD" w14:textId="77777777" w:rsidR="00751800" w:rsidRPr="00512D95" w:rsidRDefault="00751800" w:rsidP="00227E6C">
      <w:pPr>
        <w:spacing w:after="0"/>
        <w:rPr>
          <w:rFonts w:cstheme="minorHAnsi"/>
        </w:rPr>
      </w:pPr>
      <w:r w:rsidRPr="00512D95">
        <w:rPr>
          <w:rFonts w:cstheme="minorHAnsi"/>
        </w:rPr>
        <w:t>23/12/2022</w:t>
      </w:r>
    </w:p>
    <w:p w14:paraId="0B99DB29" w14:textId="7F104374" w:rsidR="00751800" w:rsidRPr="00512D95" w:rsidRDefault="00195848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>Création</w:t>
      </w:r>
      <w:r w:rsidR="00751800" w:rsidRPr="00512D95">
        <w:rPr>
          <w:rFonts w:cstheme="minorHAnsi"/>
        </w:rPr>
        <w:t xml:space="preserve"> </w:t>
      </w:r>
      <w:r w:rsidR="00F852A3" w:rsidRPr="00512D95">
        <w:rPr>
          <w:rFonts w:cstheme="minorHAnsi"/>
        </w:rPr>
        <w:t xml:space="preserve">d’un </w:t>
      </w:r>
      <w:r w:rsidR="00751800" w:rsidRPr="00512D95">
        <w:rPr>
          <w:rFonts w:cstheme="minorHAnsi"/>
          <w:i/>
          <w:iCs/>
        </w:rPr>
        <w:t xml:space="preserve">pannel </w:t>
      </w:r>
      <w:r w:rsidR="00174EFB" w:rsidRPr="00512D95">
        <w:rPr>
          <w:rFonts w:cstheme="minorHAnsi"/>
        </w:rPr>
        <w:t xml:space="preserve">qui s’affiche par-dessus la carte </w:t>
      </w:r>
      <w:r w:rsidR="00751800" w:rsidRPr="00512D95">
        <w:rPr>
          <w:rFonts w:cstheme="minorHAnsi"/>
        </w:rPr>
        <w:t xml:space="preserve">pour </w:t>
      </w:r>
      <w:r w:rsidR="00174EFB" w:rsidRPr="00512D95">
        <w:rPr>
          <w:rFonts w:cstheme="minorHAnsi"/>
        </w:rPr>
        <w:t>visualiser</w:t>
      </w:r>
      <w:r w:rsidR="00751800" w:rsidRPr="00512D95">
        <w:rPr>
          <w:rFonts w:cstheme="minorHAnsi"/>
        </w:rPr>
        <w:t xml:space="preserve"> </w:t>
      </w:r>
      <w:r w:rsidRPr="00512D95">
        <w:rPr>
          <w:rFonts w:cstheme="minorHAnsi"/>
        </w:rPr>
        <w:t xml:space="preserve">la </w:t>
      </w:r>
      <w:r w:rsidR="00751800" w:rsidRPr="00512D95">
        <w:rPr>
          <w:rFonts w:cstheme="minorHAnsi"/>
        </w:rPr>
        <w:t>timeline</w:t>
      </w:r>
      <w:r w:rsidRPr="00512D95">
        <w:rPr>
          <w:rFonts w:cstheme="minorHAnsi"/>
        </w:rPr>
        <w:t xml:space="preserve"> circulaire de la statistique étudiée.</w:t>
      </w:r>
    </w:p>
    <w:p w14:paraId="2879680C" w14:textId="4D05E1A6" w:rsidR="00751800" w:rsidRPr="00512D95" w:rsidRDefault="00751800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 xml:space="preserve">Ajout </w:t>
      </w:r>
      <w:r w:rsidR="00F852A3" w:rsidRPr="00512D95">
        <w:rPr>
          <w:rFonts w:cstheme="minorHAnsi"/>
        </w:rPr>
        <w:t xml:space="preserve">d’un </w:t>
      </w:r>
      <w:r w:rsidRPr="00512D95">
        <w:rPr>
          <w:rFonts w:cstheme="minorHAnsi"/>
        </w:rPr>
        <w:t>titre</w:t>
      </w:r>
      <w:r w:rsidR="00F852A3" w:rsidRPr="00512D95">
        <w:rPr>
          <w:rFonts w:cstheme="minorHAnsi"/>
        </w:rPr>
        <w:t xml:space="preserve"> au </w:t>
      </w:r>
      <w:r w:rsidRPr="00512D95">
        <w:rPr>
          <w:rFonts w:cstheme="minorHAnsi"/>
          <w:i/>
          <w:iCs/>
        </w:rPr>
        <w:t>pannel</w:t>
      </w:r>
      <w:r w:rsidR="00F852A3" w:rsidRPr="00512D95">
        <w:rPr>
          <w:rFonts w:cstheme="minorHAnsi"/>
          <w:i/>
          <w:iCs/>
        </w:rPr>
        <w:t xml:space="preserve"> </w:t>
      </w:r>
      <w:r w:rsidR="00F852A3" w:rsidRPr="00512D95">
        <w:rPr>
          <w:rFonts w:cstheme="minorHAnsi"/>
        </w:rPr>
        <w:t>qui reprend le nom du département, la statistique et l’année étudiés.</w:t>
      </w:r>
    </w:p>
    <w:p w14:paraId="7FC111E9" w14:textId="7C04166F" w:rsidR="00751800" w:rsidRPr="00512D95" w:rsidRDefault="00751800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>Ajout</w:t>
      </w:r>
      <w:r w:rsidR="00F852A3" w:rsidRPr="00512D95">
        <w:rPr>
          <w:rFonts w:cstheme="minorHAnsi"/>
        </w:rPr>
        <w:t xml:space="preserve"> d’un</w:t>
      </w:r>
      <w:r w:rsidRPr="00512D95">
        <w:rPr>
          <w:rFonts w:cstheme="minorHAnsi"/>
        </w:rPr>
        <w:t xml:space="preserve"> bouton </w:t>
      </w:r>
      <w:r w:rsidR="00F852A3" w:rsidRPr="00512D95">
        <w:rPr>
          <w:rFonts w:cstheme="minorHAnsi"/>
        </w:rPr>
        <w:t>(</w:t>
      </w:r>
      <w:r w:rsidR="00F852A3" w:rsidRPr="00512D95">
        <w:rPr>
          <w:rFonts w:cstheme="minorHAnsi"/>
          <w:i/>
          <w:iCs/>
          <w:color w:val="0070C0"/>
        </w:rPr>
        <w:t>btn_</w:t>
      </w:r>
      <w:r w:rsidR="00F852A3" w:rsidRPr="00512D95">
        <w:rPr>
          <w:rFonts w:cstheme="minorHAnsi"/>
          <w:color w:val="0070C0"/>
        </w:rPr>
        <w:t>close</w:t>
      </w:r>
      <w:r w:rsidR="00F852A3" w:rsidRPr="00512D95">
        <w:rPr>
          <w:rFonts w:cstheme="minorHAnsi"/>
        </w:rPr>
        <w:t xml:space="preserve">) </w:t>
      </w:r>
      <w:r w:rsidRPr="00512D95">
        <w:rPr>
          <w:rFonts w:cstheme="minorHAnsi"/>
        </w:rPr>
        <w:t>p</w:t>
      </w:r>
      <w:r w:rsidR="00F852A3" w:rsidRPr="00512D95">
        <w:rPr>
          <w:rFonts w:cstheme="minorHAnsi"/>
        </w:rPr>
        <w:t>ou</w:t>
      </w:r>
      <w:r w:rsidRPr="00512D95">
        <w:rPr>
          <w:rFonts w:cstheme="minorHAnsi"/>
        </w:rPr>
        <w:t>r</w:t>
      </w:r>
      <w:r w:rsidR="00F852A3" w:rsidRPr="00512D95">
        <w:rPr>
          <w:rFonts w:cstheme="minorHAnsi"/>
        </w:rPr>
        <w:t xml:space="preserve"> pouvoir</w:t>
      </w:r>
      <w:r w:rsidRPr="00512D95">
        <w:rPr>
          <w:rFonts w:cstheme="minorHAnsi"/>
        </w:rPr>
        <w:t xml:space="preserve"> fermer</w:t>
      </w:r>
      <w:r w:rsidR="00F852A3" w:rsidRPr="00512D95">
        <w:rPr>
          <w:rFonts w:cstheme="minorHAnsi"/>
        </w:rPr>
        <w:t xml:space="preserve"> le </w:t>
      </w:r>
      <w:r w:rsidR="00F852A3" w:rsidRPr="00512D95">
        <w:rPr>
          <w:rFonts w:cstheme="minorHAnsi"/>
          <w:i/>
          <w:iCs/>
        </w:rPr>
        <w:t>pannel</w:t>
      </w:r>
      <w:r w:rsidR="00512D95" w:rsidRPr="00512D95">
        <w:rPr>
          <w:rFonts w:cstheme="minorHAnsi"/>
        </w:rPr>
        <w:t xml:space="preserve"> ce qui permet à l’utilisateur de choisir </w:t>
      </w:r>
      <w:r w:rsidR="00512D95" w:rsidRPr="00394E15">
        <w:rPr>
          <w:rFonts w:cstheme="minorHAnsi"/>
        </w:rPr>
        <w:t>un</w:t>
      </w:r>
      <w:r w:rsidR="00512D95" w:rsidRPr="00512D95">
        <w:rPr>
          <w:rFonts w:cstheme="minorHAnsi"/>
        </w:rPr>
        <w:t xml:space="preserve"> nouveau département à étudier.</w:t>
      </w:r>
    </w:p>
    <w:p w14:paraId="456519FE" w14:textId="340A1D80" w:rsidR="00751800" w:rsidRPr="00512D95" w:rsidRDefault="00487595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>Création</w:t>
      </w:r>
      <w:r w:rsidR="00A10B4B">
        <w:rPr>
          <w:rFonts w:cstheme="minorHAnsi"/>
        </w:rPr>
        <w:t xml:space="preserve"> </w:t>
      </w:r>
      <w:r w:rsidR="00A10B4B" w:rsidRPr="00394E15">
        <w:rPr>
          <w:rFonts w:cstheme="minorHAnsi"/>
        </w:rPr>
        <w:t>d’un</w:t>
      </w:r>
      <w:r w:rsidRPr="00394E15">
        <w:rPr>
          <w:rFonts w:cstheme="minorHAnsi"/>
        </w:rPr>
        <w:t xml:space="preserve"> style </w:t>
      </w:r>
      <w:r w:rsidR="00394E15" w:rsidRPr="00394E15">
        <w:rPr>
          <w:rFonts w:cstheme="minorHAnsi"/>
        </w:rPr>
        <w:t>pour l</w:t>
      </w:r>
      <w:r w:rsidRPr="00394E15">
        <w:rPr>
          <w:rFonts w:cstheme="minorHAnsi"/>
        </w:rPr>
        <w:t>e</w:t>
      </w:r>
      <w:r w:rsidR="00394E15" w:rsidRPr="00394E15">
        <w:rPr>
          <w:rFonts w:cstheme="minorHAnsi"/>
        </w:rPr>
        <w:t>s</w:t>
      </w:r>
      <w:r w:rsidRPr="00394E15">
        <w:rPr>
          <w:rFonts w:cstheme="minorHAnsi"/>
        </w:rPr>
        <w:t xml:space="preserve"> boutons</w:t>
      </w:r>
      <w:r w:rsidRPr="00512D95">
        <w:rPr>
          <w:rFonts w:cstheme="minorHAnsi"/>
        </w:rPr>
        <w:t xml:space="preserve"> grâce au fichier </w:t>
      </w:r>
      <w:r w:rsidRPr="00512D95">
        <w:rPr>
          <w:rFonts w:cstheme="minorHAnsi"/>
          <w:b/>
          <w:bCs/>
          <w:i/>
          <w:iCs/>
        </w:rPr>
        <w:t>app.css</w:t>
      </w:r>
      <w:r w:rsidRPr="00512D95">
        <w:rPr>
          <w:rFonts w:cstheme="minorHAnsi"/>
        </w:rPr>
        <w:t>.</w:t>
      </w:r>
    </w:p>
    <w:p w14:paraId="7DE08C2E" w14:textId="77777777" w:rsidR="009945D6" w:rsidRPr="00512D95" w:rsidRDefault="009945D6" w:rsidP="00227E6C">
      <w:pPr>
        <w:spacing w:after="0"/>
        <w:rPr>
          <w:rFonts w:cstheme="minorHAnsi"/>
        </w:rPr>
      </w:pPr>
    </w:p>
    <w:p w14:paraId="52A30927" w14:textId="77777777" w:rsidR="00751800" w:rsidRPr="00512D95" w:rsidRDefault="00751800" w:rsidP="00227E6C">
      <w:pPr>
        <w:spacing w:after="0"/>
        <w:rPr>
          <w:rFonts w:cstheme="minorHAnsi"/>
        </w:rPr>
      </w:pPr>
      <w:r w:rsidRPr="00512D95">
        <w:rPr>
          <w:rFonts w:cstheme="minorHAnsi"/>
        </w:rPr>
        <w:t>10/01/2023</w:t>
      </w:r>
    </w:p>
    <w:p w14:paraId="2EA5B0FE" w14:textId="0C1293ED" w:rsidR="00751800" w:rsidRPr="00512D95" w:rsidRDefault="00751800" w:rsidP="00227E6C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 w:rsidRPr="00512D95">
        <w:rPr>
          <w:rFonts w:cstheme="minorHAnsi"/>
        </w:rPr>
        <w:t xml:space="preserve">Ajout du graphe 2D </w:t>
      </w:r>
      <w:r w:rsidR="003B78D3" w:rsidRPr="00512D95">
        <w:rPr>
          <w:rFonts w:cstheme="minorHAnsi"/>
        </w:rPr>
        <w:t xml:space="preserve">au </w:t>
      </w:r>
      <w:r w:rsidR="003B78D3" w:rsidRPr="00512D95">
        <w:rPr>
          <w:rFonts w:cstheme="minorHAnsi"/>
          <w:i/>
          <w:iCs/>
        </w:rPr>
        <w:t>pannel</w:t>
      </w:r>
      <w:r w:rsidR="003B78D3" w:rsidRPr="00512D95">
        <w:rPr>
          <w:rFonts w:cstheme="minorHAnsi"/>
        </w:rPr>
        <w:t xml:space="preserve"> grâce à la librairie </w:t>
      </w:r>
      <w:r w:rsidR="003B78D3" w:rsidRPr="00512D95">
        <w:rPr>
          <w:rFonts w:cstheme="minorHAnsi"/>
          <w:i/>
          <w:iCs/>
        </w:rPr>
        <w:t>chart.js</w:t>
      </w:r>
      <w:r w:rsidR="004A2DC1">
        <w:rPr>
          <w:rFonts w:cstheme="minorHAnsi"/>
        </w:rPr>
        <w:t xml:space="preserve"> dont vous retrouverez la documentation </w:t>
      </w:r>
      <w:hyperlink r:id="rId17" w:history="1">
        <w:r w:rsidR="004A2DC1">
          <w:rPr>
            <w:rStyle w:val="Lienhypertexte"/>
          </w:rPr>
          <w:t>ici</w:t>
        </w:r>
      </w:hyperlink>
      <w:r w:rsidR="004A2DC1">
        <w:t>.</w:t>
      </w:r>
    </w:p>
    <w:p w14:paraId="6282F692" w14:textId="7C0F4526" w:rsidR="00751800" w:rsidRPr="00512D95" w:rsidRDefault="00B00BBD" w:rsidP="00227E6C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 w:rsidRPr="00512D95">
        <w:rPr>
          <w:rFonts w:cstheme="minorHAnsi"/>
        </w:rPr>
        <w:t>Modification des styles des boutons</w:t>
      </w:r>
      <w:r w:rsidR="003B78D3" w:rsidRPr="00512D95">
        <w:rPr>
          <w:rFonts w:cstheme="minorHAnsi"/>
        </w:rPr>
        <w:t xml:space="preserve"> et mise page</w:t>
      </w:r>
      <w:r w:rsidRPr="00512D95">
        <w:rPr>
          <w:rFonts w:cstheme="minorHAnsi"/>
        </w:rPr>
        <w:t>.</w:t>
      </w:r>
    </w:p>
    <w:p w14:paraId="6E57E5EA" w14:textId="77777777" w:rsidR="009945D6" w:rsidRPr="00512D95" w:rsidRDefault="009945D6" w:rsidP="00227E6C">
      <w:pPr>
        <w:spacing w:after="0"/>
        <w:rPr>
          <w:rFonts w:cstheme="minorHAnsi"/>
        </w:rPr>
      </w:pPr>
    </w:p>
    <w:p w14:paraId="553A259D" w14:textId="79C627CB" w:rsidR="00751800" w:rsidRPr="00512D95" w:rsidRDefault="00751800" w:rsidP="00227E6C">
      <w:pPr>
        <w:spacing w:after="0"/>
        <w:rPr>
          <w:rFonts w:cstheme="minorHAnsi"/>
        </w:rPr>
      </w:pPr>
      <w:r w:rsidRPr="00512D95">
        <w:rPr>
          <w:rFonts w:cstheme="minorHAnsi"/>
        </w:rPr>
        <w:t>11/01/2023</w:t>
      </w:r>
    </w:p>
    <w:p w14:paraId="41F17FCC" w14:textId="10342EA1" w:rsidR="00353D6D" w:rsidRPr="00512D95" w:rsidRDefault="00353D6D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>Coloration uniforme de tous les départements pour faire une carte choroplèthe.</w:t>
      </w:r>
    </w:p>
    <w:p w14:paraId="3CED8A0A" w14:textId="1EA59E40" w:rsidR="00353D6D" w:rsidRPr="00512D95" w:rsidRDefault="00353D6D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>Recherches</w:t>
      </w:r>
      <w:r w:rsidR="004176A4">
        <w:rPr>
          <w:rFonts w:cstheme="minorHAnsi"/>
        </w:rPr>
        <w:t xml:space="preserve"> </w:t>
      </w:r>
      <w:r w:rsidR="005B119F" w:rsidRPr="00394E15">
        <w:rPr>
          <w:rFonts w:cstheme="minorHAnsi"/>
        </w:rPr>
        <w:t>sur</w:t>
      </w:r>
      <w:r w:rsidR="004176A4" w:rsidRPr="00394E15">
        <w:rPr>
          <w:rFonts w:cstheme="minorHAnsi"/>
        </w:rPr>
        <w:t xml:space="preserve"> l’</w:t>
      </w:r>
      <w:r w:rsidRPr="00394E15">
        <w:rPr>
          <w:rFonts w:cstheme="minorHAnsi"/>
        </w:rPr>
        <w:t>utilisation et</w:t>
      </w:r>
      <w:r w:rsidR="004A6EF4" w:rsidRPr="00394E15">
        <w:rPr>
          <w:rFonts w:cstheme="minorHAnsi"/>
        </w:rPr>
        <w:t xml:space="preserve"> </w:t>
      </w:r>
      <w:r w:rsidR="005B119F" w:rsidRPr="00394E15">
        <w:rPr>
          <w:rFonts w:cstheme="minorHAnsi"/>
        </w:rPr>
        <w:t>l</w:t>
      </w:r>
      <w:r w:rsidR="004A6EF4" w:rsidRPr="00394E15">
        <w:rPr>
          <w:rFonts w:cstheme="minorHAnsi"/>
        </w:rPr>
        <w:t>es</w:t>
      </w:r>
      <w:r w:rsidRPr="00394E15">
        <w:rPr>
          <w:rFonts w:cstheme="minorHAnsi"/>
        </w:rPr>
        <w:t xml:space="preserve"> paramètres</w:t>
      </w:r>
      <w:r w:rsidRPr="00512D95">
        <w:rPr>
          <w:rFonts w:cstheme="minorHAnsi"/>
        </w:rPr>
        <w:t xml:space="preserve"> de la librairie </w:t>
      </w:r>
      <w:r w:rsidRPr="00512D95">
        <w:rPr>
          <w:rFonts w:cstheme="minorHAnsi"/>
          <w:i/>
          <w:iCs/>
        </w:rPr>
        <w:t xml:space="preserve">amcharts </w:t>
      </w:r>
      <w:r w:rsidR="00146567">
        <w:rPr>
          <w:rFonts w:cstheme="minorHAnsi"/>
        </w:rPr>
        <w:t>(</w:t>
      </w:r>
      <w:hyperlink r:id="rId18" w:history="1">
        <w:r w:rsidR="00146567">
          <w:rPr>
            <w:rStyle w:val="Lienhypertexte"/>
          </w:rPr>
          <w:t>cliquez ici</w:t>
        </w:r>
      </w:hyperlink>
      <w:r w:rsidR="00146567">
        <w:t xml:space="preserve"> pour la retrouver</w:t>
      </w:r>
      <w:r w:rsidR="00146567">
        <w:rPr>
          <w:rFonts w:cstheme="minorHAnsi"/>
        </w:rPr>
        <w:t>)</w:t>
      </w:r>
      <w:r w:rsidR="00146567">
        <w:rPr>
          <w:rFonts w:cstheme="minorHAnsi"/>
          <w:i/>
          <w:iCs/>
        </w:rPr>
        <w:t xml:space="preserve"> </w:t>
      </w:r>
      <w:r w:rsidRPr="00512D95">
        <w:rPr>
          <w:rFonts w:cstheme="minorHAnsi"/>
        </w:rPr>
        <w:t xml:space="preserve">qui est plus </w:t>
      </w:r>
      <w:r w:rsidR="006D2581" w:rsidRPr="00512D95">
        <w:rPr>
          <w:rFonts w:cstheme="minorHAnsi"/>
        </w:rPr>
        <w:t>complète</w:t>
      </w:r>
      <w:r w:rsidRPr="00512D95">
        <w:rPr>
          <w:rFonts w:cstheme="minorHAnsi"/>
        </w:rPr>
        <w:t xml:space="preserve"> mais également plus complexe</w:t>
      </w:r>
      <w:r w:rsidR="00866360">
        <w:rPr>
          <w:rFonts w:cstheme="minorHAnsi"/>
        </w:rPr>
        <w:t>,</w:t>
      </w:r>
      <w:r w:rsidRPr="00512D95">
        <w:rPr>
          <w:rFonts w:cstheme="minorHAnsi"/>
        </w:rPr>
        <w:t xml:space="preserve"> car je n’arrivais pas à faire l’animation du graphique avec la fonction </w:t>
      </w:r>
      <w:r w:rsidRPr="00512D95">
        <w:rPr>
          <w:rFonts w:cstheme="minorHAnsi"/>
          <w:i/>
          <w:iCs/>
        </w:rPr>
        <w:t>setTimeout</w:t>
      </w:r>
      <w:r w:rsidRPr="00512D95">
        <w:rPr>
          <w:rFonts w:cstheme="minorHAnsi"/>
        </w:rPr>
        <w:t>.</w:t>
      </w:r>
    </w:p>
    <w:p w14:paraId="34329B0B" w14:textId="755FB39E" w:rsidR="00353D6D" w:rsidRPr="00512D95" w:rsidRDefault="00353D6D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 xml:space="preserve">Nombreux </w:t>
      </w:r>
      <w:r w:rsidRPr="00394E15">
        <w:rPr>
          <w:rFonts w:cstheme="minorHAnsi"/>
        </w:rPr>
        <w:t>test</w:t>
      </w:r>
      <w:r w:rsidR="002A0C99" w:rsidRPr="00394E15">
        <w:rPr>
          <w:rFonts w:cstheme="minorHAnsi"/>
        </w:rPr>
        <w:t>s</w:t>
      </w:r>
      <w:r w:rsidRPr="00512D95">
        <w:rPr>
          <w:rFonts w:cstheme="minorHAnsi"/>
        </w:rPr>
        <w:t xml:space="preserve"> avec </w:t>
      </w:r>
      <w:r w:rsidRPr="00512D95">
        <w:rPr>
          <w:rFonts w:cstheme="minorHAnsi"/>
          <w:i/>
          <w:iCs/>
        </w:rPr>
        <w:t>amcharts.</w:t>
      </w:r>
    </w:p>
    <w:p w14:paraId="2AC53D24" w14:textId="77777777" w:rsidR="009945D6" w:rsidRPr="00512D95" w:rsidRDefault="009945D6" w:rsidP="00227E6C">
      <w:pPr>
        <w:spacing w:after="0"/>
        <w:rPr>
          <w:rFonts w:cstheme="minorHAnsi"/>
        </w:rPr>
      </w:pPr>
    </w:p>
    <w:p w14:paraId="32C1EB6D" w14:textId="77777777" w:rsidR="00751800" w:rsidRPr="00512D95" w:rsidRDefault="00751800" w:rsidP="00227E6C">
      <w:pPr>
        <w:spacing w:after="0"/>
        <w:rPr>
          <w:rFonts w:cstheme="minorHAnsi"/>
        </w:rPr>
      </w:pPr>
      <w:r w:rsidRPr="00512D95">
        <w:rPr>
          <w:rFonts w:cstheme="minorHAnsi"/>
        </w:rPr>
        <w:t>09/02/2023</w:t>
      </w:r>
    </w:p>
    <w:p w14:paraId="20342A1F" w14:textId="0520A313" w:rsidR="00751800" w:rsidRPr="00512D95" w:rsidRDefault="00353D6D" w:rsidP="00227E6C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 w:rsidRPr="00512D95">
        <w:rPr>
          <w:rFonts w:cstheme="minorHAnsi"/>
        </w:rPr>
        <w:t>Simplification et r</w:t>
      </w:r>
      <w:r w:rsidR="00751800" w:rsidRPr="00512D95">
        <w:rPr>
          <w:rFonts w:cstheme="minorHAnsi"/>
        </w:rPr>
        <w:t>éorganisation du code</w:t>
      </w:r>
      <w:r w:rsidRPr="00512D95">
        <w:rPr>
          <w:rFonts w:cstheme="minorHAnsi"/>
        </w:rPr>
        <w:t>. Corrections des erreurs dues à ces modifications.</w:t>
      </w:r>
    </w:p>
    <w:p w14:paraId="501CC0FB" w14:textId="77777777" w:rsidR="009945D6" w:rsidRPr="00512D95" w:rsidRDefault="009945D6" w:rsidP="00227E6C">
      <w:pPr>
        <w:spacing w:after="0"/>
        <w:rPr>
          <w:rFonts w:cstheme="minorHAnsi"/>
        </w:rPr>
      </w:pPr>
    </w:p>
    <w:p w14:paraId="0C40A767" w14:textId="40A9C4A6" w:rsidR="00751800" w:rsidRPr="00512D95" w:rsidRDefault="00751800" w:rsidP="00227E6C">
      <w:pPr>
        <w:spacing w:after="0"/>
        <w:rPr>
          <w:rFonts w:cstheme="minorHAnsi"/>
        </w:rPr>
      </w:pPr>
      <w:r w:rsidRPr="00512D95">
        <w:rPr>
          <w:rFonts w:cstheme="minorHAnsi"/>
        </w:rPr>
        <w:t>15/02</w:t>
      </w:r>
      <w:r w:rsidR="008C50BD" w:rsidRPr="00512D95">
        <w:rPr>
          <w:rFonts w:cstheme="minorHAnsi"/>
        </w:rPr>
        <w:t>/2023</w:t>
      </w:r>
    </w:p>
    <w:p w14:paraId="2762E07A" w14:textId="6D0B3652" w:rsidR="00751800" w:rsidRPr="00394E15" w:rsidRDefault="00751800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 xml:space="preserve">Retour à </w:t>
      </w:r>
      <w:r w:rsidRPr="00512D95">
        <w:rPr>
          <w:rFonts w:cstheme="minorHAnsi"/>
          <w:i/>
          <w:iCs/>
        </w:rPr>
        <w:t>chart.js</w:t>
      </w:r>
      <w:r w:rsidRPr="00512D95">
        <w:rPr>
          <w:rFonts w:cstheme="minorHAnsi"/>
        </w:rPr>
        <w:t xml:space="preserve"> et création d’une boucle</w:t>
      </w:r>
      <w:r w:rsidR="008C50BD" w:rsidRPr="00512D95">
        <w:rPr>
          <w:rFonts w:cstheme="minorHAnsi"/>
        </w:rPr>
        <w:t xml:space="preserve">. Nombreux </w:t>
      </w:r>
      <w:r w:rsidR="008C50BD" w:rsidRPr="00394E15">
        <w:rPr>
          <w:rFonts w:cstheme="minorHAnsi"/>
        </w:rPr>
        <w:t>tes</w:t>
      </w:r>
      <w:r w:rsidR="0042181D" w:rsidRPr="00394E15">
        <w:rPr>
          <w:rFonts w:cstheme="minorHAnsi"/>
        </w:rPr>
        <w:t>ts</w:t>
      </w:r>
      <w:r w:rsidR="008C50BD" w:rsidRPr="00512D95">
        <w:rPr>
          <w:rFonts w:cstheme="minorHAnsi"/>
        </w:rPr>
        <w:t xml:space="preserve"> avec </w:t>
      </w:r>
      <w:r w:rsidR="008C50BD" w:rsidRPr="00512D95">
        <w:rPr>
          <w:rFonts w:cstheme="minorHAnsi"/>
          <w:i/>
          <w:iCs/>
        </w:rPr>
        <w:t>setInterval</w:t>
      </w:r>
      <w:r w:rsidR="008C50BD" w:rsidRPr="00512D95">
        <w:rPr>
          <w:rFonts w:cstheme="minorHAnsi"/>
        </w:rPr>
        <w:t xml:space="preserve"> et </w:t>
      </w:r>
      <w:r w:rsidR="008C50BD" w:rsidRPr="00512D95">
        <w:rPr>
          <w:rFonts w:cstheme="minorHAnsi"/>
          <w:i/>
          <w:iCs/>
        </w:rPr>
        <w:t>setTimemout</w:t>
      </w:r>
      <w:r w:rsidR="008C50BD" w:rsidRPr="00512D95">
        <w:rPr>
          <w:rFonts w:cstheme="minorHAnsi"/>
        </w:rPr>
        <w:t xml:space="preserve"> mais aucune boucle</w:t>
      </w:r>
      <w:r w:rsidRPr="00512D95">
        <w:rPr>
          <w:rFonts w:cstheme="minorHAnsi"/>
        </w:rPr>
        <w:t xml:space="preserve"> ne fonctionne. Elle permet d’afficher la première valeur puis toutes les autres d’un </w:t>
      </w:r>
      <w:r w:rsidR="0042181D" w:rsidRPr="00394E15">
        <w:rPr>
          <w:rFonts w:cstheme="minorHAnsi"/>
        </w:rPr>
        <w:t xml:space="preserve">seul </w:t>
      </w:r>
      <w:r w:rsidRPr="00394E15">
        <w:rPr>
          <w:rFonts w:cstheme="minorHAnsi"/>
        </w:rPr>
        <w:t xml:space="preserve">coup </w:t>
      </w:r>
      <w:r w:rsidR="008C50BD" w:rsidRPr="00394E15">
        <w:rPr>
          <w:rFonts w:cstheme="minorHAnsi"/>
        </w:rPr>
        <w:t>au bout du temps indiqué mais n’affiche pas progressivement</w:t>
      </w:r>
      <w:r w:rsidR="00394E15">
        <w:rPr>
          <w:rFonts w:cstheme="minorHAnsi"/>
        </w:rPr>
        <w:t xml:space="preserve"> point par point, mois par mois.</w:t>
      </w:r>
    </w:p>
    <w:p w14:paraId="3D1B035E" w14:textId="77777777" w:rsidR="009945D6" w:rsidRPr="00512D95" w:rsidRDefault="009945D6" w:rsidP="00227E6C">
      <w:pPr>
        <w:spacing w:after="0"/>
        <w:rPr>
          <w:rFonts w:cstheme="minorHAnsi"/>
        </w:rPr>
      </w:pPr>
    </w:p>
    <w:p w14:paraId="174A7BCB" w14:textId="63CBE38E" w:rsidR="00751800" w:rsidRPr="00512D95" w:rsidRDefault="00751800" w:rsidP="00227E6C">
      <w:pPr>
        <w:spacing w:after="0"/>
        <w:rPr>
          <w:rFonts w:cstheme="minorHAnsi"/>
        </w:rPr>
      </w:pPr>
      <w:r w:rsidRPr="00512D95">
        <w:rPr>
          <w:rFonts w:cstheme="minorHAnsi"/>
        </w:rPr>
        <w:t>16/02</w:t>
      </w:r>
      <w:r w:rsidR="009945D6" w:rsidRPr="00512D95">
        <w:rPr>
          <w:rFonts w:cstheme="minorHAnsi"/>
        </w:rPr>
        <w:t>/2023</w:t>
      </w:r>
    </w:p>
    <w:p w14:paraId="6127F4FF" w14:textId="54534B1B" w:rsidR="003A4E3B" w:rsidRPr="00512D95" w:rsidRDefault="00751800" w:rsidP="00227E6C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 w:rsidRPr="00512D95">
        <w:rPr>
          <w:rFonts w:cstheme="minorHAnsi"/>
        </w:rPr>
        <w:t>Réorganisation</w:t>
      </w:r>
      <w:r w:rsidR="00DC0753">
        <w:rPr>
          <w:rFonts w:cstheme="minorHAnsi"/>
        </w:rPr>
        <w:t xml:space="preserve"> </w:t>
      </w:r>
      <w:r w:rsidR="00DC0753" w:rsidRPr="00394E15">
        <w:rPr>
          <w:rFonts w:cstheme="minorHAnsi"/>
        </w:rPr>
        <w:t>du</w:t>
      </w:r>
      <w:r w:rsidRPr="00512D95">
        <w:rPr>
          <w:rFonts w:cstheme="minorHAnsi"/>
        </w:rPr>
        <w:t xml:space="preserve"> code</w:t>
      </w:r>
      <w:r w:rsidR="003A4E3B" w:rsidRPr="00512D95">
        <w:rPr>
          <w:rFonts w:cstheme="minorHAnsi"/>
        </w:rPr>
        <w:t xml:space="preserve"> et tentatives vaines de t</w:t>
      </w:r>
      <w:r w:rsidRPr="00512D95">
        <w:rPr>
          <w:rFonts w:cstheme="minorHAnsi"/>
        </w:rPr>
        <w:t>rouver</w:t>
      </w:r>
      <w:r w:rsidR="00DC0753">
        <w:rPr>
          <w:rFonts w:cstheme="minorHAnsi"/>
        </w:rPr>
        <w:t xml:space="preserve"> </w:t>
      </w:r>
      <w:r w:rsidR="00DC0753" w:rsidRPr="00394E15">
        <w:rPr>
          <w:rFonts w:cstheme="minorHAnsi"/>
        </w:rPr>
        <w:t>l’</w:t>
      </w:r>
      <w:r w:rsidRPr="00394E15">
        <w:rPr>
          <w:rFonts w:cstheme="minorHAnsi"/>
        </w:rPr>
        <w:t>erreur</w:t>
      </w:r>
      <w:r w:rsidRPr="00512D95">
        <w:rPr>
          <w:rFonts w:cstheme="minorHAnsi"/>
        </w:rPr>
        <w:t xml:space="preserve"> dans la boucle</w:t>
      </w:r>
      <w:r w:rsidR="003A4E3B" w:rsidRPr="00512D95">
        <w:rPr>
          <w:rFonts w:cstheme="minorHAnsi"/>
        </w:rPr>
        <w:t>.</w:t>
      </w:r>
    </w:p>
    <w:p w14:paraId="75CD6DE8" w14:textId="77777777" w:rsidR="006607BF" w:rsidRPr="00512D95" w:rsidRDefault="006607BF" w:rsidP="00227E6C">
      <w:pPr>
        <w:spacing w:after="0"/>
        <w:rPr>
          <w:rFonts w:cstheme="minorHAnsi"/>
        </w:rPr>
      </w:pPr>
    </w:p>
    <w:p w14:paraId="18C5A2A3" w14:textId="3B0C47B6" w:rsidR="00751800" w:rsidRPr="00512D95" w:rsidRDefault="00751800" w:rsidP="00227E6C">
      <w:pPr>
        <w:spacing w:after="0"/>
        <w:rPr>
          <w:rFonts w:cstheme="minorHAnsi"/>
        </w:rPr>
      </w:pPr>
      <w:r w:rsidRPr="00512D95">
        <w:rPr>
          <w:rFonts w:cstheme="minorHAnsi"/>
        </w:rPr>
        <w:t>18/02/2023</w:t>
      </w:r>
    </w:p>
    <w:p w14:paraId="70FD0314" w14:textId="6F5A066F" w:rsidR="00751800" w:rsidRPr="00512D95" w:rsidRDefault="003A4E3B" w:rsidP="00227E6C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 w:rsidRPr="00512D95">
        <w:rPr>
          <w:rFonts w:cstheme="minorHAnsi"/>
        </w:rPr>
        <w:t>Réo</w:t>
      </w:r>
      <w:r w:rsidR="00751800" w:rsidRPr="00512D95">
        <w:rPr>
          <w:rFonts w:cstheme="minorHAnsi"/>
        </w:rPr>
        <w:t xml:space="preserve">rganisation </w:t>
      </w:r>
      <w:r w:rsidRPr="00512D95">
        <w:rPr>
          <w:rFonts w:cstheme="minorHAnsi"/>
        </w:rPr>
        <w:t>des fonctions et des variables utilisées.</w:t>
      </w:r>
    </w:p>
    <w:p w14:paraId="0F6762C1" w14:textId="27048F4D" w:rsidR="00751800" w:rsidRPr="00512D95" w:rsidRDefault="00B32889" w:rsidP="00227E6C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 w:rsidRPr="00512D95">
        <w:rPr>
          <w:rFonts w:cstheme="minorHAnsi"/>
        </w:rPr>
        <w:t xml:space="preserve">Travail </w:t>
      </w:r>
      <w:r w:rsidR="001649A9" w:rsidRPr="00512D95">
        <w:rPr>
          <w:rFonts w:cstheme="minorHAnsi"/>
        </w:rPr>
        <w:t xml:space="preserve">sur </w:t>
      </w:r>
      <w:r w:rsidR="001649A9" w:rsidRPr="00512D95">
        <w:rPr>
          <w:rFonts w:cstheme="minorHAnsi"/>
          <w:b/>
          <w:bCs/>
          <w:i/>
          <w:iCs/>
        </w:rPr>
        <w:t>app.</w:t>
      </w:r>
      <w:r w:rsidRPr="00512D95">
        <w:rPr>
          <w:rFonts w:cstheme="minorHAnsi"/>
          <w:b/>
          <w:bCs/>
          <w:i/>
          <w:iCs/>
        </w:rPr>
        <w:t>css</w:t>
      </w:r>
      <w:r w:rsidRPr="00512D95">
        <w:rPr>
          <w:rFonts w:cstheme="minorHAnsi"/>
        </w:rPr>
        <w:t xml:space="preserve"> pour que la page soit responsive et esthétique.</w:t>
      </w:r>
    </w:p>
    <w:p w14:paraId="0C443F83" w14:textId="380B9836" w:rsidR="00751800" w:rsidRPr="00512D95" w:rsidRDefault="003A4E3B" w:rsidP="00227E6C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 w:rsidRPr="00512D95">
        <w:rPr>
          <w:rFonts w:cstheme="minorHAnsi"/>
        </w:rPr>
        <w:lastRenderedPageBreak/>
        <w:t xml:space="preserve">Ajout d’une </w:t>
      </w:r>
      <w:r w:rsidR="00751800" w:rsidRPr="00512D95">
        <w:rPr>
          <w:rFonts w:cstheme="minorHAnsi"/>
        </w:rPr>
        <w:t>légende</w:t>
      </w:r>
      <w:r w:rsidRPr="00512D95">
        <w:rPr>
          <w:rFonts w:cstheme="minorHAnsi"/>
        </w:rPr>
        <w:t xml:space="preserve"> pour le graphique</w:t>
      </w:r>
      <w:r w:rsidR="006607BF" w:rsidRPr="00512D95">
        <w:rPr>
          <w:rFonts w:cstheme="minorHAnsi"/>
        </w:rPr>
        <w:t>.</w:t>
      </w:r>
    </w:p>
    <w:p w14:paraId="2FDB221D" w14:textId="77777777" w:rsidR="006607BF" w:rsidRPr="00512D95" w:rsidRDefault="006607BF" w:rsidP="00227E6C">
      <w:pPr>
        <w:spacing w:after="0"/>
        <w:rPr>
          <w:rFonts w:cstheme="minorHAnsi"/>
        </w:rPr>
      </w:pPr>
    </w:p>
    <w:p w14:paraId="484DECCB" w14:textId="77777777" w:rsidR="00751800" w:rsidRPr="00512D95" w:rsidRDefault="00751800" w:rsidP="00227E6C">
      <w:pPr>
        <w:spacing w:after="0"/>
        <w:rPr>
          <w:rFonts w:cstheme="minorHAnsi"/>
        </w:rPr>
      </w:pPr>
      <w:r w:rsidRPr="00512D95">
        <w:rPr>
          <w:rFonts w:cstheme="minorHAnsi"/>
        </w:rPr>
        <w:t>21/02/2023</w:t>
      </w:r>
    </w:p>
    <w:p w14:paraId="70821391" w14:textId="40FD71DA" w:rsidR="00751800" w:rsidRPr="00512D95" w:rsidRDefault="00751800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>Ajout des couleurs de façon aléatoire à chaque département</w:t>
      </w:r>
      <w:r w:rsidR="001649A9" w:rsidRPr="00512D95">
        <w:rPr>
          <w:rFonts w:cstheme="minorHAnsi"/>
        </w:rPr>
        <w:t xml:space="preserve"> mais les couleurs changent à chaque déplacement de la carte.</w:t>
      </w:r>
    </w:p>
    <w:p w14:paraId="49358A20" w14:textId="4DD4643F" w:rsidR="00751800" w:rsidRPr="00512D95" w:rsidRDefault="00751800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394E15">
        <w:rPr>
          <w:rFonts w:cstheme="minorHAnsi"/>
        </w:rPr>
        <w:t>Essa</w:t>
      </w:r>
      <w:r w:rsidR="00883A13" w:rsidRPr="00394E15">
        <w:rPr>
          <w:rFonts w:cstheme="minorHAnsi"/>
        </w:rPr>
        <w:t xml:space="preserve">is </w:t>
      </w:r>
      <w:r w:rsidRPr="00394E15">
        <w:rPr>
          <w:rFonts w:cstheme="minorHAnsi"/>
        </w:rPr>
        <w:t>d’utili</w:t>
      </w:r>
      <w:r w:rsidR="00883A13" w:rsidRPr="00394E15">
        <w:rPr>
          <w:rFonts w:cstheme="minorHAnsi"/>
        </w:rPr>
        <w:t>sation de</w:t>
      </w:r>
      <w:r w:rsidRPr="00512D95">
        <w:rPr>
          <w:rFonts w:cstheme="minorHAnsi"/>
        </w:rPr>
        <w:t xml:space="preserve"> la librairie Chroma.js pour que les couleurs soient plus esthétiques mais cela donne des tons trop proches</w:t>
      </w:r>
      <w:r w:rsidR="001649A9" w:rsidRPr="00512D95">
        <w:rPr>
          <w:rFonts w:cstheme="minorHAnsi"/>
        </w:rPr>
        <w:t xml:space="preserve"> et une impression d’étude de proportions entre les départements.</w:t>
      </w:r>
    </w:p>
    <w:p w14:paraId="2600CF8F" w14:textId="571CF3D5" w:rsidR="00751800" w:rsidRPr="00512D95" w:rsidRDefault="00751800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>Création d’un bouton pour recentrer</w:t>
      </w:r>
      <w:r w:rsidR="00DC0753">
        <w:rPr>
          <w:rFonts w:cstheme="minorHAnsi"/>
        </w:rPr>
        <w:t xml:space="preserve"> </w:t>
      </w:r>
      <w:r w:rsidR="00DC0753" w:rsidRPr="00394E15">
        <w:rPr>
          <w:rFonts w:cstheme="minorHAnsi"/>
        </w:rPr>
        <w:t>la</w:t>
      </w:r>
      <w:r w:rsidRPr="00512D95">
        <w:rPr>
          <w:rFonts w:cstheme="minorHAnsi"/>
        </w:rPr>
        <w:t xml:space="preserve"> carte</w:t>
      </w:r>
      <w:r w:rsidR="00B32889" w:rsidRPr="00512D95">
        <w:rPr>
          <w:rFonts w:cstheme="minorHAnsi"/>
        </w:rPr>
        <w:t xml:space="preserve"> </w:t>
      </w:r>
      <w:r w:rsidR="001649A9" w:rsidRPr="00512D95">
        <w:rPr>
          <w:rFonts w:cstheme="minorHAnsi"/>
        </w:rPr>
        <w:t>et par conséquent création d’</w:t>
      </w:r>
      <w:r w:rsidR="00B32889" w:rsidRPr="00512D95">
        <w:rPr>
          <w:rFonts w:cstheme="minorHAnsi"/>
        </w:rPr>
        <w:t>une fonction pour pouvoir mettre à jour la vue et le zoom de la carte.</w:t>
      </w:r>
    </w:p>
    <w:p w14:paraId="669FEBD3" w14:textId="23EA69DC" w:rsidR="007A3EA2" w:rsidRPr="00512D95" w:rsidRDefault="007A3EA2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394E15">
        <w:rPr>
          <w:rFonts w:cstheme="minorHAnsi"/>
        </w:rPr>
        <w:t>Résolution d</w:t>
      </w:r>
      <w:r w:rsidR="00E7783D" w:rsidRPr="00394E15">
        <w:rPr>
          <w:rFonts w:cstheme="minorHAnsi"/>
        </w:rPr>
        <w:t xml:space="preserve">u problème de </w:t>
      </w:r>
      <w:r w:rsidR="006758AE" w:rsidRPr="00394E15">
        <w:rPr>
          <w:rFonts w:cstheme="minorHAnsi"/>
        </w:rPr>
        <w:t>la</w:t>
      </w:r>
      <w:r w:rsidRPr="00394E15">
        <w:rPr>
          <w:rFonts w:cstheme="minorHAnsi"/>
        </w:rPr>
        <w:t xml:space="preserve"> boucle</w:t>
      </w:r>
      <w:r w:rsidRPr="00512D95">
        <w:rPr>
          <w:rFonts w:cstheme="minorHAnsi"/>
        </w:rPr>
        <w:t xml:space="preserve"> et affichage des points du graphique point par point (recommence</w:t>
      </w:r>
      <w:r w:rsidR="008128C3" w:rsidRPr="00512D95">
        <w:rPr>
          <w:rFonts w:cstheme="minorHAnsi"/>
        </w:rPr>
        <w:t xml:space="preserve"> </w:t>
      </w:r>
      <w:r w:rsidRPr="00512D95">
        <w:rPr>
          <w:rFonts w:cstheme="minorHAnsi"/>
        </w:rPr>
        <w:t>en janvier quand arriv</w:t>
      </w:r>
      <w:r w:rsidR="008128C3" w:rsidRPr="00512D95">
        <w:rPr>
          <w:rFonts w:cstheme="minorHAnsi"/>
        </w:rPr>
        <w:t>e</w:t>
      </w:r>
      <w:r w:rsidRPr="00512D95">
        <w:rPr>
          <w:rFonts w:cstheme="minorHAnsi"/>
        </w:rPr>
        <w:t xml:space="preserve"> à décembre</w:t>
      </w:r>
      <w:r w:rsidR="008128C3" w:rsidRPr="00512D95">
        <w:rPr>
          <w:rFonts w:cstheme="minorHAnsi"/>
        </w:rPr>
        <w:t xml:space="preserve"> recommence au début</w:t>
      </w:r>
      <w:r w:rsidRPr="00512D95">
        <w:rPr>
          <w:rFonts w:cstheme="minorHAnsi"/>
        </w:rPr>
        <w:t>)</w:t>
      </w:r>
      <w:r w:rsidR="008128C3" w:rsidRPr="00512D95">
        <w:rPr>
          <w:rFonts w:cstheme="minorHAnsi"/>
        </w:rPr>
        <w:t xml:space="preserve"> grâce à une </w:t>
      </w:r>
      <w:r w:rsidR="004B4911" w:rsidRPr="00512D95">
        <w:rPr>
          <w:rFonts w:cstheme="minorHAnsi"/>
        </w:rPr>
        <w:t>indentation</w:t>
      </w:r>
      <w:r w:rsidR="008128C3" w:rsidRPr="00512D95">
        <w:rPr>
          <w:rFonts w:cstheme="minorHAnsi"/>
        </w:rPr>
        <w:t>.</w:t>
      </w:r>
    </w:p>
    <w:p w14:paraId="659771B8" w14:textId="77777777" w:rsidR="007A3EA2" w:rsidRPr="00512D95" w:rsidRDefault="007A3EA2" w:rsidP="00412DE1">
      <w:pPr>
        <w:spacing w:after="0"/>
        <w:jc w:val="both"/>
        <w:rPr>
          <w:rFonts w:cstheme="minorHAnsi"/>
        </w:rPr>
      </w:pPr>
    </w:p>
    <w:p w14:paraId="6A31B07F" w14:textId="77777777" w:rsidR="00751800" w:rsidRPr="00512D95" w:rsidRDefault="00751800" w:rsidP="00412DE1">
      <w:p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>25/02/2023</w:t>
      </w:r>
    </w:p>
    <w:p w14:paraId="1572E3B4" w14:textId="12D72CE1" w:rsidR="00751800" w:rsidRPr="00512D95" w:rsidRDefault="007A3EA2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>Création d’un b</w:t>
      </w:r>
      <w:r w:rsidR="00751800" w:rsidRPr="00512D95">
        <w:rPr>
          <w:rFonts w:cstheme="minorHAnsi"/>
        </w:rPr>
        <w:t xml:space="preserve">outon </w:t>
      </w:r>
      <w:r w:rsidRPr="00512D95">
        <w:rPr>
          <w:rFonts w:cstheme="minorHAnsi"/>
          <w:i/>
          <w:iCs/>
          <w:color w:val="0070C0"/>
        </w:rPr>
        <w:t>startStopBtn</w:t>
      </w:r>
      <w:r w:rsidRPr="00512D95">
        <w:rPr>
          <w:rFonts w:cstheme="minorHAnsi"/>
        </w:rPr>
        <w:t xml:space="preserve"> </w:t>
      </w:r>
      <w:r w:rsidR="00751800" w:rsidRPr="00512D95">
        <w:rPr>
          <w:rFonts w:cstheme="minorHAnsi"/>
        </w:rPr>
        <w:t>pour mettre en pause l’animation et pour la redémarrer.</w:t>
      </w:r>
    </w:p>
    <w:p w14:paraId="63E17B5E" w14:textId="44F24221" w:rsidR="007A3EA2" w:rsidRPr="00512D95" w:rsidRDefault="007A3EA2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12D95">
        <w:rPr>
          <w:rFonts w:cstheme="minorHAnsi"/>
        </w:rPr>
        <w:t>Résolution problème d’affichage des couleurs des département</w:t>
      </w:r>
      <w:r w:rsidR="00F90B48" w:rsidRPr="00512D95">
        <w:rPr>
          <w:rFonts w:cstheme="minorHAnsi"/>
        </w:rPr>
        <w:t>s</w:t>
      </w:r>
      <w:r w:rsidRPr="00512D95">
        <w:rPr>
          <w:rFonts w:cstheme="minorHAnsi"/>
        </w:rPr>
        <w:t xml:space="preserve"> en créant une fonction </w:t>
      </w:r>
      <w:r w:rsidR="00F90B48" w:rsidRPr="00512D95">
        <w:rPr>
          <w:rFonts w:cstheme="minorHAnsi"/>
        </w:rPr>
        <w:t>qui affecte une couleur à chaque département au chargement de la page et non au chargement de la carte</w:t>
      </w:r>
      <w:r w:rsidRPr="00512D95">
        <w:rPr>
          <w:rFonts w:cstheme="minorHAnsi"/>
        </w:rPr>
        <w:t>.</w:t>
      </w:r>
    </w:p>
    <w:p w14:paraId="3919E284" w14:textId="5436A4BF" w:rsidR="007A3EA2" w:rsidRPr="00512D95" w:rsidRDefault="007A3EA2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color w:val="FF0000"/>
        </w:rPr>
      </w:pPr>
      <w:r w:rsidRPr="00512D95">
        <w:rPr>
          <w:rFonts w:cstheme="minorHAnsi"/>
          <w:color w:val="000000" w:themeColor="text1"/>
        </w:rPr>
        <w:t>Création</w:t>
      </w:r>
      <w:r w:rsidRPr="00512D95">
        <w:rPr>
          <w:rFonts w:cstheme="minorHAnsi"/>
        </w:rPr>
        <w:t xml:space="preserve"> d’une alerte en cas de </w:t>
      </w:r>
      <w:r w:rsidRPr="00394E15">
        <w:rPr>
          <w:rFonts w:cstheme="minorHAnsi"/>
        </w:rPr>
        <w:t>validation d</w:t>
      </w:r>
      <w:r w:rsidR="00394E15" w:rsidRPr="00394E15">
        <w:rPr>
          <w:rFonts w:cstheme="minorHAnsi"/>
        </w:rPr>
        <w:t xml:space="preserve">u </w:t>
      </w:r>
      <w:r w:rsidR="00394E15" w:rsidRPr="00394E15">
        <w:rPr>
          <w:rFonts w:cstheme="minorHAnsi"/>
          <w:i/>
          <w:iCs/>
        </w:rPr>
        <w:t>form</w:t>
      </w:r>
      <w:r w:rsidRPr="00394E15">
        <w:rPr>
          <w:rFonts w:cstheme="minorHAnsi"/>
        </w:rPr>
        <w:t xml:space="preserve"> sans avoir sélectionn</w:t>
      </w:r>
      <w:r w:rsidR="001D0B9E" w:rsidRPr="00394E15">
        <w:rPr>
          <w:rFonts w:cstheme="minorHAnsi"/>
        </w:rPr>
        <w:t>é</w:t>
      </w:r>
      <w:r w:rsidRPr="00394E15">
        <w:rPr>
          <w:rFonts w:cstheme="minorHAnsi"/>
        </w:rPr>
        <w:t xml:space="preserve"> les deux paramètres</w:t>
      </w:r>
      <w:r w:rsidRPr="00512D95">
        <w:rPr>
          <w:rFonts w:cstheme="minorHAnsi"/>
        </w:rPr>
        <w:t>.</w:t>
      </w:r>
    </w:p>
    <w:p w14:paraId="71A66B3F" w14:textId="77777777" w:rsidR="00F90B48" w:rsidRPr="00512D95" w:rsidRDefault="00F90B48" w:rsidP="00412DE1">
      <w:pPr>
        <w:spacing w:after="0"/>
        <w:jc w:val="both"/>
        <w:rPr>
          <w:rFonts w:cstheme="minorHAnsi"/>
          <w:color w:val="FF0000"/>
        </w:rPr>
      </w:pPr>
    </w:p>
    <w:p w14:paraId="73963C11" w14:textId="404B9983" w:rsidR="00751800" w:rsidRPr="00512D95" w:rsidRDefault="00751800" w:rsidP="00412DE1">
      <w:pPr>
        <w:spacing w:after="0"/>
        <w:jc w:val="both"/>
        <w:rPr>
          <w:rFonts w:cstheme="minorHAnsi"/>
          <w:color w:val="000000" w:themeColor="text1"/>
        </w:rPr>
      </w:pPr>
      <w:r w:rsidRPr="00512D95">
        <w:rPr>
          <w:rFonts w:cstheme="minorHAnsi"/>
          <w:color w:val="000000" w:themeColor="text1"/>
        </w:rPr>
        <w:t>26/02/2023</w:t>
      </w:r>
    </w:p>
    <w:p w14:paraId="2F4D08A3" w14:textId="694352BC" w:rsidR="007A3EA2" w:rsidRPr="00512D95" w:rsidRDefault="007A3EA2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</w:rPr>
      </w:pPr>
      <w:r w:rsidRPr="00512D95">
        <w:rPr>
          <w:rFonts w:cstheme="minorHAnsi"/>
          <w:color w:val="000000" w:themeColor="text1"/>
        </w:rPr>
        <w:t>Epuration du code.</w:t>
      </w:r>
    </w:p>
    <w:p w14:paraId="020A7DC4" w14:textId="064DCC77" w:rsidR="007A3EA2" w:rsidRPr="007E37A1" w:rsidRDefault="007A3EA2" w:rsidP="00412DE1">
      <w:pPr>
        <w:pStyle w:val="Paragraphedeliste"/>
        <w:numPr>
          <w:ilvl w:val="0"/>
          <w:numId w:val="1"/>
        </w:numPr>
        <w:jc w:val="both"/>
      </w:pPr>
      <w:r w:rsidRPr="007E37A1">
        <w:rPr>
          <w:rFonts w:cstheme="minorHAnsi"/>
          <w:color w:val="000000" w:themeColor="text1"/>
        </w:rPr>
        <w:t>Travail sur le style et l’affichage de la page.</w:t>
      </w:r>
      <w:r w:rsidR="007E37A1" w:rsidRPr="007E37A1">
        <w:rPr>
          <w:rFonts w:cstheme="minorHAnsi"/>
          <w:color w:val="000000" w:themeColor="text1"/>
        </w:rPr>
        <w:t xml:space="preserve"> </w:t>
      </w:r>
      <w:r w:rsidR="007E37A1">
        <w:t>La page s’adapte aux</w:t>
      </w:r>
      <w:r w:rsidR="007E37A1" w:rsidRPr="00B4631C">
        <w:t xml:space="preserve"> différentes tailles d’écran (responsive) mais en dessous d’une certaine taille nous perdons la lisibilité du graphique</w:t>
      </w:r>
      <w:r w:rsidR="007E37A1">
        <w:t xml:space="preserve"> car nous ne pouvons plus le voir dans son </w:t>
      </w:r>
      <w:r w:rsidR="007E37A1" w:rsidRPr="00106453">
        <w:t>entièreté</w:t>
      </w:r>
      <w:r w:rsidR="007E37A1">
        <w:t>.</w:t>
      </w:r>
    </w:p>
    <w:p w14:paraId="1F682E2C" w14:textId="77777777" w:rsidR="00F90B48" w:rsidRPr="00512D95" w:rsidRDefault="00F90B48" w:rsidP="00227E6C">
      <w:pPr>
        <w:spacing w:after="0"/>
        <w:rPr>
          <w:rFonts w:cstheme="minorHAnsi"/>
          <w:color w:val="000000" w:themeColor="text1"/>
        </w:rPr>
      </w:pPr>
    </w:p>
    <w:p w14:paraId="64578BE7" w14:textId="7745EEA2" w:rsidR="006243B8" w:rsidRPr="00512D95" w:rsidRDefault="006243B8" w:rsidP="00227E6C">
      <w:pPr>
        <w:spacing w:after="0"/>
        <w:rPr>
          <w:rFonts w:cstheme="minorHAnsi"/>
        </w:rPr>
      </w:pPr>
      <w:r w:rsidRPr="00512D95">
        <w:rPr>
          <w:rFonts w:cstheme="minorHAnsi"/>
        </w:rPr>
        <w:t>27/02/2023</w:t>
      </w:r>
    </w:p>
    <w:p w14:paraId="372B6DAB" w14:textId="760D8934" w:rsidR="006D0442" w:rsidRPr="00512D95" w:rsidRDefault="006D0442" w:rsidP="00227E6C">
      <w:pPr>
        <w:pStyle w:val="Paragraphedeliste"/>
        <w:numPr>
          <w:ilvl w:val="0"/>
          <w:numId w:val="1"/>
        </w:numPr>
        <w:spacing w:after="0"/>
        <w:rPr>
          <w:rFonts w:cstheme="minorHAnsi"/>
        </w:rPr>
      </w:pPr>
      <w:r w:rsidRPr="00394E15">
        <w:rPr>
          <w:rFonts w:cstheme="minorHAnsi"/>
        </w:rPr>
        <w:t>Finalisation</w:t>
      </w:r>
      <w:r w:rsidR="007605B2" w:rsidRPr="00394E15">
        <w:rPr>
          <w:rFonts w:cstheme="minorHAnsi"/>
        </w:rPr>
        <w:t xml:space="preserve"> de la</w:t>
      </w:r>
      <w:r w:rsidRPr="00394E15">
        <w:rPr>
          <w:rFonts w:cstheme="minorHAnsi"/>
        </w:rPr>
        <w:t xml:space="preserve"> rédaction</w:t>
      </w:r>
      <w:r w:rsidR="003545F3">
        <w:rPr>
          <w:rFonts w:cstheme="minorHAnsi"/>
        </w:rPr>
        <w:t xml:space="preserve"> du</w:t>
      </w:r>
      <w:r w:rsidRPr="00512D95">
        <w:rPr>
          <w:rFonts w:cstheme="minorHAnsi"/>
        </w:rPr>
        <w:t xml:space="preserve"> rapport</w:t>
      </w:r>
      <w:r w:rsidR="007A3EA2" w:rsidRPr="00512D95">
        <w:rPr>
          <w:rFonts w:cstheme="minorHAnsi"/>
        </w:rPr>
        <w:t>.</w:t>
      </w:r>
    </w:p>
    <w:p w14:paraId="1FC5D21F" w14:textId="77777777" w:rsidR="006243B8" w:rsidRPr="00512D95" w:rsidRDefault="006243B8" w:rsidP="00227E6C">
      <w:pPr>
        <w:spacing w:after="0"/>
        <w:rPr>
          <w:rFonts w:cstheme="minorHAnsi"/>
        </w:rPr>
      </w:pPr>
    </w:p>
    <w:p w14:paraId="0567704E" w14:textId="77777777" w:rsidR="00751800" w:rsidRPr="00512D95" w:rsidRDefault="00751800" w:rsidP="00227E6C">
      <w:pPr>
        <w:spacing w:after="0"/>
        <w:rPr>
          <w:rFonts w:cstheme="minorHAnsi"/>
        </w:rPr>
      </w:pPr>
    </w:p>
    <w:p w14:paraId="1E78C967" w14:textId="4ADC9C2E" w:rsidR="00C4195D" w:rsidRDefault="00C4195D" w:rsidP="00227E6C">
      <w:pPr>
        <w:spacing w:after="0"/>
        <w:rPr>
          <w:rFonts w:cstheme="minorHAnsi"/>
          <w:sz w:val="24"/>
          <w:szCs w:val="24"/>
        </w:rPr>
      </w:pPr>
    </w:p>
    <w:p w14:paraId="0C606216" w14:textId="77777777" w:rsidR="00D06EC7" w:rsidRDefault="00D06EC7" w:rsidP="00227E6C">
      <w:pPr>
        <w:spacing w:after="0"/>
        <w:rPr>
          <w:rFonts w:cstheme="minorHAnsi"/>
          <w:sz w:val="24"/>
          <w:szCs w:val="24"/>
        </w:rPr>
      </w:pPr>
    </w:p>
    <w:p w14:paraId="32E79FC5" w14:textId="77777777" w:rsidR="00C4195D" w:rsidRPr="00512D95" w:rsidRDefault="00C4195D" w:rsidP="00227E6C">
      <w:pPr>
        <w:spacing w:after="0"/>
        <w:rPr>
          <w:rFonts w:cstheme="minorHAnsi"/>
          <w:sz w:val="24"/>
          <w:szCs w:val="24"/>
        </w:rPr>
      </w:pPr>
    </w:p>
    <w:p w14:paraId="004A1C31" w14:textId="77777777" w:rsidR="00C4195D" w:rsidRPr="00216CC6" w:rsidRDefault="00C4195D" w:rsidP="00C4195D">
      <w:pPr>
        <w:spacing w:after="0"/>
        <w:rPr>
          <w:rFonts w:cstheme="minorHAnsi"/>
          <w:b/>
          <w:bCs/>
          <w:sz w:val="32"/>
          <w:szCs w:val="32"/>
        </w:rPr>
      </w:pPr>
    </w:p>
    <w:p w14:paraId="3628364E" w14:textId="77777777" w:rsidR="00C4195D" w:rsidRPr="00512D95" w:rsidRDefault="00C4195D" w:rsidP="00C4195D">
      <w:pPr>
        <w:pStyle w:val="TITRE"/>
        <w:numPr>
          <w:ilvl w:val="0"/>
          <w:numId w:val="9"/>
        </w:numPr>
      </w:pPr>
      <w:r w:rsidRPr="00512D95">
        <w:t>Améliorations</w:t>
      </w:r>
    </w:p>
    <w:p w14:paraId="3FB81226" w14:textId="77777777" w:rsidR="00C4195D" w:rsidRPr="00512D95" w:rsidRDefault="00C4195D" w:rsidP="00C4195D">
      <w:pPr>
        <w:spacing w:after="0"/>
        <w:rPr>
          <w:rFonts w:cstheme="minorHAnsi"/>
          <w:b/>
          <w:bCs/>
          <w:sz w:val="32"/>
          <w:szCs w:val="32"/>
        </w:rPr>
      </w:pPr>
    </w:p>
    <w:p w14:paraId="139D0C6E" w14:textId="77973A50" w:rsidR="00C4195D" w:rsidRPr="00E8346E" w:rsidRDefault="00C4195D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8346E">
        <w:rPr>
          <w:rFonts w:cstheme="minorHAnsi"/>
        </w:rPr>
        <w:t xml:space="preserve">Faire en sorte que le nom </w:t>
      </w:r>
      <w:r w:rsidRPr="00394E15">
        <w:rPr>
          <w:rFonts w:cstheme="minorHAnsi"/>
        </w:rPr>
        <w:t>des département</w:t>
      </w:r>
      <w:r w:rsidR="007605B2" w:rsidRPr="00394E15">
        <w:rPr>
          <w:rFonts w:cstheme="minorHAnsi"/>
        </w:rPr>
        <w:t>s</w:t>
      </w:r>
      <w:r w:rsidRPr="00394E15">
        <w:rPr>
          <w:rFonts w:cstheme="minorHAnsi"/>
        </w:rPr>
        <w:t xml:space="preserve"> ne</w:t>
      </w:r>
      <w:r w:rsidRPr="00E8346E">
        <w:rPr>
          <w:rFonts w:cstheme="minorHAnsi"/>
        </w:rPr>
        <w:t xml:space="preserve"> </w:t>
      </w:r>
      <w:r w:rsidRPr="00394E15">
        <w:rPr>
          <w:rFonts w:cstheme="minorHAnsi"/>
        </w:rPr>
        <w:t xml:space="preserve">s’affichent pas </w:t>
      </w:r>
      <w:r w:rsidR="001D0B9E" w:rsidRPr="00394E15">
        <w:rPr>
          <w:rFonts w:cstheme="minorHAnsi"/>
        </w:rPr>
        <w:t>à</w:t>
      </w:r>
      <w:r w:rsidRPr="00394E15">
        <w:rPr>
          <w:rFonts w:cstheme="minorHAnsi"/>
        </w:rPr>
        <w:t xml:space="preserve"> la</w:t>
      </w:r>
      <w:r w:rsidRPr="00E8346E">
        <w:rPr>
          <w:rFonts w:cstheme="minorHAnsi"/>
        </w:rPr>
        <w:t xml:space="preserve"> même taille selon le zoom de la carte.</w:t>
      </w:r>
    </w:p>
    <w:p w14:paraId="0AF29C86" w14:textId="077C8EF8" w:rsidR="00C4195D" w:rsidRPr="00E8346E" w:rsidRDefault="00C4195D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8346E">
        <w:rPr>
          <w:rFonts w:cstheme="minorHAnsi"/>
        </w:rPr>
        <w:t xml:space="preserve">Créer un changement de style lors </w:t>
      </w:r>
      <w:r w:rsidRPr="00931F99">
        <w:rPr>
          <w:rFonts w:cstheme="minorHAnsi"/>
        </w:rPr>
        <w:t>du survol d’un département : son contour s’épaissi</w:t>
      </w:r>
      <w:r w:rsidR="005309F0" w:rsidRPr="00931F99">
        <w:rPr>
          <w:rFonts w:cstheme="minorHAnsi"/>
        </w:rPr>
        <w:t>t</w:t>
      </w:r>
      <w:r w:rsidRPr="00931F99">
        <w:rPr>
          <w:rFonts w:cstheme="minorHAnsi"/>
        </w:rPr>
        <w:t xml:space="preserve"> et devient rouge et son nom s’affiche en plus gro</w:t>
      </w:r>
      <w:r w:rsidRPr="00E8346E">
        <w:rPr>
          <w:rFonts w:cstheme="minorHAnsi"/>
        </w:rPr>
        <w:t>s.</w:t>
      </w:r>
    </w:p>
    <w:p w14:paraId="186B7BE0" w14:textId="77777777" w:rsidR="00C4195D" w:rsidRDefault="00C4195D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8346E">
        <w:rPr>
          <w:rFonts w:cstheme="minorHAnsi"/>
        </w:rPr>
        <w:t>Ajouter un bouton pour zoomer et dézoomer sur la carte plus facilement.</w:t>
      </w:r>
    </w:p>
    <w:p w14:paraId="6E7C06E1" w14:textId="77777777" w:rsidR="00C4195D" w:rsidRPr="00E8346E" w:rsidRDefault="00C4195D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outer un </w:t>
      </w:r>
      <w:r w:rsidRPr="00486DA7">
        <w:rPr>
          <w:rFonts w:cstheme="minorHAnsi"/>
          <w:i/>
          <w:iCs/>
        </w:rPr>
        <w:t>form</w:t>
      </w:r>
      <w:r>
        <w:rPr>
          <w:rFonts w:cstheme="minorHAnsi"/>
        </w:rPr>
        <w:t xml:space="preserve"> pour rechercher un département grâce à son nom ou à son numéro.</w:t>
      </w:r>
    </w:p>
    <w:p w14:paraId="2720E305" w14:textId="77777777" w:rsidR="00C4195D" w:rsidRPr="00E8346E" w:rsidRDefault="00C4195D" w:rsidP="00412DE1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E8346E">
        <w:rPr>
          <w:rFonts w:cstheme="minorHAnsi"/>
        </w:rPr>
        <w:t xml:space="preserve">Rendre </w:t>
      </w:r>
      <w:r w:rsidRPr="00931F99">
        <w:rPr>
          <w:rFonts w:cstheme="minorHAnsi"/>
        </w:rPr>
        <w:t>les graphiques visualisés et les</w:t>
      </w:r>
      <w:r w:rsidRPr="00E8346E">
        <w:rPr>
          <w:rFonts w:cstheme="minorHAnsi"/>
        </w:rPr>
        <w:t xml:space="preserve"> données sources des statistiques téléchargeables pour pouvoir comparer les départements à des fins éducatives ou personnelles.</w:t>
      </w:r>
    </w:p>
    <w:p w14:paraId="33B20544" w14:textId="77777777" w:rsidR="00C4195D" w:rsidRPr="00512D95" w:rsidRDefault="00C4195D" w:rsidP="00412DE1">
      <w:pPr>
        <w:spacing w:after="0"/>
        <w:jc w:val="both"/>
        <w:rPr>
          <w:rFonts w:cstheme="minorHAnsi"/>
          <w:sz w:val="24"/>
          <w:szCs w:val="24"/>
        </w:rPr>
      </w:pPr>
    </w:p>
    <w:p w14:paraId="41A8650F" w14:textId="110A3B7C" w:rsidR="00751800" w:rsidRDefault="00751800" w:rsidP="00412DE1">
      <w:pPr>
        <w:spacing w:after="0"/>
        <w:jc w:val="both"/>
        <w:rPr>
          <w:rFonts w:cstheme="minorHAnsi"/>
          <w:sz w:val="24"/>
          <w:szCs w:val="24"/>
        </w:rPr>
      </w:pPr>
    </w:p>
    <w:p w14:paraId="5098BF51" w14:textId="0EF053E8" w:rsidR="001F07EA" w:rsidRDefault="001F07EA" w:rsidP="00227E6C">
      <w:pPr>
        <w:spacing w:after="0"/>
        <w:rPr>
          <w:rFonts w:cstheme="minorHAnsi"/>
          <w:sz w:val="24"/>
          <w:szCs w:val="24"/>
        </w:rPr>
      </w:pPr>
    </w:p>
    <w:p w14:paraId="7CCBDBA5" w14:textId="33B64DDE" w:rsidR="001F07EA" w:rsidRDefault="001F07EA" w:rsidP="00227E6C">
      <w:pPr>
        <w:spacing w:after="0"/>
        <w:rPr>
          <w:rFonts w:cstheme="minorHAnsi"/>
          <w:sz w:val="24"/>
          <w:szCs w:val="24"/>
        </w:rPr>
      </w:pPr>
    </w:p>
    <w:p w14:paraId="14F89304" w14:textId="3DE9FAE0" w:rsidR="00804FDF" w:rsidRDefault="00804FDF" w:rsidP="00346489">
      <w:pPr>
        <w:pStyle w:val="TITRE"/>
        <w:numPr>
          <w:ilvl w:val="0"/>
          <w:numId w:val="9"/>
        </w:numPr>
      </w:pPr>
      <w:r>
        <w:lastRenderedPageBreak/>
        <w:t>Manuel d’installation et d’utilisation</w:t>
      </w:r>
    </w:p>
    <w:p w14:paraId="4617EB3C" w14:textId="77777777" w:rsidR="00942B97" w:rsidRPr="00942B97" w:rsidRDefault="00942B97" w:rsidP="00942B97">
      <w:pPr>
        <w:spacing w:after="0"/>
        <w:rPr>
          <w:rFonts w:cstheme="minorHAnsi"/>
          <w:b/>
          <w:bCs/>
          <w:sz w:val="32"/>
          <w:szCs w:val="32"/>
        </w:rPr>
      </w:pPr>
    </w:p>
    <w:p w14:paraId="78C022BE" w14:textId="27A4BAC9" w:rsidR="00412DE1" w:rsidRDefault="00117256" w:rsidP="00412DE1">
      <w:pPr>
        <w:pStyle w:val="Paragraphedeliste"/>
        <w:numPr>
          <w:ilvl w:val="0"/>
          <w:numId w:val="6"/>
        </w:numPr>
        <w:spacing w:after="0"/>
        <w:rPr>
          <w:rFonts w:cstheme="minorHAnsi"/>
          <w:b/>
          <w:bCs/>
          <w:sz w:val="24"/>
          <w:szCs w:val="24"/>
        </w:rPr>
      </w:pPr>
      <w:r w:rsidRPr="00412DE1">
        <w:rPr>
          <w:rFonts w:cstheme="minorHAnsi"/>
          <w:b/>
          <w:bCs/>
          <w:sz w:val="24"/>
          <w:szCs w:val="24"/>
        </w:rPr>
        <w:t>Prérequis</w:t>
      </w:r>
    </w:p>
    <w:p w14:paraId="759E7AD2" w14:textId="77777777" w:rsidR="00412DE1" w:rsidRPr="00412DE1" w:rsidRDefault="00412DE1" w:rsidP="00412DE1">
      <w:pPr>
        <w:spacing w:after="0"/>
        <w:rPr>
          <w:rFonts w:cstheme="minorHAnsi"/>
          <w:b/>
          <w:bCs/>
          <w:sz w:val="10"/>
          <w:szCs w:val="10"/>
        </w:rPr>
      </w:pPr>
    </w:p>
    <w:p w14:paraId="5275F78D" w14:textId="77777777" w:rsidR="00412DE1" w:rsidRPr="00412DE1" w:rsidRDefault="00942B97" w:rsidP="00160232">
      <w:pPr>
        <w:pStyle w:val="Paragraphedeliste"/>
        <w:numPr>
          <w:ilvl w:val="0"/>
          <w:numId w:val="1"/>
        </w:numPr>
        <w:spacing w:after="0"/>
        <w:jc w:val="both"/>
      </w:pPr>
      <w:r w:rsidRPr="00412DE1">
        <w:t>Vous devez avoir une connexion</w:t>
      </w:r>
      <w:r w:rsidR="004526FA" w:rsidRPr="00412DE1">
        <w:t xml:space="preserve"> internet </w:t>
      </w:r>
      <w:r w:rsidRPr="00412DE1">
        <w:t>suffisante pour charger la carte et</w:t>
      </w:r>
      <w:r w:rsidR="004526FA" w:rsidRPr="00412DE1">
        <w:t xml:space="preserve"> permettre la visualisation des </w:t>
      </w:r>
      <w:r w:rsidRPr="00412DE1">
        <w:t>départements et leur sélection.</w:t>
      </w:r>
    </w:p>
    <w:p w14:paraId="772ECF0B" w14:textId="0BE23CAE" w:rsidR="004526FA" w:rsidRPr="00412DE1" w:rsidRDefault="00942B97" w:rsidP="00160232">
      <w:pPr>
        <w:pStyle w:val="Paragraphedeliste"/>
        <w:numPr>
          <w:ilvl w:val="0"/>
          <w:numId w:val="1"/>
        </w:numPr>
        <w:spacing w:after="0"/>
        <w:jc w:val="both"/>
      </w:pPr>
      <w:r w:rsidRPr="00412DE1">
        <w:t>Vous allez devoir u</w:t>
      </w:r>
      <w:r w:rsidR="004526FA" w:rsidRPr="00412DE1">
        <w:t>tilis</w:t>
      </w:r>
      <w:r w:rsidRPr="00412DE1">
        <w:t>er</w:t>
      </w:r>
      <w:r w:rsidR="00DB4A79">
        <w:t xml:space="preserve"> </w:t>
      </w:r>
      <w:r w:rsidR="004526FA" w:rsidRPr="00412DE1">
        <w:t xml:space="preserve">un navigateur </w:t>
      </w:r>
      <w:r w:rsidRPr="00412DE1">
        <w:t xml:space="preserve">pour ouvrir la page </w:t>
      </w:r>
      <w:r w:rsidR="00202500" w:rsidRPr="00412DE1">
        <w:t>html.</w:t>
      </w:r>
    </w:p>
    <w:p w14:paraId="505C3BF4" w14:textId="52F7E1F4" w:rsidR="00942B97" w:rsidRDefault="00942B97" w:rsidP="004526FA">
      <w:pPr>
        <w:spacing w:after="0"/>
        <w:rPr>
          <w:rFonts w:cstheme="minorHAnsi"/>
          <w:b/>
          <w:bCs/>
        </w:rPr>
      </w:pPr>
    </w:p>
    <w:p w14:paraId="0AA4222A" w14:textId="77777777" w:rsidR="00412DE1" w:rsidRPr="00412DE1" w:rsidRDefault="00412DE1" w:rsidP="004526FA">
      <w:pPr>
        <w:spacing w:after="0"/>
        <w:rPr>
          <w:rFonts w:cstheme="minorHAnsi"/>
          <w:b/>
          <w:bCs/>
        </w:rPr>
      </w:pPr>
    </w:p>
    <w:p w14:paraId="7B35E3F8" w14:textId="66A198D7" w:rsidR="00117256" w:rsidRDefault="00117256" w:rsidP="00117256">
      <w:pPr>
        <w:pStyle w:val="Paragraphedeliste"/>
        <w:numPr>
          <w:ilvl w:val="0"/>
          <w:numId w:val="6"/>
        </w:numPr>
        <w:spacing w:after="0"/>
        <w:rPr>
          <w:rFonts w:cstheme="minorHAnsi"/>
          <w:b/>
          <w:bCs/>
          <w:sz w:val="24"/>
          <w:szCs w:val="24"/>
        </w:rPr>
      </w:pPr>
      <w:r w:rsidRPr="00942B97">
        <w:rPr>
          <w:rFonts w:cstheme="minorHAnsi"/>
          <w:b/>
          <w:bCs/>
          <w:sz w:val="24"/>
          <w:szCs w:val="24"/>
        </w:rPr>
        <w:t>Installation</w:t>
      </w:r>
    </w:p>
    <w:p w14:paraId="60716F7B" w14:textId="77777777" w:rsidR="00412DE1" w:rsidRPr="00412DE1" w:rsidRDefault="00412DE1" w:rsidP="00412DE1">
      <w:pPr>
        <w:spacing w:after="0"/>
        <w:rPr>
          <w:rFonts w:cstheme="minorHAnsi"/>
          <w:b/>
          <w:bCs/>
          <w:sz w:val="10"/>
          <w:szCs w:val="10"/>
        </w:rPr>
      </w:pPr>
    </w:p>
    <w:p w14:paraId="00FA2E58" w14:textId="1BD79EAB" w:rsidR="00D120AC" w:rsidRDefault="00D120AC" w:rsidP="00722D5C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Vous pouvez trouver l’ensemble du projet et des fichiers nécessaires au déploiement de la page sur Github en cliquant </w:t>
      </w:r>
      <w:hyperlink r:id="rId19" w:history="1">
        <w:r>
          <w:rPr>
            <w:rStyle w:val="Lienhypertexte"/>
          </w:rPr>
          <w:t>ici</w:t>
        </w:r>
      </w:hyperlink>
      <w:r>
        <w:rPr>
          <w:rFonts w:cstheme="minorHAnsi"/>
        </w:rPr>
        <w:t>.</w:t>
      </w:r>
    </w:p>
    <w:p w14:paraId="1A71212B" w14:textId="39EEC1B1" w:rsidR="00E62A65" w:rsidRPr="00722D5C" w:rsidRDefault="00722D5C" w:rsidP="00722D5C">
      <w:pPr>
        <w:spacing w:after="0"/>
        <w:ind w:firstLine="708"/>
        <w:jc w:val="both"/>
        <w:rPr>
          <w:rFonts w:cstheme="minorHAnsi"/>
        </w:rPr>
      </w:pPr>
      <w:r w:rsidRPr="00722D5C">
        <w:rPr>
          <w:rFonts w:cstheme="minorHAnsi"/>
        </w:rPr>
        <w:t>Vous devez</w:t>
      </w:r>
      <w:r>
        <w:rPr>
          <w:rFonts w:cstheme="minorHAnsi"/>
        </w:rPr>
        <w:t xml:space="preserve"> tout d’abord t</w:t>
      </w:r>
      <w:r w:rsidR="007D79B9" w:rsidRPr="00722D5C">
        <w:rPr>
          <w:rFonts w:cstheme="minorHAnsi"/>
        </w:rPr>
        <w:t xml:space="preserve">élécharger le dossier </w:t>
      </w:r>
      <w:r w:rsidR="007D79B9" w:rsidRPr="00D120AC">
        <w:rPr>
          <w:rFonts w:cstheme="minorHAnsi"/>
          <w:i/>
          <w:iCs/>
        </w:rPr>
        <w:t>fichier</w:t>
      </w:r>
      <w:r w:rsidR="00D120AC">
        <w:rPr>
          <w:rFonts w:cstheme="minorHAnsi"/>
          <w:i/>
          <w:iCs/>
        </w:rPr>
        <w:t>s</w:t>
      </w:r>
      <w:r w:rsidR="007D79B9" w:rsidRPr="00722D5C">
        <w:rPr>
          <w:rFonts w:cstheme="minorHAnsi"/>
        </w:rPr>
        <w:t xml:space="preserve"> sur votre ordinateur. </w:t>
      </w:r>
      <w:r>
        <w:rPr>
          <w:rFonts w:cstheme="minorHAnsi"/>
        </w:rPr>
        <w:t xml:space="preserve">Ensuite, cliquez sur le fichier </w:t>
      </w:r>
      <w:r w:rsidRPr="00722D5C">
        <w:rPr>
          <w:rFonts w:cstheme="minorHAnsi"/>
          <w:i/>
          <w:iCs/>
        </w:rPr>
        <w:t>app.html</w:t>
      </w:r>
      <w:r>
        <w:rPr>
          <w:rFonts w:cstheme="minorHAnsi"/>
        </w:rPr>
        <w:t xml:space="preserve"> ou connectez-vous</w:t>
      </w:r>
      <w:r w:rsidR="007D79B9" w:rsidRPr="00722D5C">
        <w:rPr>
          <w:rFonts w:cstheme="minorHAnsi"/>
        </w:rPr>
        <w:t xml:space="preserve"> sur Wampserver et </w:t>
      </w:r>
      <w:r w:rsidR="00E62A65" w:rsidRPr="00D06EC7">
        <w:rPr>
          <w:rFonts w:cstheme="minorHAnsi"/>
        </w:rPr>
        <w:t>donne</w:t>
      </w:r>
      <w:r w:rsidR="005E3CA4" w:rsidRPr="00D06EC7">
        <w:rPr>
          <w:rFonts w:cstheme="minorHAnsi"/>
        </w:rPr>
        <w:t>z</w:t>
      </w:r>
      <w:r w:rsidR="005E3CA4">
        <w:rPr>
          <w:rFonts w:cstheme="minorHAnsi"/>
        </w:rPr>
        <w:t xml:space="preserve"> </w:t>
      </w:r>
      <w:r w:rsidR="00E62A65" w:rsidRPr="00722D5C">
        <w:rPr>
          <w:rFonts w:cstheme="minorHAnsi"/>
        </w:rPr>
        <w:t xml:space="preserve">le lien vers ce fichier comme </w:t>
      </w:r>
      <w:r w:rsidR="00202500" w:rsidRPr="00722D5C">
        <w:rPr>
          <w:rFonts w:cstheme="minorHAnsi"/>
        </w:rPr>
        <w:t>préférence</w:t>
      </w:r>
      <w:r w:rsidR="00E62A65" w:rsidRPr="00722D5C">
        <w:rPr>
          <w:rFonts w:cstheme="minorHAnsi"/>
        </w:rPr>
        <w:t>. Puis il vous suffi</w:t>
      </w:r>
      <w:r>
        <w:rPr>
          <w:rFonts w:cstheme="minorHAnsi"/>
        </w:rPr>
        <w:t>ra de taper « localhost » dans votre moteur de recherche</w:t>
      </w:r>
      <w:r w:rsidR="00E62A65" w:rsidRPr="00722D5C">
        <w:rPr>
          <w:rFonts w:cstheme="minorHAnsi"/>
        </w:rPr>
        <w:t xml:space="preserve"> pour que la page s’ouvre.</w:t>
      </w:r>
    </w:p>
    <w:p w14:paraId="3FC2CE16" w14:textId="7EE0BF05" w:rsidR="007D79B9" w:rsidRDefault="007D79B9" w:rsidP="001A1111">
      <w:pPr>
        <w:spacing w:after="0"/>
        <w:jc w:val="both"/>
        <w:rPr>
          <w:rFonts w:cstheme="minorHAnsi"/>
        </w:rPr>
      </w:pPr>
      <w:r w:rsidRPr="007D79B9">
        <w:rPr>
          <w:rFonts w:cstheme="minorHAnsi"/>
        </w:rPr>
        <w:t xml:space="preserve">Il n’y a pas de base de données, les documents </w:t>
      </w:r>
      <w:r w:rsidRPr="00722D5C">
        <w:rPr>
          <w:rFonts w:cstheme="minorHAnsi"/>
          <w:i/>
          <w:iCs/>
        </w:rPr>
        <w:t>contour_dep.geojson</w:t>
      </w:r>
      <w:r w:rsidRPr="007D79B9">
        <w:rPr>
          <w:rFonts w:cstheme="minorHAnsi"/>
        </w:rPr>
        <w:t xml:space="preserve">, </w:t>
      </w:r>
      <w:r w:rsidRPr="00722D5C">
        <w:rPr>
          <w:rFonts w:cstheme="minorHAnsi"/>
          <w:i/>
          <w:iCs/>
        </w:rPr>
        <w:t>donnees.json</w:t>
      </w:r>
      <w:r w:rsidRPr="007D79B9">
        <w:rPr>
          <w:rFonts w:cstheme="minorHAnsi"/>
        </w:rPr>
        <w:t xml:space="preserve"> servent d’exemple de données</w:t>
      </w:r>
      <w:r w:rsidR="00722D5C">
        <w:rPr>
          <w:rFonts w:cstheme="minorHAnsi"/>
        </w:rPr>
        <w:t>. Ce sont des maquettes ce qui veut dire que les statistiques que vous allez voir s’afficher ne sont pas justes.</w:t>
      </w:r>
    </w:p>
    <w:p w14:paraId="3853258B" w14:textId="68D4113F" w:rsidR="00412DE1" w:rsidRDefault="00412DE1" w:rsidP="001A1111">
      <w:pPr>
        <w:spacing w:after="0"/>
        <w:jc w:val="both"/>
        <w:rPr>
          <w:rFonts w:cstheme="minorHAnsi"/>
        </w:rPr>
      </w:pPr>
    </w:p>
    <w:p w14:paraId="2AA6903B" w14:textId="77777777" w:rsidR="00412DE1" w:rsidRPr="007D79B9" w:rsidRDefault="00412DE1" w:rsidP="001A1111">
      <w:pPr>
        <w:spacing w:after="0"/>
        <w:jc w:val="both"/>
        <w:rPr>
          <w:rFonts w:cstheme="minorHAnsi"/>
        </w:rPr>
      </w:pPr>
    </w:p>
    <w:p w14:paraId="36D5A722" w14:textId="4BEC4E68" w:rsidR="00117256" w:rsidRDefault="00117256" w:rsidP="00117256">
      <w:pPr>
        <w:pStyle w:val="Paragraphedeliste"/>
        <w:numPr>
          <w:ilvl w:val="0"/>
          <w:numId w:val="6"/>
        </w:numPr>
        <w:spacing w:after="0"/>
        <w:rPr>
          <w:rFonts w:cstheme="minorHAnsi"/>
          <w:b/>
          <w:bCs/>
          <w:sz w:val="24"/>
          <w:szCs w:val="24"/>
        </w:rPr>
      </w:pPr>
      <w:r w:rsidRPr="00942B97">
        <w:rPr>
          <w:rFonts w:cstheme="minorHAnsi"/>
          <w:b/>
          <w:bCs/>
          <w:sz w:val="24"/>
          <w:szCs w:val="24"/>
        </w:rPr>
        <w:t>Utilisation</w:t>
      </w:r>
    </w:p>
    <w:p w14:paraId="4388D940" w14:textId="77777777" w:rsidR="00412DE1" w:rsidRPr="00412DE1" w:rsidRDefault="00412DE1" w:rsidP="00412DE1">
      <w:pPr>
        <w:spacing w:after="0"/>
        <w:rPr>
          <w:rFonts w:cstheme="minorHAnsi"/>
          <w:b/>
          <w:bCs/>
          <w:sz w:val="10"/>
          <w:szCs w:val="10"/>
        </w:rPr>
      </w:pPr>
    </w:p>
    <w:p w14:paraId="66092F38" w14:textId="5737E8D8" w:rsidR="00216CC6" w:rsidRDefault="00216CC6" w:rsidP="00412DE1">
      <w:pPr>
        <w:spacing w:after="0"/>
        <w:ind w:firstLine="708"/>
        <w:jc w:val="both"/>
      </w:pPr>
      <w:r>
        <w:t xml:space="preserve">L’objectif de cette page est de proposer aux utilisateurs de visualiser la timeline circulaire d’une statistique </w:t>
      </w:r>
      <w:r w:rsidR="00A0300E">
        <w:t xml:space="preserve">liée aux décès par année et par département. L’utilisateur peut </w:t>
      </w:r>
      <w:r w:rsidR="00C4195D" w:rsidRPr="00D06EC7">
        <w:t>sélectio</w:t>
      </w:r>
      <w:r w:rsidR="00A358D2" w:rsidRPr="00D06EC7">
        <w:t>nner</w:t>
      </w:r>
      <w:r w:rsidR="00A0300E">
        <w:t xml:space="preserve"> la statistique et l’année de son choix grâce </w:t>
      </w:r>
      <w:r w:rsidR="00A0300E" w:rsidRPr="00D06EC7">
        <w:t>au</w:t>
      </w:r>
      <w:r w:rsidR="00C777E6" w:rsidRPr="00D06EC7">
        <w:t>x</w:t>
      </w:r>
      <w:r w:rsidR="00A0300E">
        <w:t xml:space="preserve"> options en haut</w:t>
      </w:r>
      <w:r w:rsidR="00412DE1">
        <w:t xml:space="preserve"> à gauche</w:t>
      </w:r>
      <w:r w:rsidR="00A0300E">
        <w:t xml:space="preserve"> de l’écran. Cependant, </w:t>
      </w:r>
      <w:r w:rsidR="00412DE1">
        <w:t xml:space="preserve">les statistiques d‘étude sont limitées car </w:t>
      </w:r>
      <w:r w:rsidR="00A0300E">
        <w:t xml:space="preserve">seule l’interface est codée et le .json des données n’est qu’une maquette pour une année et </w:t>
      </w:r>
      <w:r w:rsidR="00412DE1">
        <w:t xml:space="preserve">seulement </w:t>
      </w:r>
      <w:r w:rsidR="00A0300E">
        <w:t>deu</w:t>
      </w:r>
      <w:r w:rsidR="00412DE1">
        <w:t>x</w:t>
      </w:r>
      <w:r w:rsidR="00A0300E">
        <w:t xml:space="preserve"> statistique</w:t>
      </w:r>
      <w:r w:rsidR="00412DE1">
        <w:t>s</w:t>
      </w:r>
      <w:r w:rsidR="00A0300E">
        <w:t xml:space="preserve">. Pour que </w:t>
      </w:r>
      <w:r w:rsidR="00DC17DC" w:rsidRPr="00D06EC7">
        <w:t>le</w:t>
      </w:r>
      <w:r w:rsidR="00A0300E">
        <w:t xml:space="preserve"> graphique affiche quelque chose</w:t>
      </w:r>
      <w:r w:rsidR="00DC17DC">
        <w:t>,</w:t>
      </w:r>
      <w:r w:rsidR="00A0300E">
        <w:t xml:space="preserve"> il faut donc sélectionner une des deux premières </w:t>
      </w:r>
      <w:r w:rsidR="00A0300E" w:rsidRPr="00D06EC7">
        <w:t>statistiqu</w:t>
      </w:r>
      <w:r w:rsidR="00AE1FC9" w:rsidRPr="00D06EC7">
        <w:t>es</w:t>
      </w:r>
      <w:r w:rsidR="00A0300E">
        <w:t xml:space="preserve"> qui s’affichent dans le menu déroulant. </w:t>
      </w:r>
      <w:r w:rsidR="00412DE1">
        <w:t>C</w:t>
      </w:r>
      <w:r w:rsidR="00A0300E">
        <w:t>omme nous avons les données pour une seule année, j’ai fait</w:t>
      </w:r>
      <w:r w:rsidR="00412DE1">
        <w:t xml:space="preserve"> le choix d’afficher la statistique</w:t>
      </w:r>
      <w:r w:rsidR="00A0300E">
        <w:t xml:space="preserve"> </w:t>
      </w:r>
      <w:r w:rsidR="00412DE1">
        <w:t>quelle que</w:t>
      </w:r>
      <w:r w:rsidR="00A0300E">
        <w:t xml:space="preserve"> soit l’année </w:t>
      </w:r>
      <w:r w:rsidR="00C4195D">
        <w:t>sélectionnée</w:t>
      </w:r>
      <w:r w:rsidR="00C60EBB">
        <w:t>, c</w:t>
      </w:r>
      <w:r w:rsidR="00412DE1">
        <w:t xml:space="preserve">e qui </w:t>
      </w:r>
      <w:r w:rsidR="00025DCF">
        <w:t>signifie</w:t>
      </w:r>
      <w:r w:rsidR="00412DE1">
        <w:t xml:space="preserve"> que ce code seul retourne toujours les mêmes </w:t>
      </w:r>
      <w:r w:rsidR="00A0300E">
        <w:t>résultats.</w:t>
      </w:r>
    </w:p>
    <w:p w14:paraId="34F8A9E6" w14:textId="77777777" w:rsidR="00AE1FC9" w:rsidRDefault="00AE1FC9" w:rsidP="00412DE1">
      <w:pPr>
        <w:spacing w:after="0"/>
        <w:ind w:firstLine="708"/>
        <w:jc w:val="both"/>
      </w:pPr>
    </w:p>
    <w:p w14:paraId="045B65E0" w14:textId="783A346F" w:rsidR="00202500" w:rsidRDefault="00202500" w:rsidP="00216CC6">
      <w:pPr>
        <w:spacing w:after="0"/>
      </w:pPr>
      <w:r w:rsidRPr="00202500">
        <w:rPr>
          <w:noProof/>
        </w:rPr>
        <w:drawing>
          <wp:inline distT="0" distB="0" distL="0" distR="0" wp14:anchorId="6BFA7A3D" wp14:editId="1785DD8C">
            <wp:extent cx="6192520" cy="3077210"/>
            <wp:effectExtent l="19050" t="1905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772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E42FC" w14:textId="00D995E2" w:rsidR="00B71FEB" w:rsidRPr="00202500" w:rsidRDefault="00B71FEB" w:rsidP="00202500">
      <w:pPr>
        <w:spacing w:after="0"/>
        <w:jc w:val="center"/>
        <w:rPr>
          <w:i/>
          <w:iCs/>
        </w:rPr>
      </w:pPr>
      <w:r w:rsidRPr="00202500">
        <w:rPr>
          <w:i/>
          <w:iCs/>
          <w:sz w:val="16"/>
          <w:szCs w:val="16"/>
        </w:rPr>
        <w:t xml:space="preserve">Figure </w:t>
      </w:r>
      <w:r w:rsidR="00372AD7">
        <w:rPr>
          <w:i/>
          <w:iCs/>
          <w:sz w:val="16"/>
          <w:szCs w:val="16"/>
        </w:rPr>
        <w:t>4</w:t>
      </w:r>
      <w:r w:rsidRPr="00202500">
        <w:rPr>
          <w:i/>
          <w:iCs/>
          <w:sz w:val="16"/>
          <w:szCs w:val="16"/>
        </w:rPr>
        <w:t> : Vue d’ensemble de la page web</w:t>
      </w:r>
    </w:p>
    <w:p w14:paraId="46810090" w14:textId="5DFF665C" w:rsidR="00B71FEB" w:rsidRDefault="00B71FEB" w:rsidP="00216CC6">
      <w:pPr>
        <w:spacing w:after="0"/>
      </w:pPr>
    </w:p>
    <w:p w14:paraId="2A115CEA" w14:textId="77777777" w:rsidR="00C43CC3" w:rsidRDefault="00B71FEB" w:rsidP="001A1111">
      <w:pPr>
        <w:spacing w:after="0"/>
        <w:jc w:val="both"/>
      </w:pPr>
      <w:r>
        <w:t xml:space="preserve">Une fois la statistique et l’année </w:t>
      </w:r>
      <w:r w:rsidRPr="00D06EC7">
        <w:t>sélectionné</w:t>
      </w:r>
      <w:r w:rsidR="00C60EBB" w:rsidRPr="00D06EC7">
        <w:t>es</w:t>
      </w:r>
      <w:r w:rsidR="00E8346E">
        <w:t xml:space="preserve">, il faut valider le choix en cliquant sur </w:t>
      </w:r>
      <w:r w:rsidR="00486DA7">
        <w:t>le bouton « OK » puis sélectionner un département à étudier en cliquant dessus.</w:t>
      </w:r>
      <w:r w:rsidR="00D95688">
        <w:t xml:space="preserve"> </w:t>
      </w:r>
    </w:p>
    <w:p w14:paraId="1520B188" w14:textId="77777777" w:rsidR="00C43CC3" w:rsidRDefault="00D95688" w:rsidP="001A1111">
      <w:pPr>
        <w:spacing w:after="0"/>
        <w:jc w:val="both"/>
      </w:pPr>
      <w:r>
        <w:t>U</w:t>
      </w:r>
      <w:r w:rsidR="001A1111">
        <w:t>n panneau</w:t>
      </w:r>
      <w:r>
        <w:t xml:space="preserve"> apparait avec un graphique vide qui se remplit progressivement</w:t>
      </w:r>
      <w:r w:rsidR="001A1111">
        <w:t>. Cette animation peut être arrêtée et redémarrée par l’utilisateur grâce au bouton play</w:t>
      </w:r>
      <w:r w:rsidR="00412DE1">
        <w:t>/</w:t>
      </w:r>
      <w:r w:rsidR="001A1111">
        <w:t xml:space="preserve">stop. </w:t>
      </w:r>
    </w:p>
    <w:p w14:paraId="2A06AD4B" w14:textId="5B6B3E12" w:rsidR="00B71FEB" w:rsidRDefault="003301AC" w:rsidP="001A1111">
      <w:pPr>
        <w:spacing w:after="0"/>
        <w:jc w:val="both"/>
      </w:pPr>
      <w:r>
        <w:t>À tout moment</w:t>
      </w:r>
      <w:r w:rsidR="001A1111">
        <w:t xml:space="preserve"> l’utilisateur peut fermer ce panneau pour cliquer sur un autre département.</w:t>
      </w:r>
      <w:r w:rsidR="00412DE1">
        <w:t xml:space="preserve"> Il peut aussi choisir une nouvelle </w:t>
      </w:r>
      <w:r w:rsidR="008507AC">
        <w:t>statistique</w:t>
      </w:r>
      <w:r w:rsidR="00412DE1">
        <w:t xml:space="preserve"> et/ou une nouvelle année d’étude. Ce qui dans notre cas n’a pas d’intérêt car l</w:t>
      </w:r>
      <w:r w:rsidR="00D06EC7">
        <w:t>es valeurs prises pour chaque départements son</w:t>
      </w:r>
      <w:r w:rsidR="00412DE1">
        <w:t xml:space="preserve">t </w:t>
      </w:r>
      <w:r w:rsidR="00412DE1" w:rsidRPr="00D06EC7">
        <w:t>redondante</w:t>
      </w:r>
      <w:r w:rsidR="00D06EC7">
        <w:t>s car nous utilisons une maquette</w:t>
      </w:r>
      <w:r w:rsidR="00412DE1">
        <w:t>.</w:t>
      </w:r>
    </w:p>
    <w:p w14:paraId="4068DF80" w14:textId="77777777" w:rsidR="00AE1FC9" w:rsidRDefault="00AE1FC9" w:rsidP="001A1111">
      <w:pPr>
        <w:spacing w:after="0"/>
        <w:jc w:val="both"/>
      </w:pPr>
    </w:p>
    <w:p w14:paraId="03C2875B" w14:textId="724B01EE" w:rsidR="00D95688" w:rsidRDefault="00D95688" w:rsidP="00216CC6">
      <w:pPr>
        <w:spacing w:after="0"/>
      </w:pPr>
      <w:r w:rsidRPr="00D95688">
        <w:rPr>
          <w:noProof/>
        </w:rPr>
        <w:drawing>
          <wp:inline distT="0" distB="0" distL="0" distR="0" wp14:anchorId="454E0CA6" wp14:editId="0DEB03BA">
            <wp:extent cx="6192520" cy="30372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B599" w14:textId="54A48BB3" w:rsidR="00E8346E" w:rsidRDefault="003301AC" w:rsidP="00CA7417">
      <w:pPr>
        <w:spacing w:after="0"/>
        <w:jc w:val="center"/>
        <w:rPr>
          <w:i/>
          <w:iCs/>
        </w:rPr>
      </w:pPr>
      <w:r w:rsidRPr="00202500">
        <w:rPr>
          <w:i/>
          <w:iCs/>
          <w:sz w:val="16"/>
          <w:szCs w:val="16"/>
        </w:rPr>
        <w:t xml:space="preserve">Figure </w:t>
      </w:r>
      <w:r w:rsidR="00372AD7">
        <w:rPr>
          <w:i/>
          <w:iCs/>
          <w:sz w:val="16"/>
          <w:szCs w:val="16"/>
        </w:rPr>
        <w:t xml:space="preserve">5 </w:t>
      </w:r>
      <w:r w:rsidRPr="00202500">
        <w:rPr>
          <w:i/>
          <w:iCs/>
          <w:sz w:val="16"/>
          <w:szCs w:val="16"/>
        </w:rPr>
        <w:t xml:space="preserve">: Vue d’ensemble de la page </w:t>
      </w:r>
      <w:r>
        <w:rPr>
          <w:i/>
          <w:iCs/>
          <w:sz w:val="16"/>
          <w:szCs w:val="16"/>
        </w:rPr>
        <w:t>panneau ouvert</w:t>
      </w:r>
    </w:p>
    <w:p w14:paraId="479033A9" w14:textId="021AA7E0" w:rsidR="00CA7417" w:rsidRDefault="00CA7417" w:rsidP="00CA7417">
      <w:pPr>
        <w:spacing w:after="0"/>
        <w:jc w:val="center"/>
        <w:rPr>
          <w:i/>
          <w:iCs/>
        </w:rPr>
      </w:pPr>
    </w:p>
    <w:p w14:paraId="43E74AC4" w14:textId="77777777" w:rsidR="00CA7417" w:rsidRDefault="00CA7417" w:rsidP="00CA7417">
      <w:pPr>
        <w:spacing w:after="0"/>
        <w:rPr>
          <w:rFonts w:cstheme="minorHAnsi"/>
          <w:sz w:val="24"/>
          <w:szCs w:val="24"/>
        </w:rPr>
      </w:pPr>
    </w:p>
    <w:p w14:paraId="1B2C16B3" w14:textId="77777777" w:rsidR="00CA7417" w:rsidRDefault="00CA7417" w:rsidP="00CA7417">
      <w:pPr>
        <w:spacing w:after="0"/>
        <w:rPr>
          <w:rFonts w:cstheme="minorHAnsi"/>
          <w:sz w:val="24"/>
          <w:szCs w:val="24"/>
        </w:rPr>
      </w:pPr>
    </w:p>
    <w:p w14:paraId="056F8E2C" w14:textId="12F34DC5" w:rsidR="00CA7417" w:rsidRDefault="00CA7417" w:rsidP="00CA7417">
      <w:pPr>
        <w:pStyle w:val="TITRE"/>
        <w:numPr>
          <w:ilvl w:val="0"/>
          <w:numId w:val="9"/>
        </w:numPr>
      </w:pPr>
      <w:r>
        <w:t>Conclusion et Retour d’</w:t>
      </w:r>
      <w:r w:rsidR="00CC0BC9">
        <w:t>expérience</w:t>
      </w:r>
    </w:p>
    <w:p w14:paraId="23ADE9DB" w14:textId="77777777" w:rsidR="00CA7417" w:rsidRPr="00942B97" w:rsidRDefault="00CA7417" w:rsidP="00CA7417">
      <w:pPr>
        <w:spacing w:after="0"/>
        <w:rPr>
          <w:rFonts w:cstheme="minorHAnsi"/>
          <w:b/>
          <w:bCs/>
          <w:sz w:val="32"/>
          <w:szCs w:val="32"/>
        </w:rPr>
      </w:pPr>
    </w:p>
    <w:p w14:paraId="29D6F2E5" w14:textId="3AFF10AF" w:rsidR="00CA7417" w:rsidRDefault="00CA7417" w:rsidP="00CC0BC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CC0BC9">
        <w:rPr>
          <w:sz w:val="24"/>
          <w:szCs w:val="24"/>
        </w:rPr>
        <w:t>Habitué à Leaflet</w:t>
      </w:r>
      <w:r w:rsidR="00CC0BC9" w:rsidRPr="00CC0BC9">
        <w:rPr>
          <w:sz w:val="24"/>
          <w:szCs w:val="24"/>
        </w:rPr>
        <w:t>, intéressant de découvrir comment fonctionne OpenLayers</w:t>
      </w:r>
      <w:r w:rsidR="00CC0BC9">
        <w:rPr>
          <w:sz w:val="24"/>
          <w:szCs w:val="24"/>
        </w:rPr>
        <w:t>.</w:t>
      </w:r>
    </w:p>
    <w:p w14:paraId="662FD8FF" w14:textId="2E59FAA9" w:rsidR="00CC0BC9" w:rsidRPr="00CC0BC9" w:rsidRDefault="00CC0BC9" w:rsidP="00CC0BC9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vie d’intégrer des données réelles pour que l’interface est un intérêt.</w:t>
      </w:r>
    </w:p>
    <w:sectPr w:rsidR="00CC0BC9" w:rsidRPr="00CC0BC9" w:rsidSect="00F10BAA">
      <w:footerReference w:type="default" r:id="rId22"/>
      <w:pgSz w:w="11906" w:h="16838"/>
      <w:pgMar w:top="1134" w:right="1077" w:bottom="1134" w:left="1077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D475" w14:textId="77777777" w:rsidR="00D21E9D" w:rsidRDefault="00D21E9D" w:rsidP="006724B0">
      <w:pPr>
        <w:spacing w:after="0" w:line="240" w:lineRule="auto"/>
      </w:pPr>
      <w:r>
        <w:separator/>
      </w:r>
    </w:p>
  </w:endnote>
  <w:endnote w:type="continuationSeparator" w:id="0">
    <w:p w14:paraId="5E0F458D" w14:textId="77777777" w:rsidR="00D21E9D" w:rsidRDefault="00D21E9D" w:rsidP="0067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27202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1CCAB3B" w14:textId="27D7E450" w:rsidR="005E0C0F" w:rsidRPr="00840E1B" w:rsidRDefault="00B677A6" w:rsidP="00840E1B">
        <w:pPr>
          <w:pStyle w:val="Pieddepage"/>
          <w:spacing w:before="120"/>
          <w:jc w:val="right"/>
          <w:rPr>
            <w:sz w:val="24"/>
            <w:szCs w:val="24"/>
          </w:rPr>
        </w:pPr>
        <w:r w:rsidRPr="00840E1B">
          <w:rPr>
            <w:noProof/>
            <w:sz w:val="24"/>
            <w:szCs w:val="24"/>
            <w:lang w:eastAsia="fr-FR"/>
          </w:rPr>
          <w:drawing>
            <wp:anchor distT="0" distB="0" distL="0" distR="0" simplePos="0" relativeHeight="251654656" behindDoc="1" locked="0" layoutInCell="0" allowOverlap="1" wp14:anchorId="205E9E77" wp14:editId="4CEFFD5F">
              <wp:simplePos x="0" y="0"/>
              <wp:positionH relativeFrom="column">
                <wp:posOffset>1326874</wp:posOffset>
              </wp:positionH>
              <wp:positionV relativeFrom="paragraph">
                <wp:posOffset>77801</wp:posOffset>
              </wp:positionV>
              <wp:extent cx="1377696" cy="340325"/>
              <wp:effectExtent l="0" t="0" r="0" b="0"/>
              <wp:wrapNone/>
              <wp:docPr id="796" name="image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1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7696" cy="340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40E1B">
          <w:rPr>
            <w:noProof/>
            <w:sz w:val="24"/>
            <w:szCs w:val="24"/>
            <w:lang w:eastAsia="fr-FR"/>
          </w:rPr>
          <w:drawing>
            <wp:anchor distT="0" distB="0" distL="0" distR="0" simplePos="0" relativeHeight="251657728" behindDoc="1" locked="0" layoutInCell="0" allowOverlap="1" wp14:anchorId="28059D66" wp14:editId="7A740873">
              <wp:simplePos x="0" y="0"/>
              <wp:positionH relativeFrom="column">
                <wp:posOffset>601345</wp:posOffset>
              </wp:positionH>
              <wp:positionV relativeFrom="paragraph">
                <wp:posOffset>-635</wp:posOffset>
              </wp:positionV>
              <wp:extent cx="476885" cy="518795"/>
              <wp:effectExtent l="0" t="0" r="0" b="0"/>
              <wp:wrapNone/>
              <wp:docPr id="797" name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Image1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885" cy="518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840E1B">
          <w:rPr>
            <w:noProof/>
            <w:sz w:val="24"/>
            <w:szCs w:val="24"/>
            <w:lang w:eastAsia="fr-FR"/>
          </w:rPr>
          <w:drawing>
            <wp:anchor distT="0" distB="0" distL="0" distR="0" simplePos="0" relativeHeight="251660800" behindDoc="1" locked="0" layoutInCell="0" allowOverlap="1" wp14:anchorId="50751F09" wp14:editId="38346E77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486410" cy="515620"/>
              <wp:effectExtent l="0" t="0" r="0" b="0"/>
              <wp:wrapNone/>
              <wp:docPr id="798" name="Image 15" descr="Afficher l’image sour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 15" descr="Afficher l’image source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410" cy="515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E0C0F" w:rsidRPr="00840E1B">
          <w:rPr>
            <w:sz w:val="24"/>
            <w:szCs w:val="24"/>
          </w:rPr>
          <w:fldChar w:fldCharType="begin"/>
        </w:r>
        <w:r w:rsidR="005E0C0F" w:rsidRPr="00840E1B">
          <w:rPr>
            <w:sz w:val="24"/>
            <w:szCs w:val="24"/>
          </w:rPr>
          <w:instrText>PAGE   \* MERGEFORMAT</w:instrText>
        </w:r>
        <w:r w:rsidR="005E0C0F" w:rsidRPr="00840E1B">
          <w:rPr>
            <w:sz w:val="24"/>
            <w:szCs w:val="24"/>
          </w:rPr>
          <w:fldChar w:fldCharType="separate"/>
        </w:r>
        <w:r w:rsidR="005E0C0F" w:rsidRPr="00840E1B">
          <w:rPr>
            <w:sz w:val="24"/>
            <w:szCs w:val="24"/>
          </w:rPr>
          <w:t>2</w:t>
        </w:r>
        <w:r w:rsidR="005E0C0F" w:rsidRPr="00840E1B">
          <w:rPr>
            <w:sz w:val="24"/>
            <w:szCs w:val="24"/>
          </w:rPr>
          <w:fldChar w:fldCharType="end"/>
        </w:r>
      </w:p>
    </w:sdtContent>
  </w:sdt>
  <w:p w14:paraId="1FC8B85B" w14:textId="2FE07A9D" w:rsidR="006724B0" w:rsidRDefault="006724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3057" w14:textId="77777777" w:rsidR="00D21E9D" w:rsidRDefault="00D21E9D" w:rsidP="006724B0">
      <w:pPr>
        <w:spacing w:after="0" w:line="240" w:lineRule="auto"/>
      </w:pPr>
      <w:r>
        <w:separator/>
      </w:r>
    </w:p>
  </w:footnote>
  <w:footnote w:type="continuationSeparator" w:id="0">
    <w:p w14:paraId="5CEDF209" w14:textId="77777777" w:rsidR="00D21E9D" w:rsidRDefault="00D21E9D" w:rsidP="00672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AC6"/>
    <w:multiLevelType w:val="hybridMultilevel"/>
    <w:tmpl w:val="A8185446"/>
    <w:lvl w:ilvl="0" w:tplc="B07AD3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56019"/>
    <w:multiLevelType w:val="hybridMultilevel"/>
    <w:tmpl w:val="7CE60C84"/>
    <w:lvl w:ilvl="0" w:tplc="09E25E78">
      <w:start w:val="20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145B4"/>
    <w:multiLevelType w:val="hybridMultilevel"/>
    <w:tmpl w:val="F9A4BAE4"/>
    <w:lvl w:ilvl="0" w:tplc="2BDE652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37488A"/>
    <w:multiLevelType w:val="hybridMultilevel"/>
    <w:tmpl w:val="513CF18C"/>
    <w:lvl w:ilvl="0" w:tplc="3D72B5E8">
      <w:start w:val="1"/>
      <w:numFmt w:val="upperRoman"/>
      <w:lvlText w:val="%1 - 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1D5"/>
    <w:multiLevelType w:val="hybridMultilevel"/>
    <w:tmpl w:val="5B5412A2"/>
    <w:lvl w:ilvl="0" w:tplc="163EA9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B74F7"/>
    <w:multiLevelType w:val="hybridMultilevel"/>
    <w:tmpl w:val="7EF4E838"/>
    <w:lvl w:ilvl="0" w:tplc="7026C78A">
      <w:start w:val="1"/>
      <w:numFmt w:val="bullet"/>
      <w:pStyle w:val="TM2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46AC6981"/>
    <w:multiLevelType w:val="multilevel"/>
    <w:tmpl w:val="BBECDD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2764E18"/>
    <w:multiLevelType w:val="hybridMultilevel"/>
    <w:tmpl w:val="A7A6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918E1"/>
    <w:multiLevelType w:val="hybridMultilevel"/>
    <w:tmpl w:val="5456C602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BD0DE7"/>
    <w:multiLevelType w:val="hybridMultilevel"/>
    <w:tmpl w:val="DAF44BFA"/>
    <w:lvl w:ilvl="0" w:tplc="462C6F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998790">
    <w:abstractNumId w:val="4"/>
  </w:num>
  <w:num w:numId="2" w16cid:durableId="1525023908">
    <w:abstractNumId w:val="9"/>
  </w:num>
  <w:num w:numId="3" w16cid:durableId="924344655">
    <w:abstractNumId w:val="0"/>
  </w:num>
  <w:num w:numId="4" w16cid:durableId="324478499">
    <w:abstractNumId w:val="8"/>
  </w:num>
  <w:num w:numId="5" w16cid:durableId="1852524021">
    <w:abstractNumId w:val="1"/>
  </w:num>
  <w:num w:numId="6" w16cid:durableId="1710839633">
    <w:abstractNumId w:val="2"/>
  </w:num>
  <w:num w:numId="7" w16cid:durableId="1789738276">
    <w:abstractNumId w:val="6"/>
  </w:num>
  <w:num w:numId="8" w16cid:durableId="1511867050">
    <w:abstractNumId w:val="5"/>
  </w:num>
  <w:num w:numId="9" w16cid:durableId="1606621617">
    <w:abstractNumId w:val="3"/>
  </w:num>
  <w:num w:numId="10" w16cid:durableId="401491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EC4"/>
    <w:rsid w:val="00002E45"/>
    <w:rsid w:val="00006CBE"/>
    <w:rsid w:val="0001626E"/>
    <w:rsid w:val="00025DCF"/>
    <w:rsid w:val="0004294C"/>
    <w:rsid w:val="00042FC3"/>
    <w:rsid w:val="00070B80"/>
    <w:rsid w:val="000A615B"/>
    <w:rsid w:val="000B3A81"/>
    <w:rsid w:val="00106453"/>
    <w:rsid w:val="00107A8D"/>
    <w:rsid w:val="00112F5A"/>
    <w:rsid w:val="00117256"/>
    <w:rsid w:val="001333B9"/>
    <w:rsid w:val="00146567"/>
    <w:rsid w:val="00160A6E"/>
    <w:rsid w:val="001649A9"/>
    <w:rsid w:val="00174EFB"/>
    <w:rsid w:val="00195848"/>
    <w:rsid w:val="001A1111"/>
    <w:rsid w:val="001D0B9E"/>
    <w:rsid w:val="001F07EA"/>
    <w:rsid w:val="00202500"/>
    <w:rsid w:val="00216CC6"/>
    <w:rsid w:val="0022335F"/>
    <w:rsid w:val="00227E6C"/>
    <w:rsid w:val="00244B21"/>
    <w:rsid w:val="00263CAA"/>
    <w:rsid w:val="002733C8"/>
    <w:rsid w:val="00280DC5"/>
    <w:rsid w:val="002A0C99"/>
    <w:rsid w:val="002A57F5"/>
    <w:rsid w:val="002C1005"/>
    <w:rsid w:val="002C538A"/>
    <w:rsid w:val="002F4032"/>
    <w:rsid w:val="003301AC"/>
    <w:rsid w:val="00346489"/>
    <w:rsid w:val="00353D6D"/>
    <w:rsid w:val="003545F3"/>
    <w:rsid w:val="00372AD7"/>
    <w:rsid w:val="00376EA4"/>
    <w:rsid w:val="003827A6"/>
    <w:rsid w:val="00394E15"/>
    <w:rsid w:val="003A4E3B"/>
    <w:rsid w:val="003B78D3"/>
    <w:rsid w:val="003C6ED3"/>
    <w:rsid w:val="003E55DD"/>
    <w:rsid w:val="003E5D04"/>
    <w:rsid w:val="003F1AB4"/>
    <w:rsid w:val="003F3D18"/>
    <w:rsid w:val="00412DE1"/>
    <w:rsid w:val="00416BC2"/>
    <w:rsid w:val="00417649"/>
    <w:rsid w:val="004176A4"/>
    <w:rsid w:val="0042181D"/>
    <w:rsid w:val="00444BD2"/>
    <w:rsid w:val="00446AF5"/>
    <w:rsid w:val="004526FA"/>
    <w:rsid w:val="00486DA7"/>
    <w:rsid w:val="00487595"/>
    <w:rsid w:val="004906E8"/>
    <w:rsid w:val="004A2DC1"/>
    <w:rsid w:val="004A6EF4"/>
    <w:rsid w:val="004B4911"/>
    <w:rsid w:val="004D1F67"/>
    <w:rsid w:val="004E4F21"/>
    <w:rsid w:val="00500390"/>
    <w:rsid w:val="00512D95"/>
    <w:rsid w:val="005216A6"/>
    <w:rsid w:val="00522730"/>
    <w:rsid w:val="005249C1"/>
    <w:rsid w:val="005309F0"/>
    <w:rsid w:val="0053116E"/>
    <w:rsid w:val="00531FC5"/>
    <w:rsid w:val="00555F3E"/>
    <w:rsid w:val="00557C73"/>
    <w:rsid w:val="00571A07"/>
    <w:rsid w:val="005B119F"/>
    <w:rsid w:val="005E086F"/>
    <w:rsid w:val="005E0C0F"/>
    <w:rsid w:val="005E3CA4"/>
    <w:rsid w:val="005F751B"/>
    <w:rsid w:val="006243B8"/>
    <w:rsid w:val="00654136"/>
    <w:rsid w:val="0065785B"/>
    <w:rsid w:val="006607BF"/>
    <w:rsid w:val="006724B0"/>
    <w:rsid w:val="006758AE"/>
    <w:rsid w:val="006A6565"/>
    <w:rsid w:val="006B7538"/>
    <w:rsid w:val="006C3C09"/>
    <w:rsid w:val="006C556F"/>
    <w:rsid w:val="006C7B1C"/>
    <w:rsid w:val="006D0442"/>
    <w:rsid w:val="006D2581"/>
    <w:rsid w:val="006E22A8"/>
    <w:rsid w:val="00700C2D"/>
    <w:rsid w:val="00705E35"/>
    <w:rsid w:val="00715B35"/>
    <w:rsid w:val="00722D5C"/>
    <w:rsid w:val="007254A4"/>
    <w:rsid w:val="00751800"/>
    <w:rsid w:val="007605B2"/>
    <w:rsid w:val="007A3EA2"/>
    <w:rsid w:val="007B0E6E"/>
    <w:rsid w:val="007B1D92"/>
    <w:rsid w:val="007C7E66"/>
    <w:rsid w:val="007D56A8"/>
    <w:rsid w:val="007D79B9"/>
    <w:rsid w:val="007E37A1"/>
    <w:rsid w:val="00804069"/>
    <w:rsid w:val="00804A0D"/>
    <w:rsid w:val="00804FDF"/>
    <w:rsid w:val="008055D7"/>
    <w:rsid w:val="008128C3"/>
    <w:rsid w:val="008359F5"/>
    <w:rsid w:val="00840E1B"/>
    <w:rsid w:val="008507AC"/>
    <w:rsid w:val="00854DA4"/>
    <w:rsid w:val="00865919"/>
    <w:rsid w:val="00866360"/>
    <w:rsid w:val="00883A13"/>
    <w:rsid w:val="008A5C57"/>
    <w:rsid w:val="008B0DEB"/>
    <w:rsid w:val="008C50BD"/>
    <w:rsid w:val="0091441D"/>
    <w:rsid w:val="00931F99"/>
    <w:rsid w:val="00942B97"/>
    <w:rsid w:val="00973BC0"/>
    <w:rsid w:val="00993C14"/>
    <w:rsid w:val="009945D6"/>
    <w:rsid w:val="009958DC"/>
    <w:rsid w:val="009B4C37"/>
    <w:rsid w:val="009B727D"/>
    <w:rsid w:val="009C61CE"/>
    <w:rsid w:val="009D1CA7"/>
    <w:rsid w:val="00A0300E"/>
    <w:rsid w:val="00A10B4B"/>
    <w:rsid w:val="00A358D2"/>
    <w:rsid w:val="00A74B9F"/>
    <w:rsid w:val="00A908B6"/>
    <w:rsid w:val="00AB5EC4"/>
    <w:rsid w:val="00AC23A3"/>
    <w:rsid w:val="00AD6213"/>
    <w:rsid w:val="00AE1FC9"/>
    <w:rsid w:val="00AE4F48"/>
    <w:rsid w:val="00B00BBD"/>
    <w:rsid w:val="00B2151F"/>
    <w:rsid w:val="00B32889"/>
    <w:rsid w:val="00B32DF3"/>
    <w:rsid w:val="00B4631C"/>
    <w:rsid w:val="00B537FE"/>
    <w:rsid w:val="00B56525"/>
    <w:rsid w:val="00B677A6"/>
    <w:rsid w:val="00B71FEB"/>
    <w:rsid w:val="00B76CDB"/>
    <w:rsid w:val="00BC13F0"/>
    <w:rsid w:val="00BD3636"/>
    <w:rsid w:val="00BF33D8"/>
    <w:rsid w:val="00C038E2"/>
    <w:rsid w:val="00C242EC"/>
    <w:rsid w:val="00C30C5C"/>
    <w:rsid w:val="00C4195D"/>
    <w:rsid w:val="00C43CC3"/>
    <w:rsid w:val="00C531AA"/>
    <w:rsid w:val="00C56523"/>
    <w:rsid w:val="00C60EBB"/>
    <w:rsid w:val="00C777E6"/>
    <w:rsid w:val="00CA7417"/>
    <w:rsid w:val="00CB5603"/>
    <w:rsid w:val="00CC0BC9"/>
    <w:rsid w:val="00CD562E"/>
    <w:rsid w:val="00CF7926"/>
    <w:rsid w:val="00D06EC7"/>
    <w:rsid w:val="00D120AC"/>
    <w:rsid w:val="00D21E9D"/>
    <w:rsid w:val="00D412D5"/>
    <w:rsid w:val="00D459FB"/>
    <w:rsid w:val="00D51674"/>
    <w:rsid w:val="00D628A4"/>
    <w:rsid w:val="00D71E88"/>
    <w:rsid w:val="00D95688"/>
    <w:rsid w:val="00DB4A79"/>
    <w:rsid w:val="00DB5E38"/>
    <w:rsid w:val="00DC0753"/>
    <w:rsid w:val="00DC17DC"/>
    <w:rsid w:val="00DD5931"/>
    <w:rsid w:val="00E62A65"/>
    <w:rsid w:val="00E6325D"/>
    <w:rsid w:val="00E65032"/>
    <w:rsid w:val="00E67E0A"/>
    <w:rsid w:val="00E7783D"/>
    <w:rsid w:val="00E8346E"/>
    <w:rsid w:val="00E87813"/>
    <w:rsid w:val="00E96ECA"/>
    <w:rsid w:val="00E97068"/>
    <w:rsid w:val="00ED614F"/>
    <w:rsid w:val="00F10BAA"/>
    <w:rsid w:val="00F15D72"/>
    <w:rsid w:val="00F41222"/>
    <w:rsid w:val="00F44F61"/>
    <w:rsid w:val="00F54D10"/>
    <w:rsid w:val="00F705DC"/>
    <w:rsid w:val="00F718B2"/>
    <w:rsid w:val="00F73438"/>
    <w:rsid w:val="00F75EE9"/>
    <w:rsid w:val="00F817BA"/>
    <w:rsid w:val="00F852A3"/>
    <w:rsid w:val="00F90B48"/>
    <w:rsid w:val="00FA03F0"/>
    <w:rsid w:val="00FA6160"/>
    <w:rsid w:val="00FC3A58"/>
    <w:rsid w:val="00FD0397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D771A"/>
  <w15:docId w15:val="{06E6BE0B-0926-40FE-BDD9-BD259C5C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63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2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4B0"/>
  </w:style>
  <w:style w:type="paragraph" w:styleId="Pieddepage">
    <w:name w:val="footer"/>
    <w:basedOn w:val="Normal"/>
    <w:link w:val="PieddepageCar"/>
    <w:uiPriority w:val="99"/>
    <w:unhideWhenUsed/>
    <w:rsid w:val="00672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4B0"/>
  </w:style>
  <w:style w:type="paragraph" w:styleId="Paragraphedeliste">
    <w:name w:val="List Paragraph"/>
    <w:basedOn w:val="Normal"/>
    <w:uiPriority w:val="34"/>
    <w:qFormat/>
    <w:rsid w:val="00854DA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63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325D"/>
    <w:pPr>
      <w:outlineLvl w:val="9"/>
    </w:pPr>
  </w:style>
  <w:style w:type="paragraph" w:styleId="Corpsdetexte">
    <w:name w:val="Body Text"/>
    <w:basedOn w:val="Normal"/>
    <w:link w:val="CorpsdetexteCar"/>
    <w:rsid w:val="007C7E6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C7E6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243B8"/>
  </w:style>
  <w:style w:type="character" w:customStyle="1" w:styleId="DateCar">
    <w:name w:val="Date Car"/>
    <w:basedOn w:val="Policepardfaut"/>
    <w:link w:val="Date"/>
    <w:uiPriority w:val="99"/>
    <w:semiHidden/>
    <w:rsid w:val="006243B8"/>
  </w:style>
  <w:style w:type="character" w:styleId="Lienhypertexte">
    <w:name w:val="Hyperlink"/>
    <w:basedOn w:val="Policepardfaut"/>
    <w:uiPriority w:val="99"/>
    <w:semiHidden/>
    <w:unhideWhenUsed/>
    <w:rsid w:val="004A2DC1"/>
    <w:rPr>
      <w:color w:val="0000FF"/>
      <w:u w:val="single"/>
    </w:rPr>
  </w:style>
  <w:style w:type="paragraph" w:customStyle="1" w:styleId="Corpsdetexte31">
    <w:name w:val="Corps de texte 31"/>
    <w:basedOn w:val="Normal"/>
    <w:rsid w:val="00B4631C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4"/>
      <w:lang w:eastAsia="ar-SA"/>
    </w:rPr>
  </w:style>
  <w:style w:type="paragraph" w:styleId="TM2">
    <w:name w:val="toc 2"/>
    <w:basedOn w:val="Normal"/>
    <w:next w:val="Normal"/>
    <w:autoRedefine/>
    <w:uiPriority w:val="39"/>
    <w:unhideWhenUsed/>
    <w:rsid w:val="001F07EA"/>
    <w:pPr>
      <w:numPr>
        <w:numId w:val="8"/>
      </w:numPr>
      <w:spacing w:after="100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1F07EA"/>
    <w:pPr>
      <w:spacing w:after="100"/>
    </w:pPr>
    <w:rPr>
      <w:rFonts w:cs="Times New Roman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F07EA"/>
    <w:pPr>
      <w:spacing w:after="100"/>
      <w:ind w:left="440"/>
    </w:pPr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"/>
    <w:rsid w:val="00804A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RE">
    <w:name w:val="TITRE"/>
    <w:basedOn w:val="Titre2"/>
    <w:link w:val="TITRECar"/>
    <w:qFormat/>
    <w:rsid w:val="00CB5603"/>
    <w:rPr>
      <w:rFonts w:ascii="Calibri" w:hAnsi="Calibri"/>
      <w:b/>
      <w:color w:val="auto"/>
      <w:sz w:val="32"/>
    </w:rPr>
  </w:style>
  <w:style w:type="character" w:customStyle="1" w:styleId="TITRECar">
    <w:name w:val="TITRE Car"/>
    <w:basedOn w:val="Titre2Car"/>
    <w:link w:val="TITRE"/>
    <w:rsid w:val="00CB5603"/>
    <w:rPr>
      <w:rFonts w:ascii="Calibri" w:eastAsiaTheme="majorEastAsia" w:hAnsi="Calibri" w:cstheme="majorBidi"/>
      <w:b/>
      <w:color w:val="2F5496" w:themeColor="accent1" w:themeShade="BF"/>
      <w:sz w:val="32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D120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amcharts.com/docs/v4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openlayers.org/doc/quickstart.html" TargetMode="External"/><Relationship Id="rId17" Type="http://schemas.openxmlformats.org/officeDocument/2006/relationships/hyperlink" Target="https://www.chartjs.org/docs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uv.fr/fr/datasets/carte-des-departements-2-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lisaargento/Projet-WebMap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isaargento/Projet-WebMapping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23B0-3456-4B89-A98B-BE72782B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9</Pages>
  <Words>1751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rgento</dc:creator>
  <cp:keywords/>
  <dc:description/>
  <cp:lastModifiedBy>Lisa Argento</cp:lastModifiedBy>
  <cp:revision>92</cp:revision>
  <dcterms:created xsi:type="dcterms:W3CDTF">2023-02-27T14:51:00Z</dcterms:created>
  <dcterms:modified xsi:type="dcterms:W3CDTF">2023-02-28T18:35:00Z</dcterms:modified>
</cp:coreProperties>
</file>